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10065" w:type="dxa"/>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4819"/>
        <w:gridCol w:w="5246"/>
      </w:tblGrid>
      <w:tr w:rsidR="00C3756D" w:rsidRPr="00544261" w14:paraId="2D329A23" w14:textId="77777777" w:rsidTr="00C3756D">
        <w:tc>
          <w:tcPr>
            <w:tcW w:w="4819" w:type="dxa"/>
            <w:shd w:val="clear" w:color="auto" w:fill="E7E6E6" w:themeFill="background2"/>
          </w:tcPr>
          <w:p w14:paraId="48E4D588" w14:textId="55268654" w:rsidR="00C3756D" w:rsidRDefault="008C6F33" w:rsidP="00CC2D93">
            <w:pPr>
              <w:rPr>
                <w:rFonts w:ascii="Arial" w:hAnsi="Arial" w:cs="Arial"/>
                <w:sz w:val="20"/>
                <w:szCs w:val="20"/>
              </w:rPr>
            </w:pPr>
            <w:r>
              <w:rPr>
                <w:rFonts w:ascii="Arial" w:hAnsi="Arial" w:cs="Arial"/>
                <w:b/>
                <w:color w:val="FF0000"/>
              </w:rPr>
              <w:t>T1</w:t>
            </w:r>
            <w:r w:rsidR="00237B04">
              <w:rPr>
                <w:rFonts w:ascii="Arial" w:hAnsi="Arial" w:cs="Arial"/>
                <w:b/>
                <w:color w:val="FF0000"/>
              </w:rPr>
              <w:t>9</w:t>
            </w:r>
            <w:r w:rsidR="00C3756D">
              <w:rPr>
                <w:rFonts w:ascii="Arial" w:hAnsi="Arial" w:cs="Arial"/>
                <w:b/>
              </w:rPr>
              <w:br/>
            </w:r>
            <w:r w:rsidR="00C3756D">
              <w:rPr>
                <w:rFonts w:ascii="Arial" w:hAnsi="Arial" w:cs="Arial"/>
                <w:b/>
              </w:rPr>
              <w:br/>
            </w:r>
            <w:r w:rsidR="00AF0A5C">
              <w:rPr>
                <w:rFonts w:ascii="Arial" w:hAnsi="Arial" w:cs="Arial"/>
                <w:b/>
              </w:rPr>
              <w:t xml:space="preserve">PARTICIPANT </w:t>
            </w:r>
            <w:r w:rsidR="00B252F6">
              <w:rPr>
                <w:rFonts w:ascii="Arial" w:hAnsi="Arial" w:cs="Arial"/>
                <w:b/>
              </w:rPr>
              <w:t xml:space="preserve"> </w:t>
            </w:r>
            <w:r w:rsidR="00AF0A5C">
              <w:rPr>
                <w:rFonts w:ascii="Arial" w:hAnsi="Arial" w:cs="Arial"/>
                <w:b/>
              </w:rPr>
              <w:t xml:space="preserve">                 </w:t>
            </w:r>
            <w:r w:rsidR="00C3756D">
              <w:rPr>
                <w:rFonts w:ascii="Arial" w:hAnsi="Arial" w:cs="Arial"/>
                <w:b/>
              </w:rPr>
              <w:t xml:space="preserve">REGISTRATION </w:t>
            </w:r>
            <w:r w:rsidR="00B252F6">
              <w:rPr>
                <w:rFonts w:ascii="Arial" w:hAnsi="Arial" w:cs="Arial"/>
                <w:b/>
              </w:rPr>
              <w:t>&amp;</w:t>
            </w:r>
            <w:r w:rsidR="00C3756D">
              <w:rPr>
                <w:rFonts w:ascii="Arial" w:hAnsi="Arial" w:cs="Arial"/>
                <w:b/>
              </w:rPr>
              <w:t xml:space="preserve"> TRAVEL REQUEST</w:t>
            </w:r>
          </w:p>
        </w:tc>
        <w:tc>
          <w:tcPr>
            <w:tcW w:w="5246" w:type="dxa"/>
            <w:shd w:val="clear" w:color="auto" w:fill="E7E6E6" w:themeFill="background2"/>
          </w:tcPr>
          <w:p w14:paraId="02A54506" w14:textId="43CFC229" w:rsidR="00D95D32" w:rsidRPr="00D95D32" w:rsidRDefault="00554BA0" w:rsidP="00D95D32">
            <w:pPr>
              <w:spacing w:line="320" w:lineRule="exact"/>
              <w:jc w:val="right"/>
              <w:rPr>
                <w:rFonts w:ascii="Arial" w:hAnsi="Arial"/>
                <w:b/>
                <w:sz w:val="22"/>
                <w:szCs w:val="22"/>
              </w:rPr>
            </w:pPr>
            <w:r>
              <w:rPr>
                <w:rFonts w:ascii="Arial" w:hAnsi="Arial"/>
                <w:b/>
                <w:sz w:val="22"/>
                <w:szCs w:val="22"/>
              </w:rPr>
              <w:t xml:space="preserve">Financial Investigations </w:t>
            </w:r>
            <w:r w:rsidR="00BF374E">
              <w:rPr>
                <w:rFonts w:ascii="Arial" w:hAnsi="Arial"/>
                <w:b/>
                <w:sz w:val="22"/>
                <w:szCs w:val="22"/>
              </w:rPr>
              <w:t>related to corruption</w:t>
            </w:r>
          </w:p>
          <w:p w14:paraId="1955B3F3" w14:textId="77777777" w:rsidR="00D95D32" w:rsidRPr="00D95D32" w:rsidRDefault="00D95D32" w:rsidP="00D95D32">
            <w:pPr>
              <w:spacing w:line="320" w:lineRule="exact"/>
              <w:jc w:val="right"/>
              <w:rPr>
                <w:rFonts w:ascii="Arial" w:hAnsi="Arial"/>
                <w:sz w:val="22"/>
                <w:szCs w:val="22"/>
              </w:rPr>
            </w:pPr>
            <w:r w:rsidRPr="00D95D32">
              <w:rPr>
                <w:rFonts w:ascii="Arial" w:hAnsi="Arial"/>
                <w:sz w:val="22"/>
                <w:szCs w:val="22"/>
              </w:rPr>
              <w:t xml:space="preserve">CEPOL FI PROJECT </w:t>
            </w:r>
          </w:p>
          <w:p w14:paraId="07E530AC" w14:textId="64778341" w:rsidR="00D95D32" w:rsidRPr="00D95D32" w:rsidRDefault="00BF374E" w:rsidP="00D95D32">
            <w:pPr>
              <w:spacing w:line="320" w:lineRule="exact"/>
              <w:jc w:val="right"/>
              <w:rPr>
                <w:rFonts w:ascii="Arial" w:hAnsi="Arial"/>
                <w:sz w:val="22"/>
                <w:szCs w:val="22"/>
              </w:rPr>
            </w:pPr>
            <w:r>
              <w:rPr>
                <w:rFonts w:ascii="Arial" w:hAnsi="Arial"/>
                <w:sz w:val="22"/>
                <w:szCs w:val="22"/>
              </w:rPr>
              <w:t>4</w:t>
            </w:r>
            <w:r w:rsidR="00D95D32" w:rsidRPr="00D95D32">
              <w:rPr>
                <w:rFonts w:ascii="Arial" w:hAnsi="Arial"/>
                <w:sz w:val="22"/>
                <w:szCs w:val="22"/>
              </w:rPr>
              <w:t>-</w:t>
            </w:r>
            <w:r>
              <w:rPr>
                <w:rFonts w:ascii="Arial" w:hAnsi="Arial"/>
                <w:sz w:val="22"/>
                <w:szCs w:val="22"/>
              </w:rPr>
              <w:t>8</w:t>
            </w:r>
            <w:r w:rsidR="00D95D32" w:rsidRPr="00D95D32">
              <w:rPr>
                <w:rFonts w:ascii="Arial" w:hAnsi="Arial"/>
                <w:sz w:val="22"/>
                <w:szCs w:val="22"/>
              </w:rPr>
              <w:t xml:space="preserve"> </w:t>
            </w:r>
            <w:r>
              <w:rPr>
                <w:rFonts w:ascii="Arial" w:hAnsi="Arial"/>
                <w:sz w:val="22"/>
                <w:szCs w:val="22"/>
              </w:rPr>
              <w:t>November</w:t>
            </w:r>
            <w:r w:rsidR="00D95D32" w:rsidRPr="00D95D32">
              <w:rPr>
                <w:rFonts w:ascii="Arial" w:hAnsi="Arial"/>
                <w:sz w:val="22"/>
                <w:szCs w:val="22"/>
              </w:rPr>
              <w:t xml:space="preserve"> 2019</w:t>
            </w:r>
          </w:p>
          <w:p w14:paraId="33B4767E" w14:textId="4F21C9D6" w:rsidR="00C3756D" w:rsidRPr="00010159" w:rsidRDefault="00BF374E" w:rsidP="00BF374E">
            <w:pPr>
              <w:spacing w:line="320" w:lineRule="exact"/>
              <w:jc w:val="right"/>
              <w:rPr>
                <w:rFonts w:ascii="Arial" w:hAnsi="Arial" w:cs="Arial"/>
                <w:sz w:val="20"/>
                <w:szCs w:val="20"/>
                <w:lang w:val="nl-NL"/>
              </w:rPr>
            </w:pPr>
            <w:r>
              <w:rPr>
                <w:rFonts w:ascii="Arial" w:hAnsi="Arial"/>
                <w:sz w:val="22"/>
                <w:szCs w:val="22"/>
              </w:rPr>
              <w:t>Skopje</w:t>
            </w:r>
            <w:r w:rsidR="00D95D32" w:rsidRPr="00D95D32">
              <w:rPr>
                <w:rFonts w:ascii="Arial" w:hAnsi="Arial"/>
                <w:sz w:val="22"/>
                <w:szCs w:val="22"/>
              </w:rPr>
              <w:t xml:space="preserve">, </w:t>
            </w:r>
            <w:r>
              <w:rPr>
                <w:rFonts w:ascii="Arial" w:hAnsi="Arial"/>
                <w:sz w:val="22"/>
                <w:szCs w:val="22"/>
              </w:rPr>
              <w:t>North Macedonia</w:t>
            </w:r>
            <w:r w:rsidR="00D95D32" w:rsidRPr="00D95D32">
              <w:rPr>
                <w:rFonts w:ascii="Arial" w:hAnsi="Arial"/>
                <w:sz w:val="22"/>
                <w:szCs w:val="22"/>
              </w:rPr>
              <w:t xml:space="preserve"> </w:t>
            </w:r>
            <w:r w:rsidR="008273B1">
              <w:rPr>
                <w:rFonts w:ascii="Arial" w:hAnsi="Arial"/>
                <w:sz w:val="22"/>
                <w:szCs w:val="22"/>
              </w:rPr>
              <w:t xml:space="preserve"> </w:t>
            </w:r>
          </w:p>
        </w:tc>
      </w:tr>
    </w:tbl>
    <w:p w14:paraId="2A5C78F6" w14:textId="77777777" w:rsidR="00277F1D" w:rsidRPr="00010159" w:rsidRDefault="00277F1D" w:rsidP="00277F1D">
      <w:pPr>
        <w:rPr>
          <w:rFonts w:ascii="Arial" w:hAnsi="Arial" w:cs="Arial"/>
          <w:b/>
          <w:sz w:val="20"/>
          <w:szCs w:val="20"/>
          <w:lang w:val="nl-N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956"/>
        <w:gridCol w:w="2835"/>
        <w:gridCol w:w="2835"/>
      </w:tblGrid>
      <w:tr w:rsidR="00B85396" w:rsidRPr="00BD301D" w14:paraId="2132B1A6" w14:textId="77777777" w:rsidTr="00C3756D">
        <w:trPr>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17DC672" w14:textId="49B7DB13" w:rsidR="00B85396" w:rsidRPr="00BD301D" w:rsidRDefault="00392137" w:rsidP="00392137">
            <w:pPr>
              <w:rPr>
                <w:rFonts w:ascii="Arial" w:hAnsi="Arial" w:cs="Arial"/>
                <w:sz w:val="22"/>
                <w:szCs w:val="22"/>
              </w:rPr>
            </w:pPr>
            <w:r>
              <w:rPr>
                <w:rFonts w:ascii="Arial" w:hAnsi="Arial" w:cs="Arial"/>
                <w:b/>
                <w:sz w:val="22"/>
                <w:szCs w:val="22"/>
              </w:rPr>
              <w:t>REGISTRATION</w:t>
            </w:r>
          </w:p>
        </w:tc>
      </w:tr>
      <w:tr w:rsidR="00B85396" w:rsidRPr="00BD301D" w14:paraId="29404CF5" w14:textId="77777777"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0D5E38E" w14:textId="3C03C53F" w:rsidR="00B85396" w:rsidRPr="00BD301D" w:rsidRDefault="00B85396" w:rsidP="00B85396">
            <w:pPr>
              <w:rPr>
                <w:rFonts w:ascii="Arial" w:hAnsi="Arial" w:cs="Arial"/>
                <w:sz w:val="22"/>
                <w:szCs w:val="22"/>
              </w:rPr>
            </w:pPr>
            <w:r w:rsidRPr="00BD301D">
              <w:rPr>
                <w:rFonts w:ascii="Arial" w:hAnsi="Arial" w:cs="Arial"/>
                <w:sz w:val="22"/>
                <w:szCs w:val="22"/>
              </w:rPr>
              <w:t>First Name (as shown in passport):</w:t>
            </w:r>
          </w:p>
          <w:p w14:paraId="1887858C" w14:textId="77777777" w:rsidR="00B85396" w:rsidRPr="00BD301D" w:rsidRDefault="00B85396" w:rsidP="00B85396">
            <w:pPr>
              <w:rPr>
                <w:rFonts w:ascii="Arial" w:hAnsi="Arial" w:cs="Arial"/>
                <w:i/>
                <w:sz w:val="22"/>
                <w:szCs w:val="22"/>
              </w:rPr>
            </w:pPr>
            <w:r w:rsidRPr="00194315">
              <w:rPr>
                <w:rFonts w:ascii="Arial" w:hAnsi="Arial" w:cs="Arial"/>
                <w:i/>
                <w:sz w:val="18"/>
                <w:szCs w:val="22"/>
              </w:rPr>
              <w:t>No name shortening</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21AFFDD" w14:textId="65BFA763" w:rsidR="00B85396" w:rsidRPr="00BD301D" w:rsidRDefault="00B85396" w:rsidP="00B85396">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D67703" w14:textId="77777777" w:rsidR="00B85396" w:rsidRPr="00BD301D" w:rsidRDefault="00B85396" w:rsidP="00B85396">
            <w:pPr>
              <w:rPr>
                <w:rFonts w:ascii="Arial" w:hAnsi="Arial" w:cs="Arial"/>
                <w:sz w:val="22"/>
                <w:szCs w:val="22"/>
              </w:rPr>
            </w:pPr>
            <w:r w:rsidRPr="00BD301D">
              <w:rPr>
                <w:rFonts w:ascii="Arial" w:hAnsi="Arial" w:cs="Arial"/>
                <w:sz w:val="22"/>
                <w:szCs w:val="22"/>
              </w:rPr>
              <w:t>Last/Family Name (as shown in passport):</w:t>
            </w:r>
          </w:p>
          <w:p w14:paraId="3EA06AA2" w14:textId="77777777" w:rsidR="00B85396" w:rsidRPr="00BD301D" w:rsidRDefault="00B85396" w:rsidP="00B85396">
            <w:pPr>
              <w:rPr>
                <w:rFonts w:ascii="Arial" w:hAnsi="Arial" w:cs="Arial"/>
                <w:i/>
                <w:sz w:val="22"/>
                <w:szCs w:val="22"/>
              </w:rPr>
            </w:pPr>
            <w:r w:rsidRPr="00194315">
              <w:rPr>
                <w:rFonts w:ascii="Arial" w:hAnsi="Arial" w:cs="Arial"/>
                <w:i/>
                <w:sz w:val="18"/>
                <w:szCs w:val="22"/>
              </w:rPr>
              <w:t>No name shorten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2799B4" w14:textId="04856B5E" w:rsidR="00B85396" w:rsidRPr="00BD301D" w:rsidRDefault="00B85396" w:rsidP="00B85396">
            <w:pPr>
              <w:rPr>
                <w:rFonts w:ascii="Arial" w:hAnsi="Arial" w:cs="Arial"/>
                <w:sz w:val="22"/>
                <w:szCs w:val="22"/>
              </w:rPr>
            </w:pPr>
          </w:p>
        </w:tc>
      </w:tr>
      <w:tr w:rsidR="008273B1" w:rsidRPr="00BD301D" w14:paraId="528718FB" w14:textId="77777777" w:rsidTr="00784449">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5B9732DC" w14:textId="23D64714" w:rsidR="008273B1" w:rsidRDefault="008273B1" w:rsidP="00B85396">
            <w:pPr>
              <w:rPr>
                <w:rFonts w:ascii="Arial" w:hAnsi="Arial" w:cs="Arial"/>
                <w:sz w:val="22"/>
                <w:szCs w:val="22"/>
              </w:rPr>
            </w:pPr>
            <w:r>
              <w:rPr>
                <w:rFonts w:ascii="Arial" w:hAnsi="Arial" w:cs="Arial"/>
                <w:sz w:val="22"/>
                <w:szCs w:val="22"/>
              </w:rPr>
              <w:t>Date of birth:</w:t>
            </w:r>
          </w:p>
        </w:tc>
      </w:tr>
      <w:tr w:rsidR="00A34EAD" w:rsidRPr="00BD301D" w14:paraId="04EBF92A" w14:textId="77777777" w:rsidTr="00784449">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5964A3C7" w14:textId="2EC659B1" w:rsidR="00A34EAD" w:rsidRPr="00BD301D" w:rsidRDefault="00A34EAD" w:rsidP="008273B1">
            <w:pPr>
              <w:rPr>
                <w:rFonts w:ascii="Arial" w:hAnsi="Arial" w:cs="Arial"/>
                <w:sz w:val="22"/>
                <w:szCs w:val="22"/>
              </w:rPr>
            </w:pPr>
            <w:r>
              <w:rPr>
                <w:rFonts w:ascii="Arial" w:hAnsi="Arial" w:cs="Arial"/>
                <w:sz w:val="22"/>
                <w:szCs w:val="22"/>
              </w:rPr>
              <w:t xml:space="preserve">Passport/ID </w:t>
            </w:r>
            <w:r w:rsidR="008273B1">
              <w:rPr>
                <w:rFonts w:ascii="Arial" w:hAnsi="Arial" w:cs="Arial"/>
                <w:sz w:val="22"/>
                <w:szCs w:val="22"/>
              </w:rPr>
              <w:t xml:space="preserve">number and </w:t>
            </w:r>
            <w:r>
              <w:rPr>
                <w:rFonts w:ascii="Arial" w:hAnsi="Arial" w:cs="Arial"/>
                <w:sz w:val="22"/>
                <w:szCs w:val="22"/>
              </w:rPr>
              <w:t xml:space="preserve">valid until: </w:t>
            </w:r>
          </w:p>
        </w:tc>
      </w:tr>
      <w:tr w:rsidR="00B85396" w:rsidRPr="00BD301D" w14:paraId="3C3AA5C2" w14:textId="77777777"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2D5202F" w14:textId="77777777" w:rsidR="00B85396" w:rsidRPr="00BD301D" w:rsidRDefault="00B85396" w:rsidP="00B85396">
            <w:pPr>
              <w:rPr>
                <w:rFonts w:ascii="Arial" w:hAnsi="Arial" w:cs="Arial"/>
                <w:sz w:val="22"/>
                <w:szCs w:val="22"/>
              </w:rPr>
            </w:pPr>
            <w:r w:rsidRPr="00BD301D">
              <w:rPr>
                <w:rFonts w:ascii="Arial" w:hAnsi="Arial" w:cs="Arial"/>
                <w:sz w:val="22"/>
                <w:szCs w:val="22"/>
              </w:rPr>
              <w:t>Ms/Mrs/M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54061FF" w14:textId="7078F433" w:rsidR="00B85396" w:rsidRPr="00BD301D" w:rsidRDefault="00B85396" w:rsidP="00B85396">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FC52F1" w14:textId="77777777" w:rsidR="00B85396" w:rsidRPr="00BD301D" w:rsidRDefault="00B85396" w:rsidP="00B85396">
            <w:pPr>
              <w:rPr>
                <w:rFonts w:ascii="Arial" w:hAnsi="Arial" w:cs="Arial"/>
                <w:sz w:val="22"/>
                <w:szCs w:val="22"/>
              </w:rPr>
            </w:pPr>
            <w:r w:rsidRPr="00BD301D">
              <w:rPr>
                <w:rFonts w:ascii="Arial" w:hAnsi="Arial" w:cs="Arial"/>
                <w:sz w:val="22"/>
                <w:szCs w:val="22"/>
              </w:rPr>
              <w:t>National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06E98C" w14:textId="42563F6D" w:rsidR="00B85396" w:rsidRPr="00BD301D" w:rsidRDefault="00B85396" w:rsidP="00B85396">
            <w:pPr>
              <w:rPr>
                <w:rFonts w:ascii="Arial" w:hAnsi="Arial" w:cs="Arial"/>
                <w:sz w:val="22"/>
                <w:szCs w:val="22"/>
              </w:rPr>
            </w:pPr>
          </w:p>
        </w:tc>
      </w:tr>
      <w:tr w:rsidR="00B85396" w:rsidRPr="00BD301D" w14:paraId="77385A57" w14:textId="77777777"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6A78F873" w14:textId="77777777" w:rsidR="00B85396" w:rsidRPr="00BD301D" w:rsidRDefault="00B85396" w:rsidP="00B85396">
            <w:pPr>
              <w:rPr>
                <w:rFonts w:ascii="Arial" w:hAnsi="Arial" w:cs="Arial"/>
                <w:sz w:val="22"/>
                <w:szCs w:val="22"/>
              </w:rPr>
            </w:pPr>
            <w:r w:rsidRPr="00BD301D">
              <w:rPr>
                <w:rFonts w:ascii="Arial" w:hAnsi="Arial" w:cs="Arial"/>
                <w:sz w:val="22"/>
                <w:szCs w:val="22"/>
              </w:rPr>
              <w:t>Office phone:</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DE05507" w14:textId="15978293" w:rsidR="00B85396" w:rsidRPr="00BD301D" w:rsidRDefault="00B85396" w:rsidP="00B85396">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2AD40B" w14:textId="77777777" w:rsidR="00B85396" w:rsidRPr="00BD301D" w:rsidRDefault="00B85396" w:rsidP="00B85396">
            <w:pPr>
              <w:rPr>
                <w:rFonts w:ascii="Arial" w:hAnsi="Arial" w:cs="Arial"/>
                <w:sz w:val="22"/>
                <w:szCs w:val="22"/>
              </w:rPr>
            </w:pPr>
            <w:r w:rsidRPr="00BD301D">
              <w:rPr>
                <w:rFonts w:ascii="Arial" w:hAnsi="Arial" w:cs="Arial"/>
                <w:sz w:val="22"/>
                <w:szCs w:val="22"/>
              </w:rPr>
              <w:t>Mobile 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15966B" w14:textId="5657284B" w:rsidR="00B85396" w:rsidRPr="00BD301D" w:rsidRDefault="00B85396" w:rsidP="00B85396">
            <w:pPr>
              <w:rPr>
                <w:rFonts w:ascii="Arial" w:hAnsi="Arial" w:cs="Arial"/>
                <w:sz w:val="22"/>
                <w:szCs w:val="22"/>
              </w:rPr>
            </w:pPr>
          </w:p>
        </w:tc>
      </w:tr>
      <w:tr w:rsidR="00667B33" w:rsidRPr="00BD301D" w14:paraId="5B838DCA" w14:textId="7B1CDE7C"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7EEA2C8" w14:textId="58E9B2E5" w:rsidR="00667B33" w:rsidRPr="00BD301D" w:rsidRDefault="00667B33" w:rsidP="00B85396">
            <w:pPr>
              <w:rPr>
                <w:rFonts w:ascii="Arial" w:hAnsi="Arial" w:cs="Arial"/>
                <w:sz w:val="22"/>
                <w:szCs w:val="22"/>
              </w:rPr>
            </w:pPr>
            <w:r w:rsidRPr="00BD301D">
              <w:rPr>
                <w:rFonts w:ascii="Arial" w:hAnsi="Arial" w:cs="Arial"/>
                <w:sz w:val="22"/>
                <w:szCs w:val="22"/>
              </w:rPr>
              <w:t>Emai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8E7B124" w14:textId="45A11DCF" w:rsidR="00667B33" w:rsidRPr="00BD301D" w:rsidRDefault="00667B33" w:rsidP="00B85396">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1FE4BD" w14:textId="3E1B95FB" w:rsidR="00667B33" w:rsidRPr="00BD301D" w:rsidRDefault="00667B33" w:rsidP="00B85396">
            <w:pPr>
              <w:rPr>
                <w:rFonts w:ascii="Arial" w:hAnsi="Arial" w:cs="Arial"/>
                <w:sz w:val="22"/>
                <w:szCs w:val="22"/>
              </w:rPr>
            </w:pPr>
            <w:r w:rsidRPr="00BD301D">
              <w:rPr>
                <w:rFonts w:ascii="Arial" w:hAnsi="Arial" w:cs="Arial"/>
                <w:sz w:val="22"/>
                <w:szCs w:val="22"/>
              </w:rPr>
              <w:t>Organisation and addr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1C1105" w14:textId="77777777" w:rsidR="00667B33" w:rsidRDefault="00667B33" w:rsidP="00B85396">
            <w:pPr>
              <w:rPr>
                <w:rFonts w:ascii="Arial" w:hAnsi="Arial" w:cs="Arial"/>
                <w:sz w:val="22"/>
                <w:szCs w:val="22"/>
              </w:rPr>
            </w:pPr>
          </w:p>
          <w:p w14:paraId="444C0805" w14:textId="77777777" w:rsidR="00D95D32" w:rsidRDefault="00D95D32" w:rsidP="00B85396">
            <w:pPr>
              <w:rPr>
                <w:rFonts w:ascii="Arial" w:hAnsi="Arial" w:cs="Arial"/>
                <w:sz w:val="22"/>
                <w:szCs w:val="22"/>
              </w:rPr>
            </w:pPr>
          </w:p>
          <w:p w14:paraId="1D9039D4" w14:textId="5223D916" w:rsidR="00D95D32" w:rsidRPr="00BD301D" w:rsidRDefault="00D95D32" w:rsidP="00B85396">
            <w:pPr>
              <w:rPr>
                <w:rFonts w:ascii="Arial" w:hAnsi="Arial" w:cs="Arial"/>
                <w:sz w:val="22"/>
                <w:szCs w:val="22"/>
              </w:rPr>
            </w:pPr>
          </w:p>
        </w:tc>
      </w:tr>
      <w:tr w:rsidR="00194315" w:rsidRPr="00BD301D" w14:paraId="0E336443" w14:textId="4D4ED808"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60E364CF" w14:textId="44DC2294" w:rsidR="00194315" w:rsidRPr="00BD301D" w:rsidRDefault="00194315" w:rsidP="00B85396">
            <w:pPr>
              <w:rPr>
                <w:rFonts w:ascii="Arial" w:hAnsi="Arial" w:cs="Arial"/>
                <w:sz w:val="22"/>
                <w:szCs w:val="22"/>
              </w:rPr>
            </w:pPr>
            <w:r w:rsidRPr="00BD301D">
              <w:rPr>
                <w:rFonts w:ascii="Arial" w:hAnsi="Arial" w:cs="Arial"/>
                <w:sz w:val="22"/>
                <w:szCs w:val="22"/>
              </w:rPr>
              <w:t>Title/</w:t>
            </w:r>
            <w:r>
              <w:rPr>
                <w:rFonts w:ascii="Arial" w:hAnsi="Arial" w:cs="Arial"/>
                <w:sz w:val="22"/>
                <w:szCs w:val="22"/>
              </w:rPr>
              <w:t>Rank/</w:t>
            </w:r>
            <w:r w:rsidRPr="00BD301D">
              <w:rPr>
                <w:rFonts w:ascii="Arial" w:hAnsi="Arial" w:cs="Arial"/>
                <w:sz w:val="22"/>
                <w:szCs w:val="22"/>
              </w:rPr>
              <w:t>Function:</w:t>
            </w:r>
          </w:p>
        </w:tc>
        <w:tc>
          <w:tcPr>
            <w:tcW w:w="7626" w:type="dxa"/>
            <w:gridSpan w:val="3"/>
            <w:tcBorders>
              <w:top w:val="single" w:sz="4" w:space="0" w:color="auto"/>
              <w:left w:val="single" w:sz="4" w:space="0" w:color="auto"/>
              <w:bottom w:val="single" w:sz="4" w:space="0" w:color="auto"/>
              <w:right w:val="single" w:sz="4" w:space="0" w:color="auto"/>
            </w:tcBorders>
            <w:shd w:val="clear" w:color="auto" w:fill="auto"/>
          </w:tcPr>
          <w:p w14:paraId="64C28E8F" w14:textId="77777777" w:rsidR="00194315" w:rsidRPr="00BD301D" w:rsidRDefault="00194315" w:rsidP="00B85396">
            <w:pPr>
              <w:rPr>
                <w:rFonts w:ascii="Arial" w:hAnsi="Arial" w:cs="Arial"/>
                <w:sz w:val="22"/>
                <w:szCs w:val="22"/>
              </w:rPr>
            </w:pPr>
          </w:p>
        </w:tc>
      </w:tr>
      <w:tr w:rsidR="00CD5FEE" w:rsidRPr="00BD301D" w14:paraId="37F456DD" w14:textId="77777777"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55EB170" w14:textId="33B53E71" w:rsidR="00CD5FEE" w:rsidRPr="00BD301D" w:rsidRDefault="00CD5FEE" w:rsidP="00B85396">
            <w:pPr>
              <w:rPr>
                <w:rFonts w:ascii="Arial" w:hAnsi="Arial" w:cs="Arial"/>
                <w:sz w:val="22"/>
                <w:szCs w:val="22"/>
              </w:rPr>
            </w:pPr>
            <w:r>
              <w:rPr>
                <w:rFonts w:ascii="Arial" w:hAnsi="Arial" w:cs="Arial"/>
                <w:sz w:val="22"/>
                <w:szCs w:val="22"/>
              </w:rPr>
              <w:t xml:space="preserve">Language </w:t>
            </w:r>
          </w:p>
        </w:tc>
        <w:tc>
          <w:tcPr>
            <w:tcW w:w="7626" w:type="dxa"/>
            <w:gridSpan w:val="3"/>
            <w:tcBorders>
              <w:top w:val="single" w:sz="4" w:space="0" w:color="auto"/>
              <w:left w:val="single" w:sz="4" w:space="0" w:color="auto"/>
              <w:bottom w:val="single" w:sz="4" w:space="0" w:color="auto"/>
              <w:right w:val="single" w:sz="4" w:space="0" w:color="auto"/>
            </w:tcBorders>
            <w:shd w:val="clear" w:color="auto" w:fill="auto"/>
          </w:tcPr>
          <w:p w14:paraId="0CC9E21E" w14:textId="71268178" w:rsidR="00CD5FEE" w:rsidRPr="00BD301D" w:rsidRDefault="00404CC0" w:rsidP="00D95D32">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0" w:name="Check5"/>
            <w:r>
              <w:rPr>
                <w:rFonts w:ascii="Arial" w:hAnsi="Arial" w:cs="Arial"/>
                <w:sz w:val="22"/>
                <w:szCs w:val="22"/>
              </w:rPr>
              <w:instrText xml:space="preserve"> FORMCHECKBOX </w:instrText>
            </w:r>
            <w:r w:rsidR="00BF374E">
              <w:rPr>
                <w:rFonts w:ascii="Arial" w:hAnsi="Arial" w:cs="Arial"/>
                <w:sz w:val="22"/>
                <w:szCs w:val="22"/>
              </w:rPr>
            </w:r>
            <w:r w:rsidR="00BF374E">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w:t>
            </w:r>
            <w:r w:rsidR="00556078">
              <w:rPr>
                <w:rFonts w:ascii="Arial" w:hAnsi="Arial" w:cs="Arial"/>
                <w:sz w:val="22"/>
                <w:szCs w:val="22"/>
              </w:rPr>
              <w:t>English</w:t>
            </w:r>
            <w:r>
              <w:rPr>
                <w:rFonts w:ascii="Arial" w:hAnsi="Arial" w:cs="Arial"/>
                <w:sz w:val="22"/>
                <w:szCs w:val="22"/>
              </w:rPr>
              <w:t xml:space="preserve"> </w:t>
            </w:r>
            <w:r w:rsidR="00E14DA4">
              <w:rPr>
                <w:rFonts w:ascii="Arial" w:hAnsi="Arial" w:cs="Arial"/>
                <w:sz w:val="22"/>
                <w:szCs w:val="22"/>
              </w:rPr>
              <w:t xml:space="preserve">     </w:t>
            </w:r>
            <w:r>
              <w:rPr>
                <w:rFonts w:ascii="Arial" w:hAnsi="Arial" w:cs="Arial"/>
                <w:sz w:val="22"/>
                <w:szCs w:val="22"/>
              </w:rPr>
              <w:t xml:space="preserve"> </w:t>
            </w:r>
          </w:p>
        </w:tc>
      </w:tr>
      <w:tr w:rsidR="00086CCF" w:rsidRPr="00BD301D" w14:paraId="6EDB8772" w14:textId="158AA1AF" w:rsidTr="00A34EAD">
        <w:tblPrEx>
          <w:tblBorders>
            <w:top w:val="double" w:sz="4" w:space="0" w:color="auto"/>
            <w:left w:val="double" w:sz="4" w:space="0" w:color="auto"/>
            <w:bottom w:val="double" w:sz="4" w:space="0" w:color="auto"/>
            <w:right w:val="double" w:sz="4" w:space="0" w:color="auto"/>
            <w:insideV w:val="none" w:sz="0" w:space="0" w:color="auto"/>
          </w:tblBorders>
        </w:tblPrEx>
        <w:trPr>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C9D8EA0" w14:textId="68F2BE56" w:rsidR="00086CCF" w:rsidRPr="00BD301D" w:rsidRDefault="00B252F6" w:rsidP="00BD301D">
            <w:pPr>
              <w:rPr>
                <w:rFonts w:ascii="Arial" w:hAnsi="Arial" w:cs="Arial"/>
                <w:sz w:val="22"/>
                <w:szCs w:val="22"/>
              </w:rPr>
            </w:pPr>
            <w:r>
              <w:rPr>
                <w:rFonts w:ascii="Arial" w:hAnsi="Arial" w:cs="Arial"/>
                <w:sz w:val="22"/>
                <w:szCs w:val="22"/>
              </w:rPr>
              <w:t>Supervisor/</w:t>
            </w:r>
            <w:r w:rsidR="00086CCF" w:rsidRPr="00BD301D">
              <w:rPr>
                <w:rFonts w:ascii="Arial" w:hAnsi="Arial" w:cs="Arial"/>
                <w:sz w:val="22"/>
                <w:szCs w:val="22"/>
              </w:rPr>
              <w:t xml:space="preserve">Line Manager’s Name :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375877D" w14:textId="42D38907" w:rsidR="00086CCF" w:rsidRPr="00BD301D" w:rsidRDefault="00086CCF" w:rsidP="00BD301D">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68EC69" w14:textId="25340DE5" w:rsidR="00086CCF" w:rsidRPr="00BD301D" w:rsidRDefault="00B252F6" w:rsidP="00BD301D">
            <w:pPr>
              <w:rPr>
                <w:rFonts w:ascii="Arial" w:hAnsi="Arial" w:cs="Arial"/>
                <w:sz w:val="22"/>
                <w:szCs w:val="22"/>
              </w:rPr>
            </w:pPr>
            <w:r>
              <w:rPr>
                <w:rFonts w:ascii="Arial" w:hAnsi="Arial" w:cs="Arial"/>
                <w:sz w:val="22"/>
                <w:szCs w:val="22"/>
              </w:rPr>
              <w:t>Supervisor</w:t>
            </w:r>
            <w:r w:rsidR="00086CCF" w:rsidRPr="00BD301D">
              <w:rPr>
                <w:rFonts w:ascii="Arial" w:hAnsi="Arial" w:cs="Arial"/>
                <w:sz w:val="22"/>
                <w:szCs w:val="22"/>
              </w:rPr>
              <w:t>/Line Manager’s E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696269" w14:textId="77777777" w:rsidR="00086CCF" w:rsidRPr="00BD301D" w:rsidRDefault="00086CCF" w:rsidP="00BD301D">
            <w:pPr>
              <w:rPr>
                <w:rFonts w:ascii="Arial" w:hAnsi="Arial" w:cs="Arial"/>
                <w:sz w:val="22"/>
                <w:szCs w:val="22"/>
              </w:rPr>
            </w:pPr>
          </w:p>
        </w:tc>
      </w:tr>
    </w:tbl>
    <w:p w14:paraId="31A548AD" w14:textId="77777777" w:rsidR="00C3756D" w:rsidRDefault="00C3756D" w:rsidP="00B85396">
      <w:pPr>
        <w:rPr>
          <w:rFonts w:ascii="Arial" w:hAnsi="Arial" w:cs="Arial"/>
          <w:b/>
          <w:sz w:val="22"/>
          <w:szCs w:val="22"/>
        </w:rPr>
      </w:pPr>
    </w:p>
    <w:p w14:paraId="60F00FC2" w14:textId="5B92DBC5" w:rsidR="00B85396" w:rsidRDefault="00D731E8" w:rsidP="00B85396">
      <w:pPr>
        <w:rPr>
          <w:rFonts w:ascii="Arial" w:hAnsi="Arial" w:cs="Arial"/>
          <w:b/>
          <w:sz w:val="22"/>
          <w:szCs w:val="22"/>
        </w:rPr>
      </w:pPr>
      <w:r>
        <w:rPr>
          <w:rFonts w:ascii="Arial" w:hAnsi="Arial" w:cs="Arial"/>
          <w:b/>
          <w:sz w:val="22"/>
          <w:szCs w:val="22"/>
        </w:rPr>
        <w:t>Covered by CEPOL:</w:t>
      </w:r>
    </w:p>
    <w:p w14:paraId="466CB02E" w14:textId="316F2DAD" w:rsidR="00BD301D" w:rsidRDefault="00554BA0" w:rsidP="00B85396">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sidR="00BF374E">
        <w:rPr>
          <w:rFonts w:ascii="Arial" w:hAnsi="Arial" w:cs="Arial"/>
          <w:sz w:val="22"/>
          <w:szCs w:val="22"/>
        </w:rPr>
      </w:r>
      <w:r w:rsidR="00BF374E">
        <w:rPr>
          <w:rFonts w:ascii="Arial" w:hAnsi="Arial" w:cs="Arial"/>
          <w:sz w:val="22"/>
          <w:szCs w:val="22"/>
        </w:rPr>
        <w:fldChar w:fldCharType="separate"/>
      </w:r>
      <w:r>
        <w:rPr>
          <w:rFonts w:ascii="Arial" w:hAnsi="Arial" w:cs="Arial"/>
          <w:sz w:val="22"/>
          <w:szCs w:val="22"/>
        </w:rPr>
        <w:fldChar w:fldCharType="end"/>
      </w:r>
      <w:bookmarkEnd w:id="1"/>
      <w:r w:rsidR="00BD301D" w:rsidRPr="00193655">
        <w:rPr>
          <w:rFonts w:ascii="Arial" w:hAnsi="Arial" w:cs="Arial"/>
          <w:sz w:val="22"/>
          <w:szCs w:val="22"/>
        </w:rPr>
        <w:t xml:space="preserve">   </w:t>
      </w:r>
      <w:r w:rsidR="00BD301D">
        <w:rPr>
          <w:rFonts w:ascii="Arial" w:hAnsi="Arial" w:cs="Arial"/>
          <w:sz w:val="22"/>
          <w:szCs w:val="22"/>
        </w:rPr>
        <w:t xml:space="preserve">I am entitled to CEPOL </w:t>
      </w:r>
      <w:r w:rsidR="009C0977">
        <w:rPr>
          <w:rFonts w:ascii="Arial" w:hAnsi="Arial" w:cs="Arial"/>
          <w:sz w:val="22"/>
          <w:szCs w:val="22"/>
        </w:rPr>
        <w:t xml:space="preserve">FI </w:t>
      </w:r>
      <w:r w:rsidR="00BD280C">
        <w:rPr>
          <w:rFonts w:ascii="Arial" w:hAnsi="Arial" w:cs="Arial"/>
          <w:sz w:val="22"/>
          <w:szCs w:val="22"/>
        </w:rPr>
        <w:t xml:space="preserve">Project </w:t>
      </w:r>
      <w:r>
        <w:rPr>
          <w:rFonts w:ascii="Arial" w:hAnsi="Arial" w:cs="Arial"/>
          <w:sz w:val="22"/>
          <w:szCs w:val="22"/>
        </w:rPr>
        <w:t>funding and I a</w:t>
      </w:r>
      <w:r w:rsidR="00BD301D">
        <w:rPr>
          <w:rFonts w:ascii="Arial" w:hAnsi="Arial" w:cs="Arial"/>
          <w:sz w:val="22"/>
          <w:szCs w:val="22"/>
        </w:rPr>
        <w:t xml:space="preserve">m requesting </w:t>
      </w:r>
      <w:r w:rsidR="00392137">
        <w:rPr>
          <w:rFonts w:ascii="Arial" w:hAnsi="Arial" w:cs="Arial"/>
          <w:sz w:val="22"/>
          <w:szCs w:val="22"/>
        </w:rPr>
        <w:t>travel and</w:t>
      </w:r>
      <w:r w:rsidR="008B6737">
        <w:rPr>
          <w:rFonts w:ascii="Arial" w:hAnsi="Arial" w:cs="Arial"/>
          <w:sz w:val="22"/>
          <w:szCs w:val="22"/>
        </w:rPr>
        <w:t xml:space="preserve"> </w:t>
      </w:r>
      <w:r w:rsidR="009C5A90">
        <w:rPr>
          <w:rFonts w:ascii="Arial" w:hAnsi="Arial" w:cs="Arial"/>
          <w:sz w:val="22"/>
          <w:szCs w:val="22"/>
        </w:rPr>
        <w:t>accommodation</w:t>
      </w:r>
      <w:r w:rsidR="00392137">
        <w:rPr>
          <w:rFonts w:ascii="Arial" w:hAnsi="Arial" w:cs="Arial"/>
          <w:sz w:val="22"/>
          <w:szCs w:val="22"/>
        </w:rPr>
        <w:t xml:space="preserve"> booking</w:t>
      </w:r>
      <w:r w:rsidR="00BD301D">
        <w:rPr>
          <w:rFonts w:ascii="Arial" w:hAnsi="Arial" w:cs="Arial"/>
          <w:sz w:val="22"/>
          <w:szCs w:val="22"/>
        </w:rPr>
        <w:t>.</w:t>
      </w:r>
    </w:p>
    <w:p w14:paraId="6913A4C7" w14:textId="77777777" w:rsidR="00C3756D" w:rsidRDefault="00C3756D" w:rsidP="00B85396">
      <w:pPr>
        <w:rPr>
          <w:rFonts w:ascii="Arial" w:hAnsi="Arial" w:cs="Arial"/>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978"/>
        <w:gridCol w:w="2126"/>
        <w:gridCol w:w="2977"/>
      </w:tblGrid>
      <w:tr w:rsidR="00B85396" w:rsidRPr="00BD301D" w14:paraId="4B85B0A0" w14:textId="77777777" w:rsidTr="00C3756D">
        <w:trPr>
          <w:trHeight w:val="157"/>
        </w:trPr>
        <w:tc>
          <w:tcPr>
            <w:tcW w:w="10065" w:type="dxa"/>
            <w:gridSpan w:val="4"/>
            <w:shd w:val="clear" w:color="auto" w:fill="E0E0E0"/>
            <w:vAlign w:val="center"/>
          </w:tcPr>
          <w:p w14:paraId="592A6C32" w14:textId="27235D43" w:rsidR="00B85396" w:rsidRPr="00BD301D" w:rsidRDefault="00392137" w:rsidP="00B85396">
            <w:pPr>
              <w:rPr>
                <w:rFonts w:ascii="Arial" w:hAnsi="Arial" w:cs="Arial"/>
                <w:sz w:val="22"/>
                <w:szCs w:val="22"/>
              </w:rPr>
            </w:pPr>
            <w:r>
              <w:rPr>
                <w:rFonts w:ascii="Arial" w:hAnsi="Arial" w:cs="Arial"/>
                <w:b/>
                <w:sz w:val="22"/>
                <w:szCs w:val="22"/>
              </w:rPr>
              <w:t>TRAVEL</w:t>
            </w:r>
          </w:p>
        </w:tc>
      </w:tr>
      <w:tr w:rsidR="007F4B40" w:rsidRPr="00BD301D" w14:paraId="6F75A91C" w14:textId="77777777" w:rsidTr="00C3756D">
        <w:trPr>
          <w:trHeight w:val="374"/>
        </w:trPr>
        <w:tc>
          <w:tcPr>
            <w:tcW w:w="1984" w:type="dxa"/>
            <w:shd w:val="clear" w:color="auto" w:fill="auto"/>
          </w:tcPr>
          <w:p w14:paraId="3ECB80E5" w14:textId="400F9F84" w:rsidR="007F4B40" w:rsidRPr="00BD301D" w:rsidRDefault="007F4B40" w:rsidP="007F4B40">
            <w:pPr>
              <w:rPr>
                <w:rFonts w:ascii="Arial" w:hAnsi="Arial" w:cs="Arial"/>
                <w:i/>
                <w:sz w:val="22"/>
                <w:szCs w:val="22"/>
              </w:rPr>
            </w:pPr>
            <w:r>
              <w:rPr>
                <w:rFonts w:ascii="Arial" w:hAnsi="Arial" w:cs="Arial"/>
                <w:sz w:val="22"/>
                <w:szCs w:val="22"/>
              </w:rPr>
              <w:t>Activity s</w:t>
            </w:r>
            <w:r w:rsidRPr="00BD301D">
              <w:rPr>
                <w:rFonts w:ascii="Arial" w:hAnsi="Arial" w:cs="Arial"/>
                <w:sz w:val="22"/>
                <w:szCs w:val="22"/>
              </w:rPr>
              <w:t>tart</w:t>
            </w:r>
            <w:r>
              <w:rPr>
                <w:rFonts w:ascii="Arial" w:hAnsi="Arial" w:cs="Arial"/>
                <w:sz w:val="22"/>
                <w:szCs w:val="22"/>
              </w:rPr>
              <w:t xml:space="preserve"> date:</w:t>
            </w:r>
            <w:r w:rsidRPr="00BD301D">
              <w:rPr>
                <w:rFonts w:ascii="Arial" w:hAnsi="Arial" w:cs="Arial"/>
                <w:sz w:val="22"/>
                <w:szCs w:val="22"/>
              </w:rPr>
              <w:t xml:space="preserve">  </w:t>
            </w:r>
          </w:p>
        </w:tc>
        <w:tc>
          <w:tcPr>
            <w:tcW w:w="2978" w:type="dxa"/>
            <w:shd w:val="clear" w:color="auto" w:fill="auto"/>
          </w:tcPr>
          <w:p w14:paraId="201C9514" w14:textId="76D422A0" w:rsidR="007F4B40" w:rsidRPr="00010159" w:rsidRDefault="00BF374E" w:rsidP="00BF374E">
            <w:pPr>
              <w:rPr>
                <w:rFonts w:ascii="Arial" w:hAnsi="Arial" w:cs="Arial"/>
                <w:sz w:val="22"/>
                <w:szCs w:val="22"/>
              </w:rPr>
            </w:pPr>
            <w:r>
              <w:rPr>
                <w:rFonts w:ascii="Arial" w:hAnsi="Arial" w:cs="Arial"/>
                <w:sz w:val="22"/>
                <w:szCs w:val="22"/>
              </w:rPr>
              <w:t>4</w:t>
            </w:r>
            <w:r w:rsidR="00D95D32">
              <w:rPr>
                <w:rFonts w:ascii="Arial" w:hAnsi="Arial" w:cs="Arial"/>
                <w:sz w:val="22"/>
                <w:szCs w:val="22"/>
              </w:rPr>
              <w:t xml:space="preserve"> </w:t>
            </w:r>
            <w:r>
              <w:rPr>
                <w:rFonts w:ascii="Arial" w:hAnsi="Arial" w:cs="Arial"/>
                <w:sz w:val="22"/>
                <w:szCs w:val="22"/>
              </w:rPr>
              <w:t>November</w:t>
            </w:r>
            <w:r w:rsidR="008273B1">
              <w:rPr>
                <w:rFonts w:ascii="Arial" w:hAnsi="Arial" w:cs="Arial"/>
                <w:sz w:val="22"/>
                <w:szCs w:val="22"/>
              </w:rPr>
              <w:t xml:space="preserve"> </w:t>
            </w:r>
            <w:r w:rsidR="00010159">
              <w:rPr>
                <w:rFonts w:ascii="Arial" w:hAnsi="Arial" w:cs="Arial"/>
                <w:sz w:val="22"/>
                <w:szCs w:val="22"/>
              </w:rPr>
              <w:t>201</w:t>
            </w:r>
            <w:r w:rsidR="00D95D32">
              <w:rPr>
                <w:rFonts w:ascii="Arial" w:hAnsi="Arial" w:cs="Arial"/>
                <w:sz w:val="22"/>
                <w:szCs w:val="22"/>
              </w:rPr>
              <w:t>9</w:t>
            </w:r>
          </w:p>
        </w:tc>
        <w:tc>
          <w:tcPr>
            <w:tcW w:w="2126" w:type="dxa"/>
            <w:shd w:val="clear" w:color="auto" w:fill="auto"/>
          </w:tcPr>
          <w:p w14:paraId="42FC8C31" w14:textId="3267708F" w:rsidR="007F4B40" w:rsidRPr="00BD301D" w:rsidRDefault="007F4B40" w:rsidP="007F4B40">
            <w:pPr>
              <w:rPr>
                <w:rFonts w:ascii="Arial" w:hAnsi="Arial" w:cs="Arial"/>
                <w:i/>
                <w:sz w:val="22"/>
                <w:szCs w:val="22"/>
              </w:rPr>
            </w:pPr>
            <w:r>
              <w:rPr>
                <w:rFonts w:ascii="Arial" w:hAnsi="Arial" w:cs="Arial"/>
                <w:sz w:val="22"/>
                <w:szCs w:val="22"/>
              </w:rPr>
              <w:t>Activity e</w:t>
            </w:r>
            <w:r w:rsidRPr="00BD301D">
              <w:rPr>
                <w:rFonts w:ascii="Arial" w:hAnsi="Arial" w:cs="Arial"/>
                <w:sz w:val="22"/>
                <w:szCs w:val="22"/>
              </w:rPr>
              <w:t>nd date</w:t>
            </w:r>
            <w:r>
              <w:rPr>
                <w:rFonts w:ascii="Arial" w:hAnsi="Arial" w:cs="Arial"/>
                <w:sz w:val="22"/>
                <w:szCs w:val="22"/>
              </w:rPr>
              <w:t xml:space="preserve">: </w:t>
            </w:r>
          </w:p>
        </w:tc>
        <w:tc>
          <w:tcPr>
            <w:tcW w:w="2977" w:type="dxa"/>
            <w:shd w:val="clear" w:color="auto" w:fill="auto"/>
          </w:tcPr>
          <w:p w14:paraId="6D9B0758" w14:textId="0535782D" w:rsidR="007F4B40" w:rsidRPr="00010159" w:rsidRDefault="00BF374E" w:rsidP="00BF374E">
            <w:pPr>
              <w:rPr>
                <w:rFonts w:ascii="Arial" w:hAnsi="Arial" w:cs="Arial"/>
                <w:sz w:val="22"/>
                <w:szCs w:val="22"/>
              </w:rPr>
            </w:pPr>
            <w:r>
              <w:rPr>
                <w:rFonts w:ascii="Arial" w:hAnsi="Arial" w:cs="Arial"/>
                <w:sz w:val="22"/>
                <w:szCs w:val="22"/>
              </w:rPr>
              <w:t>8</w:t>
            </w:r>
            <w:r w:rsidR="00D95D32">
              <w:rPr>
                <w:rFonts w:ascii="Arial" w:hAnsi="Arial" w:cs="Arial"/>
                <w:sz w:val="22"/>
                <w:szCs w:val="22"/>
              </w:rPr>
              <w:t xml:space="preserve"> </w:t>
            </w:r>
            <w:r>
              <w:rPr>
                <w:rFonts w:ascii="Arial" w:hAnsi="Arial" w:cs="Arial"/>
                <w:sz w:val="22"/>
                <w:szCs w:val="22"/>
              </w:rPr>
              <w:t>November</w:t>
            </w:r>
            <w:r w:rsidR="00010159" w:rsidRPr="00010159">
              <w:rPr>
                <w:rFonts w:ascii="Arial" w:hAnsi="Arial" w:cs="Arial"/>
                <w:sz w:val="22"/>
                <w:szCs w:val="22"/>
              </w:rPr>
              <w:t xml:space="preserve"> 201</w:t>
            </w:r>
            <w:r w:rsidR="00D95D32">
              <w:rPr>
                <w:rFonts w:ascii="Arial" w:hAnsi="Arial" w:cs="Arial"/>
                <w:sz w:val="22"/>
                <w:szCs w:val="22"/>
              </w:rPr>
              <w:t>9</w:t>
            </w:r>
          </w:p>
        </w:tc>
      </w:tr>
      <w:tr w:rsidR="007F4B40" w:rsidRPr="00BD301D" w14:paraId="3DDD17D1" w14:textId="77777777" w:rsidTr="00C3756D">
        <w:trPr>
          <w:trHeight w:val="374"/>
        </w:trPr>
        <w:tc>
          <w:tcPr>
            <w:tcW w:w="1984" w:type="dxa"/>
            <w:shd w:val="clear" w:color="auto" w:fill="auto"/>
          </w:tcPr>
          <w:p w14:paraId="0C1751B8" w14:textId="174AD135" w:rsidR="007F4B40" w:rsidRPr="00BD301D" w:rsidRDefault="007F4B40" w:rsidP="007F4B40">
            <w:pPr>
              <w:rPr>
                <w:rFonts w:ascii="Arial" w:hAnsi="Arial" w:cs="Arial"/>
                <w:sz w:val="22"/>
                <w:szCs w:val="22"/>
              </w:rPr>
            </w:pPr>
            <w:r>
              <w:rPr>
                <w:rFonts w:ascii="Arial" w:hAnsi="Arial" w:cs="Arial"/>
                <w:sz w:val="22"/>
                <w:szCs w:val="22"/>
              </w:rPr>
              <w:t>Activity start time:</w:t>
            </w:r>
          </w:p>
        </w:tc>
        <w:tc>
          <w:tcPr>
            <w:tcW w:w="2978" w:type="dxa"/>
            <w:shd w:val="clear" w:color="auto" w:fill="auto"/>
          </w:tcPr>
          <w:p w14:paraId="75A6B1BE" w14:textId="5535F3A3" w:rsidR="007F4B40" w:rsidRPr="00010159" w:rsidRDefault="00554BA0" w:rsidP="007F4B40">
            <w:pPr>
              <w:rPr>
                <w:rFonts w:ascii="Arial" w:hAnsi="Arial" w:cs="Arial"/>
                <w:sz w:val="22"/>
                <w:szCs w:val="22"/>
              </w:rPr>
            </w:pPr>
            <w:r>
              <w:rPr>
                <w:rFonts w:ascii="Arial" w:hAnsi="Arial" w:cs="Arial"/>
                <w:sz w:val="22"/>
                <w:szCs w:val="22"/>
              </w:rPr>
              <w:t>9:00</w:t>
            </w:r>
          </w:p>
        </w:tc>
        <w:tc>
          <w:tcPr>
            <w:tcW w:w="2126" w:type="dxa"/>
            <w:shd w:val="clear" w:color="auto" w:fill="auto"/>
          </w:tcPr>
          <w:p w14:paraId="16FDC52E" w14:textId="49140BF5" w:rsidR="007F4B40" w:rsidRPr="00BD301D" w:rsidRDefault="007F4B40" w:rsidP="007F4B40">
            <w:pPr>
              <w:rPr>
                <w:rFonts w:ascii="Arial" w:hAnsi="Arial" w:cs="Arial"/>
                <w:sz w:val="22"/>
                <w:szCs w:val="22"/>
              </w:rPr>
            </w:pPr>
            <w:r>
              <w:rPr>
                <w:rFonts w:ascii="Arial" w:hAnsi="Arial" w:cs="Arial"/>
                <w:sz w:val="22"/>
                <w:szCs w:val="22"/>
              </w:rPr>
              <w:t>Activity end time:</w:t>
            </w:r>
          </w:p>
        </w:tc>
        <w:tc>
          <w:tcPr>
            <w:tcW w:w="2977" w:type="dxa"/>
            <w:shd w:val="clear" w:color="auto" w:fill="auto"/>
          </w:tcPr>
          <w:p w14:paraId="208232A1" w14:textId="7248947F" w:rsidR="007F4B40" w:rsidRPr="00010159" w:rsidRDefault="00554BA0" w:rsidP="00554BA0">
            <w:pPr>
              <w:rPr>
                <w:rFonts w:ascii="Arial" w:hAnsi="Arial" w:cs="Arial"/>
                <w:sz w:val="22"/>
                <w:szCs w:val="22"/>
              </w:rPr>
            </w:pPr>
            <w:r>
              <w:rPr>
                <w:rFonts w:ascii="Arial" w:hAnsi="Arial" w:cs="Arial"/>
                <w:sz w:val="22"/>
                <w:szCs w:val="22"/>
              </w:rPr>
              <w:t>12:</w:t>
            </w:r>
            <w:r w:rsidR="00E14DA4">
              <w:rPr>
                <w:rFonts w:ascii="Arial" w:hAnsi="Arial" w:cs="Arial"/>
                <w:sz w:val="22"/>
                <w:szCs w:val="22"/>
              </w:rPr>
              <w:t>30</w:t>
            </w:r>
          </w:p>
        </w:tc>
      </w:tr>
      <w:tr w:rsidR="007F4B40" w:rsidRPr="00BD301D" w14:paraId="088C297A" w14:textId="77777777" w:rsidTr="00C3756D">
        <w:trPr>
          <w:trHeight w:val="366"/>
        </w:trPr>
        <w:tc>
          <w:tcPr>
            <w:tcW w:w="1984" w:type="dxa"/>
            <w:shd w:val="clear" w:color="auto" w:fill="auto"/>
          </w:tcPr>
          <w:p w14:paraId="460D2045" w14:textId="77777777" w:rsidR="007F4B40" w:rsidRPr="00BD301D" w:rsidRDefault="007F4B40" w:rsidP="007F4B40">
            <w:pPr>
              <w:rPr>
                <w:rFonts w:ascii="Arial" w:hAnsi="Arial" w:cs="Arial"/>
                <w:sz w:val="22"/>
                <w:szCs w:val="22"/>
              </w:rPr>
            </w:pPr>
            <w:r w:rsidRPr="00BD301D">
              <w:rPr>
                <w:rFonts w:ascii="Arial" w:hAnsi="Arial" w:cs="Arial"/>
                <w:sz w:val="22"/>
                <w:szCs w:val="22"/>
              </w:rPr>
              <w:t>Departure Airport:</w:t>
            </w:r>
          </w:p>
          <w:p w14:paraId="627135B4" w14:textId="0F4A49C7" w:rsidR="007F4B40" w:rsidRPr="00BD301D" w:rsidRDefault="007F4B40" w:rsidP="007F4B40">
            <w:pPr>
              <w:rPr>
                <w:rFonts w:ascii="Arial" w:hAnsi="Arial" w:cs="Arial"/>
                <w:sz w:val="22"/>
                <w:szCs w:val="22"/>
              </w:rPr>
            </w:pPr>
            <w:r w:rsidRPr="00BD301D">
              <w:rPr>
                <w:rFonts w:ascii="Arial" w:hAnsi="Arial" w:cs="Arial"/>
                <w:i/>
                <w:sz w:val="22"/>
                <w:szCs w:val="22"/>
              </w:rPr>
              <w:t xml:space="preserve">Normal place of </w:t>
            </w:r>
            <w:r>
              <w:rPr>
                <w:rFonts w:ascii="Arial" w:hAnsi="Arial" w:cs="Arial"/>
                <w:i/>
                <w:sz w:val="22"/>
                <w:szCs w:val="22"/>
              </w:rPr>
              <w:t>duty:</w:t>
            </w:r>
          </w:p>
        </w:tc>
        <w:tc>
          <w:tcPr>
            <w:tcW w:w="2978" w:type="dxa"/>
            <w:shd w:val="clear" w:color="auto" w:fill="auto"/>
          </w:tcPr>
          <w:p w14:paraId="2C2637F9" w14:textId="2FFD1ACE" w:rsidR="007F4B40" w:rsidRDefault="007F4B40" w:rsidP="007F4B40">
            <w:pPr>
              <w:rPr>
                <w:rFonts w:ascii="Arial" w:hAnsi="Arial" w:cs="Arial"/>
                <w:sz w:val="22"/>
                <w:szCs w:val="22"/>
              </w:rPr>
            </w:pPr>
          </w:p>
        </w:tc>
        <w:tc>
          <w:tcPr>
            <w:tcW w:w="2126" w:type="dxa"/>
            <w:shd w:val="clear" w:color="auto" w:fill="auto"/>
          </w:tcPr>
          <w:p w14:paraId="2ABF43C1" w14:textId="77777777" w:rsidR="007F4B40" w:rsidRPr="00BD301D" w:rsidRDefault="007F4B40" w:rsidP="007F4B40">
            <w:pPr>
              <w:rPr>
                <w:rFonts w:ascii="Arial" w:hAnsi="Arial" w:cs="Arial"/>
                <w:sz w:val="22"/>
                <w:szCs w:val="22"/>
              </w:rPr>
            </w:pPr>
            <w:r w:rsidRPr="00BD301D">
              <w:rPr>
                <w:rFonts w:ascii="Arial" w:hAnsi="Arial" w:cs="Arial"/>
                <w:sz w:val="22"/>
                <w:szCs w:val="22"/>
              </w:rPr>
              <w:t>Arrival  Airport:</w:t>
            </w:r>
          </w:p>
          <w:p w14:paraId="513E0F6B" w14:textId="77777777" w:rsidR="007F4B40" w:rsidRPr="00BD301D" w:rsidRDefault="007F4B40" w:rsidP="007F4B40">
            <w:pPr>
              <w:rPr>
                <w:rFonts w:ascii="Arial" w:hAnsi="Arial" w:cs="Arial"/>
                <w:sz w:val="22"/>
                <w:szCs w:val="22"/>
              </w:rPr>
            </w:pPr>
          </w:p>
        </w:tc>
        <w:tc>
          <w:tcPr>
            <w:tcW w:w="2977" w:type="dxa"/>
            <w:shd w:val="clear" w:color="auto" w:fill="auto"/>
          </w:tcPr>
          <w:p w14:paraId="54E24C0B" w14:textId="31EC943C" w:rsidR="007F4B40" w:rsidRPr="00010159" w:rsidRDefault="00BF374E" w:rsidP="00BF374E">
            <w:pPr>
              <w:rPr>
                <w:rFonts w:ascii="Arial" w:hAnsi="Arial" w:cs="Arial"/>
                <w:sz w:val="22"/>
                <w:szCs w:val="22"/>
              </w:rPr>
            </w:pPr>
            <w:r>
              <w:rPr>
                <w:rFonts w:ascii="Arial" w:hAnsi="Arial" w:cs="Arial"/>
                <w:sz w:val="22"/>
                <w:szCs w:val="22"/>
              </w:rPr>
              <w:t>Skopje</w:t>
            </w:r>
            <w:r w:rsidR="00554BA0">
              <w:rPr>
                <w:rFonts w:ascii="Arial" w:hAnsi="Arial" w:cs="Arial"/>
                <w:sz w:val="22"/>
                <w:szCs w:val="22"/>
              </w:rPr>
              <w:t xml:space="preserve"> Airport, </w:t>
            </w:r>
            <w:r>
              <w:rPr>
                <w:rFonts w:ascii="Arial" w:hAnsi="Arial" w:cs="Arial"/>
                <w:sz w:val="22"/>
                <w:szCs w:val="22"/>
              </w:rPr>
              <w:t>North Macedonia</w:t>
            </w:r>
          </w:p>
        </w:tc>
      </w:tr>
      <w:tr w:rsidR="007F4B40" w:rsidRPr="00BD301D" w14:paraId="4F054EF8" w14:textId="77777777" w:rsidTr="00C3756D">
        <w:trPr>
          <w:trHeight w:val="505"/>
        </w:trPr>
        <w:tc>
          <w:tcPr>
            <w:tcW w:w="4962" w:type="dxa"/>
            <w:gridSpan w:val="2"/>
            <w:shd w:val="clear" w:color="auto" w:fill="auto"/>
          </w:tcPr>
          <w:p w14:paraId="0FE597FA" w14:textId="77777777" w:rsidR="007F4B40" w:rsidRPr="00EA1095" w:rsidRDefault="007F4B40" w:rsidP="007F4B40">
            <w:pPr>
              <w:rPr>
                <w:rFonts w:ascii="Arial" w:hAnsi="Arial" w:cs="Arial"/>
                <w:sz w:val="22"/>
                <w:szCs w:val="22"/>
              </w:rPr>
            </w:pPr>
            <w:r w:rsidRPr="00EA1095">
              <w:rPr>
                <w:rFonts w:ascii="Arial" w:hAnsi="Arial" w:cs="Arial"/>
                <w:sz w:val="22"/>
                <w:szCs w:val="22"/>
              </w:rPr>
              <w:t>Additional information that will assist the travel booker and participant:</w:t>
            </w:r>
          </w:p>
        </w:tc>
        <w:tc>
          <w:tcPr>
            <w:tcW w:w="5103" w:type="dxa"/>
            <w:gridSpan w:val="2"/>
            <w:shd w:val="clear" w:color="auto" w:fill="auto"/>
          </w:tcPr>
          <w:p w14:paraId="50B51C23" w14:textId="6D3C58AB" w:rsidR="007F4B40" w:rsidRPr="00BD301D" w:rsidRDefault="007F4B40" w:rsidP="007F4B40">
            <w:pPr>
              <w:rPr>
                <w:rFonts w:ascii="Arial" w:hAnsi="Arial" w:cs="Arial"/>
                <w:i/>
                <w:sz w:val="22"/>
                <w:szCs w:val="22"/>
              </w:rPr>
            </w:pPr>
            <w:r>
              <w:rPr>
                <w:rFonts w:ascii="Arial" w:hAnsi="Arial" w:cs="Arial"/>
                <w:sz w:val="22"/>
                <w:szCs w:val="22"/>
              </w:rPr>
              <w:t>[…]</w:t>
            </w:r>
            <w:r w:rsidRPr="00BD301D">
              <w:rPr>
                <w:rFonts w:ascii="Arial" w:hAnsi="Arial" w:cs="Arial"/>
                <w:sz w:val="22"/>
                <w:szCs w:val="22"/>
              </w:rPr>
              <w:t xml:space="preserve"> (</w:t>
            </w:r>
            <w:r w:rsidRPr="00BD301D">
              <w:rPr>
                <w:rFonts w:ascii="Arial" w:hAnsi="Arial" w:cs="Arial"/>
                <w:i/>
                <w:sz w:val="22"/>
                <w:szCs w:val="22"/>
              </w:rPr>
              <w:t xml:space="preserve">Indicate your preferences </w:t>
            </w:r>
            <w:r>
              <w:rPr>
                <w:rFonts w:ascii="Arial" w:hAnsi="Arial" w:cs="Arial"/>
                <w:i/>
                <w:sz w:val="22"/>
                <w:szCs w:val="22"/>
              </w:rPr>
              <w:t xml:space="preserve">for a specific flight or </w:t>
            </w:r>
            <w:r w:rsidRPr="00BD301D">
              <w:rPr>
                <w:rFonts w:ascii="Arial" w:hAnsi="Arial" w:cs="Arial"/>
                <w:i/>
                <w:sz w:val="22"/>
                <w:szCs w:val="22"/>
              </w:rPr>
              <w:t>if rail is a better option for you)</w:t>
            </w:r>
          </w:p>
        </w:tc>
      </w:tr>
      <w:tr w:rsidR="007F4B40" w:rsidRPr="00BD301D" w14:paraId="55DD0CBF" w14:textId="77777777" w:rsidTr="00C3756D">
        <w:trPr>
          <w:trHeight w:val="355"/>
        </w:trPr>
        <w:tc>
          <w:tcPr>
            <w:tcW w:w="4962" w:type="dxa"/>
            <w:gridSpan w:val="2"/>
            <w:shd w:val="clear" w:color="auto" w:fill="auto"/>
          </w:tcPr>
          <w:p w14:paraId="5A9A1808" w14:textId="1096DA19" w:rsidR="007F4B40" w:rsidRPr="00BD301D" w:rsidRDefault="007F4B40" w:rsidP="007F4B40">
            <w:pPr>
              <w:rPr>
                <w:rFonts w:ascii="Arial" w:hAnsi="Arial" w:cs="Arial"/>
                <w:i/>
                <w:sz w:val="22"/>
                <w:szCs w:val="22"/>
              </w:rPr>
            </w:pPr>
            <w:r w:rsidRPr="00BD301D">
              <w:rPr>
                <w:rFonts w:ascii="Arial" w:hAnsi="Arial" w:cs="Arial"/>
                <w:sz w:val="22"/>
                <w:szCs w:val="22"/>
              </w:rPr>
              <w:t>Email address</w:t>
            </w:r>
            <w:r w:rsidRPr="00BD301D">
              <w:rPr>
                <w:rFonts w:ascii="Arial" w:hAnsi="Arial" w:cs="Arial"/>
                <w:i/>
                <w:sz w:val="22"/>
                <w:szCs w:val="22"/>
              </w:rPr>
              <w:t>: where e-ticket should be sent</w:t>
            </w:r>
            <w:r w:rsidR="00B252F6">
              <w:rPr>
                <w:rFonts w:ascii="Arial" w:hAnsi="Arial" w:cs="Arial"/>
                <w:i/>
                <w:sz w:val="22"/>
                <w:szCs w:val="22"/>
              </w:rPr>
              <w:t xml:space="preserve">   </w:t>
            </w:r>
            <w:r w:rsidR="00B87014">
              <w:rPr>
                <w:rFonts w:ascii="Arial" w:hAnsi="Arial" w:cs="Arial"/>
                <w:i/>
                <w:sz w:val="22"/>
                <w:szCs w:val="22"/>
              </w:rPr>
              <w:t xml:space="preserve"> </w:t>
            </w:r>
          </w:p>
        </w:tc>
        <w:tc>
          <w:tcPr>
            <w:tcW w:w="5103" w:type="dxa"/>
            <w:gridSpan w:val="2"/>
            <w:shd w:val="clear" w:color="auto" w:fill="auto"/>
          </w:tcPr>
          <w:p w14:paraId="59809EE6" w14:textId="77777777" w:rsidR="007F4B40" w:rsidRDefault="007F4B40" w:rsidP="007F4B40">
            <w:pPr>
              <w:rPr>
                <w:rFonts w:ascii="Arial" w:hAnsi="Arial" w:cs="Arial"/>
                <w:i/>
                <w:sz w:val="22"/>
                <w:szCs w:val="22"/>
              </w:rPr>
            </w:pPr>
          </w:p>
          <w:p w14:paraId="6498D2D4" w14:textId="7A71AA2F" w:rsidR="007F4B40" w:rsidRPr="00BD301D" w:rsidRDefault="007F4B40" w:rsidP="007F4B40">
            <w:pPr>
              <w:rPr>
                <w:rFonts w:ascii="Arial" w:hAnsi="Arial" w:cs="Arial"/>
                <w:i/>
                <w:sz w:val="22"/>
                <w:szCs w:val="22"/>
              </w:rPr>
            </w:pPr>
          </w:p>
        </w:tc>
      </w:tr>
    </w:tbl>
    <w:p w14:paraId="5862A4BD" w14:textId="77777777" w:rsidR="00EA1095" w:rsidRDefault="00EA1095" w:rsidP="002C69A0">
      <w:pPr>
        <w:jc w:val="center"/>
        <w:rPr>
          <w:rFonts w:ascii="Arial" w:hAnsi="Arial" w:cs="Arial"/>
          <w:sz w:val="14"/>
          <w:szCs w:val="14"/>
        </w:rPr>
      </w:pPr>
    </w:p>
    <w:tbl>
      <w:tblPr>
        <w:tblStyle w:val="TableGrid"/>
        <w:tblW w:w="10065" w:type="dxa"/>
        <w:tblInd w:w="-34" w:type="dxa"/>
        <w:tblLook w:val="04A0" w:firstRow="1" w:lastRow="0" w:firstColumn="1" w:lastColumn="0" w:noHBand="0" w:noVBand="1"/>
      </w:tblPr>
      <w:tblGrid>
        <w:gridCol w:w="10065"/>
      </w:tblGrid>
      <w:tr w:rsidR="00EA1095" w14:paraId="0E003585" w14:textId="77777777" w:rsidTr="00C3756D">
        <w:tc>
          <w:tcPr>
            <w:tcW w:w="10065" w:type="dxa"/>
            <w:shd w:val="clear" w:color="auto" w:fill="E7E6E6" w:themeFill="background2"/>
            <w:vAlign w:val="center"/>
          </w:tcPr>
          <w:p w14:paraId="560B6A57" w14:textId="4DA815BF" w:rsidR="00EA1095" w:rsidRDefault="00EA1095" w:rsidP="00EA1095">
            <w:pPr>
              <w:rPr>
                <w:rFonts w:ascii="Arial" w:hAnsi="Arial" w:cs="Arial"/>
                <w:sz w:val="14"/>
                <w:szCs w:val="14"/>
              </w:rPr>
            </w:pPr>
            <w:r>
              <w:rPr>
                <w:rFonts w:ascii="Arial" w:hAnsi="Arial" w:cs="Arial"/>
                <w:b/>
                <w:sz w:val="22"/>
                <w:szCs w:val="22"/>
              </w:rPr>
              <w:t>O</w:t>
            </w:r>
            <w:r w:rsidRPr="00BD301D">
              <w:rPr>
                <w:rFonts w:ascii="Arial" w:hAnsi="Arial" w:cs="Arial"/>
                <w:b/>
                <w:sz w:val="22"/>
                <w:szCs w:val="22"/>
              </w:rPr>
              <w:t>THER DETAILS</w:t>
            </w:r>
          </w:p>
        </w:tc>
      </w:tr>
      <w:tr w:rsidR="00EA1095" w14:paraId="7DA69DE1" w14:textId="77777777" w:rsidTr="00C3756D">
        <w:tc>
          <w:tcPr>
            <w:tcW w:w="10065" w:type="dxa"/>
            <w:vAlign w:val="center"/>
          </w:tcPr>
          <w:p w14:paraId="63BAFA15" w14:textId="77777777" w:rsidR="00EA1095" w:rsidRDefault="00EA1095" w:rsidP="00EA1095">
            <w:pPr>
              <w:rPr>
                <w:rFonts w:ascii="Arial" w:hAnsi="Arial" w:cs="Arial"/>
                <w:sz w:val="22"/>
                <w:szCs w:val="22"/>
              </w:rPr>
            </w:pPr>
            <w:r w:rsidRPr="00BD301D">
              <w:rPr>
                <w:rFonts w:ascii="Arial" w:hAnsi="Arial" w:cs="Arial"/>
                <w:sz w:val="22"/>
                <w:szCs w:val="22"/>
              </w:rPr>
              <w:t xml:space="preserve">Dietary and/or special requirements:   </w:t>
            </w:r>
            <w:r w:rsidRPr="00BD301D">
              <w:rPr>
                <w:rFonts w:ascii="Arial" w:hAnsi="Arial" w:cs="Arial"/>
                <w:sz w:val="22"/>
                <w:szCs w:val="22"/>
              </w:rPr>
              <w:fldChar w:fldCharType="begin">
                <w:ffData>
                  <w:name w:val="Check5"/>
                  <w:enabled/>
                  <w:calcOnExit w:val="0"/>
                  <w:checkBox>
                    <w:sizeAuto/>
                    <w:default w:val="0"/>
                  </w:checkBox>
                </w:ffData>
              </w:fldChar>
            </w:r>
            <w:r w:rsidRPr="00BD301D">
              <w:rPr>
                <w:rFonts w:ascii="Arial" w:hAnsi="Arial" w:cs="Arial"/>
                <w:sz w:val="22"/>
                <w:szCs w:val="22"/>
              </w:rPr>
              <w:instrText xml:space="preserve"> FORMCHECKBOX </w:instrText>
            </w:r>
            <w:r w:rsidR="00BF374E">
              <w:rPr>
                <w:rFonts w:ascii="Arial" w:hAnsi="Arial" w:cs="Arial"/>
                <w:sz w:val="22"/>
                <w:szCs w:val="22"/>
              </w:rPr>
            </w:r>
            <w:r w:rsidR="00BF374E">
              <w:rPr>
                <w:rFonts w:ascii="Arial" w:hAnsi="Arial" w:cs="Arial"/>
                <w:sz w:val="22"/>
                <w:szCs w:val="22"/>
              </w:rPr>
              <w:fldChar w:fldCharType="separate"/>
            </w:r>
            <w:r w:rsidRPr="00BD301D">
              <w:rPr>
                <w:rFonts w:ascii="Arial" w:hAnsi="Arial" w:cs="Arial"/>
                <w:sz w:val="22"/>
                <w:szCs w:val="22"/>
              </w:rPr>
              <w:fldChar w:fldCharType="end"/>
            </w:r>
            <w:r w:rsidRPr="00BD301D">
              <w:rPr>
                <w:rFonts w:ascii="Arial" w:hAnsi="Arial" w:cs="Arial"/>
                <w:sz w:val="22"/>
                <w:szCs w:val="22"/>
              </w:rPr>
              <w:t xml:space="preserve">   Please specify</w:t>
            </w:r>
            <w:r w:rsidRPr="00BD301D">
              <w:rPr>
                <w:rFonts w:ascii="Arial" w:hAnsi="Arial" w:cs="Arial"/>
                <w:b/>
                <w:sz w:val="22"/>
                <w:szCs w:val="22"/>
              </w:rPr>
              <w:t>:</w:t>
            </w:r>
            <w:r w:rsidRPr="00BD301D">
              <w:rPr>
                <w:rFonts w:ascii="Arial" w:hAnsi="Arial" w:cs="Arial"/>
                <w:sz w:val="22"/>
                <w:szCs w:val="22"/>
              </w:rPr>
              <w:t xml:space="preserve">  </w:t>
            </w:r>
          </w:p>
          <w:p w14:paraId="5D4A39C4" w14:textId="7D9F4F87" w:rsidR="00D95D32" w:rsidRDefault="00D95D32" w:rsidP="00EA1095">
            <w:pPr>
              <w:rPr>
                <w:rFonts w:ascii="Arial" w:hAnsi="Arial" w:cs="Arial"/>
                <w:sz w:val="14"/>
                <w:szCs w:val="14"/>
              </w:rPr>
            </w:pPr>
          </w:p>
        </w:tc>
      </w:tr>
      <w:tr w:rsidR="00EA1095" w14:paraId="391E9781" w14:textId="77777777" w:rsidTr="00C3756D">
        <w:tc>
          <w:tcPr>
            <w:tcW w:w="10065" w:type="dxa"/>
          </w:tcPr>
          <w:p w14:paraId="526D3431" w14:textId="127C1694" w:rsidR="00EA1095" w:rsidRDefault="00EA1095" w:rsidP="00BF374E">
            <w:pPr>
              <w:rPr>
                <w:rFonts w:ascii="Arial" w:hAnsi="Arial" w:cs="Arial"/>
                <w:sz w:val="14"/>
                <w:szCs w:val="14"/>
              </w:rPr>
            </w:pPr>
            <w:r w:rsidRPr="00BD301D">
              <w:rPr>
                <w:rFonts w:ascii="Arial" w:hAnsi="Arial" w:cs="Arial"/>
                <w:sz w:val="22"/>
                <w:szCs w:val="22"/>
              </w:rPr>
              <w:t>Please forward the completed form to</w:t>
            </w:r>
            <w:r w:rsidRPr="00BD301D">
              <w:rPr>
                <w:rFonts w:ascii="Arial" w:hAnsi="Arial" w:cs="Arial"/>
                <w:b/>
                <w:sz w:val="22"/>
                <w:szCs w:val="22"/>
              </w:rPr>
              <w:t xml:space="preserve"> </w:t>
            </w:r>
            <w:hyperlink r:id="rId8" w:history="1">
              <w:r w:rsidR="00D95D32" w:rsidRPr="00011C47">
                <w:rPr>
                  <w:rStyle w:val="Hyperlink"/>
                  <w:rFonts w:ascii="Arial" w:hAnsi="Arial" w:cs="Arial"/>
                  <w:b/>
                  <w:sz w:val="22"/>
                  <w:szCs w:val="22"/>
                </w:rPr>
                <w:t>jose.lafuente@cepol.europa.eu</w:t>
              </w:r>
            </w:hyperlink>
            <w:r w:rsidR="009C0977">
              <w:rPr>
                <w:rFonts w:ascii="Arial" w:hAnsi="Arial" w:cs="Arial"/>
                <w:b/>
                <w:sz w:val="22"/>
                <w:szCs w:val="22"/>
              </w:rPr>
              <w:t xml:space="preserve"> </w:t>
            </w:r>
            <w:r w:rsidRPr="00BD301D">
              <w:rPr>
                <w:rFonts w:ascii="Arial" w:hAnsi="Arial" w:cs="Arial"/>
                <w:sz w:val="22"/>
                <w:szCs w:val="22"/>
              </w:rPr>
              <w:t xml:space="preserve">no later than </w:t>
            </w:r>
            <w:r w:rsidR="00BF374E">
              <w:rPr>
                <w:rFonts w:ascii="Arial" w:hAnsi="Arial" w:cs="Arial"/>
                <w:b/>
                <w:color w:val="FF0000"/>
                <w:sz w:val="22"/>
                <w:szCs w:val="22"/>
              </w:rPr>
              <w:t>23</w:t>
            </w:r>
            <w:r w:rsidR="00D95D32" w:rsidRPr="00D95D32">
              <w:rPr>
                <w:rFonts w:ascii="Arial" w:hAnsi="Arial" w:cs="Arial"/>
                <w:b/>
                <w:color w:val="FF0000"/>
                <w:sz w:val="22"/>
                <w:szCs w:val="22"/>
              </w:rPr>
              <w:t xml:space="preserve"> </w:t>
            </w:r>
            <w:r w:rsidR="00BF374E">
              <w:rPr>
                <w:rFonts w:ascii="Arial" w:hAnsi="Arial" w:cs="Arial"/>
                <w:b/>
                <w:color w:val="FF0000"/>
                <w:sz w:val="22"/>
                <w:szCs w:val="22"/>
              </w:rPr>
              <w:t>September</w:t>
            </w:r>
            <w:bookmarkStart w:id="2" w:name="_GoBack"/>
            <w:bookmarkEnd w:id="2"/>
            <w:r w:rsidR="008273B1" w:rsidRPr="00D95D32">
              <w:rPr>
                <w:rFonts w:ascii="Arial" w:hAnsi="Arial" w:cs="Arial"/>
                <w:b/>
                <w:color w:val="FF0000"/>
                <w:sz w:val="22"/>
                <w:szCs w:val="22"/>
              </w:rPr>
              <w:t xml:space="preserve"> </w:t>
            </w:r>
            <w:r w:rsidR="00010159" w:rsidRPr="00403EB2">
              <w:rPr>
                <w:rFonts w:ascii="Arial" w:hAnsi="Arial" w:cs="Arial"/>
                <w:b/>
                <w:color w:val="FF0000"/>
                <w:sz w:val="22"/>
                <w:szCs w:val="22"/>
              </w:rPr>
              <w:t>201</w:t>
            </w:r>
            <w:r w:rsidR="00554BA0">
              <w:rPr>
                <w:rFonts w:ascii="Arial" w:hAnsi="Arial" w:cs="Arial"/>
                <w:b/>
                <w:color w:val="FF0000"/>
                <w:sz w:val="22"/>
                <w:szCs w:val="22"/>
              </w:rPr>
              <w:t>9</w:t>
            </w:r>
          </w:p>
        </w:tc>
      </w:tr>
    </w:tbl>
    <w:p w14:paraId="697B738C" w14:textId="77777777" w:rsidR="00EA1095" w:rsidRPr="002C69A0" w:rsidRDefault="00EA1095" w:rsidP="002C69A0">
      <w:pPr>
        <w:jc w:val="center"/>
        <w:rPr>
          <w:rFonts w:ascii="Arial" w:hAnsi="Arial" w:cs="Arial"/>
          <w:sz w:val="14"/>
          <w:szCs w:val="14"/>
        </w:rPr>
      </w:pPr>
    </w:p>
    <w:sectPr w:rsidR="00EA1095" w:rsidRPr="002C69A0" w:rsidSect="009A458E">
      <w:headerReference w:type="default" r:id="rId9"/>
      <w:footerReference w:type="default" r:id="rId10"/>
      <w:pgSz w:w="11906" w:h="16838" w:code="9"/>
      <w:pgMar w:top="1440" w:right="1080" w:bottom="1440" w:left="108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F1E" w14:textId="77777777" w:rsidR="009457CA" w:rsidRDefault="009457CA">
      <w:r>
        <w:separator/>
      </w:r>
    </w:p>
  </w:endnote>
  <w:endnote w:type="continuationSeparator" w:id="0">
    <w:p w14:paraId="4DB6759A" w14:textId="77777777" w:rsidR="009457CA" w:rsidRDefault="009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49" w:type="dxa"/>
      <w:tblInd w:w="-542" w:type="dxa"/>
      <w:tblLayout w:type="fixed"/>
      <w:tblCellMar>
        <w:left w:w="0" w:type="dxa"/>
        <w:right w:w="0" w:type="dxa"/>
      </w:tblCellMar>
      <w:tblLook w:val="0000" w:firstRow="0" w:lastRow="0" w:firstColumn="0" w:lastColumn="0" w:noHBand="0" w:noVBand="0"/>
    </w:tblPr>
    <w:tblGrid>
      <w:gridCol w:w="10348"/>
      <w:gridCol w:w="1701"/>
    </w:tblGrid>
    <w:tr w:rsidR="00667861" w:rsidRPr="00667861" w14:paraId="01851C05" w14:textId="77777777" w:rsidTr="002B26BF">
      <w:tc>
        <w:tcPr>
          <w:tcW w:w="10348" w:type="dxa"/>
          <w:tcBorders>
            <w:top w:val="nil"/>
            <w:left w:val="nil"/>
            <w:bottom w:val="nil"/>
            <w:right w:val="nil"/>
          </w:tcBorders>
          <w:shd w:val="clear" w:color="auto" w:fill="auto"/>
          <w:tcMar>
            <w:top w:w="25" w:type="dxa"/>
            <w:left w:w="25" w:type="dxa"/>
            <w:bottom w:w="0" w:type="dxa"/>
            <w:right w:w="25" w:type="dxa"/>
          </w:tcMar>
        </w:tcPr>
        <w:p w14:paraId="2421950E" w14:textId="77777777" w:rsidR="00BA25C5" w:rsidRPr="00BA25C5" w:rsidRDefault="00BA25C5" w:rsidP="00BA25C5">
          <w:pPr>
            <w:jc w:val="both"/>
            <w:rPr>
              <w:rFonts w:ascii="Arial" w:hAnsi="Arial" w:cs="Arial"/>
              <w:b/>
              <w:color w:val="000000"/>
              <w:sz w:val="14"/>
              <w:szCs w:val="14"/>
              <w:u w:val="single"/>
            </w:rPr>
          </w:pPr>
          <w:r w:rsidRPr="00BA25C5">
            <w:rPr>
              <w:rFonts w:ascii="Arial" w:hAnsi="Arial" w:cs="Arial"/>
              <w:b/>
              <w:color w:val="000000"/>
              <w:sz w:val="14"/>
              <w:szCs w:val="14"/>
              <w:u w:val="single"/>
            </w:rPr>
            <w:t>Please be aware of the following:</w:t>
          </w:r>
        </w:p>
        <w:p w14:paraId="79F23366" w14:textId="77D71A95" w:rsidR="00BA25C5" w:rsidRPr="00BA25C5" w:rsidRDefault="00BA25C5" w:rsidP="00BA25C5">
          <w:pPr>
            <w:jc w:val="both"/>
            <w:rPr>
              <w:rFonts w:ascii="Arial" w:hAnsi="Arial" w:cs="Arial"/>
              <w:color w:val="000000"/>
              <w:sz w:val="14"/>
              <w:szCs w:val="14"/>
            </w:rPr>
          </w:pPr>
          <w:r w:rsidRPr="00BA25C5">
            <w:rPr>
              <w:rFonts w:ascii="Arial" w:hAnsi="Arial" w:cs="Arial"/>
              <w:color w:val="000000"/>
              <w:sz w:val="14"/>
              <w:szCs w:val="14"/>
            </w:rPr>
            <w:t>By filling and submitting this registration/travel form you are considered to have implicitly provided consent to process/transfer your personal data;</w:t>
          </w:r>
        </w:p>
        <w:p w14:paraId="3DEFCFC4" w14:textId="77777777" w:rsidR="00BA25C5" w:rsidRPr="00BA25C5" w:rsidRDefault="00BA25C5" w:rsidP="00BA25C5">
          <w:pPr>
            <w:jc w:val="both"/>
            <w:rPr>
              <w:rFonts w:ascii="Arial" w:hAnsi="Arial" w:cs="Arial"/>
              <w:color w:val="000000"/>
              <w:sz w:val="14"/>
              <w:szCs w:val="14"/>
            </w:rPr>
          </w:pPr>
          <w:r w:rsidRPr="00BA25C5">
            <w:rPr>
              <w:rFonts w:ascii="Arial" w:hAnsi="Arial" w:cs="Arial"/>
              <w:color w:val="000000"/>
              <w:sz w:val="14"/>
              <w:szCs w:val="14"/>
            </w:rPr>
            <w:t>--------------------------------------------------------------------------------------------------------------------------------------------------------------------------</w:t>
          </w:r>
        </w:p>
        <w:p w14:paraId="34026C0B" w14:textId="77777777" w:rsidR="00BA25C5" w:rsidRPr="00BA25C5" w:rsidRDefault="00BA25C5" w:rsidP="00BA25C5">
          <w:pPr>
            <w:jc w:val="both"/>
            <w:rPr>
              <w:rFonts w:ascii="Arial" w:hAnsi="Arial" w:cs="Arial"/>
              <w:color w:val="000000"/>
              <w:sz w:val="14"/>
              <w:szCs w:val="14"/>
            </w:rPr>
          </w:pPr>
          <w:r w:rsidRPr="00BA25C5">
            <w:rPr>
              <w:rFonts w:ascii="Arial" w:hAnsi="Arial" w:cs="Arial"/>
              <w:color w:val="000000"/>
              <w:sz w:val="14"/>
              <w:szCs w:val="14"/>
            </w:rPr>
            <w:t>All personal data collected by the Agency are processed in accordance with the provisions of Regulation (EC) N° 45/2001 of the European Parliament and of the Council of 18 December 2000 on the protection of individuals with regard to the processing of personal data by the Community institutions and bodies and on the free movement of such data.</w:t>
          </w:r>
        </w:p>
        <w:p w14:paraId="1F66E2AA" w14:textId="4FBBA634" w:rsidR="00C679A9" w:rsidRPr="00C77EED" w:rsidRDefault="00BA25C5" w:rsidP="00C77EED">
          <w:pPr>
            <w:jc w:val="both"/>
            <w:rPr>
              <w:rFonts w:ascii="Arial" w:hAnsi="Arial" w:cs="Arial"/>
              <w:color w:val="000000"/>
              <w:sz w:val="14"/>
              <w:szCs w:val="14"/>
            </w:rPr>
          </w:pPr>
          <w:r w:rsidRPr="00277F1D">
            <w:rPr>
              <w:rFonts w:ascii="Arial" w:hAnsi="Arial" w:cs="Arial"/>
              <w:color w:val="000000"/>
              <w:sz w:val="14"/>
              <w:szCs w:val="14"/>
            </w:rPr>
            <w:t>Privacy Statement is available on the CEPOL public website under ‘Education and Training’.</w:t>
          </w:r>
        </w:p>
        <w:p w14:paraId="6CE0BD08" w14:textId="77777777" w:rsidR="00C77EED" w:rsidRPr="00B84F4C" w:rsidRDefault="00C77EED" w:rsidP="00C77EED">
          <w:pPr>
            <w:jc w:val="both"/>
            <w:rPr>
              <w:rFonts w:ascii="Arial" w:hAnsi="Arial" w:cs="Arial"/>
              <w:i/>
              <w:color w:val="262626" w:themeColor="text1" w:themeTint="D9"/>
              <w:sz w:val="14"/>
              <w:szCs w:val="14"/>
            </w:rPr>
          </w:pPr>
        </w:p>
        <w:p w14:paraId="04C0D24C" w14:textId="2CA1051B" w:rsidR="00C77EED" w:rsidRPr="00B84F4C" w:rsidRDefault="00C77EED" w:rsidP="00C77EED">
          <w:pPr>
            <w:jc w:val="both"/>
            <w:rPr>
              <w:rFonts w:ascii="Arial" w:hAnsi="Arial" w:cs="Arial"/>
              <w:i/>
              <w:color w:val="262626" w:themeColor="text1" w:themeTint="D9"/>
              <w:sz w:val="14"/>
              <w:szCs w:val="14"/>
              <w:lang w:val="en-US"/>
            </w:rPr>
          </w:pPr>
          <w:r w:rsidRPr="00B84F4C">
            <w:rPr>
              <w:rFonts w:ascii="Arial" w:hAnsi="Arial" w:cs="Arial"/>
              <w:b/>
              <w:i/>
              <w:noProof/>
              <w:color w:val="262626" w:themeColor="text1" w:themeTint="D9"/>
              <w:sz w:val="14"/>
              <w:szCs w:val="14"/>
            </w:rPr>
            <mc:AlternateContent>
              <mc:Choice Requires="wps">
                <w:drawing>
                  <wp:anchor distT="0" distB="0" distL="114300" distR="114300" simplePos="0" relativeHeight="251657216" behindDoc="0" locked="0" layoutInCell="1" allowOverlap="1" wp14:anchorId="678ECFF5" wp14:editId="77AFC18C">
                    <wp:simplePos x="0" y="0"/>
                    <wp:positionH relativeFrom="margin">
                      <wp:posOffset>2880360</wp:posOffset>
                    </wp:positionH>
                    <wp:positionV relativeFrom="paragraph">
                      <wp:posOffset>12700</wp:posOffset>
                    </wp:positionV>
                    <wp:extent cx="3505200" cy="2667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14:paraId="2DA7D277" w14:textId="31AB50A2" w:rsidR="00C77EED" w:rsidRPr="001F3293" w:rsidRDefault="00C77EED" w:rsidP="001F3293">
                                <w:pPr>
                                  <w:pStyle w:val="NormalWeb"/>
                                  <w:spacing w:before="0" w:beforeAutospacing="0" w:after="0" w:afterAutospacing="0"/>
                                  <w:rPr>
                                    <w:rFonts w:ascii="Arial" w:hAnsi="Arial" w:cs="Arial"/>
                                    <w:color w:val="7F7F7F" w:themeColor="text1" w:themeTint="80"/>
                                    <w:sz w:val="14"/>
                                    <w:szCs w:val="14"/>
                                  </w:rPr>
                                </w:pPr>
                                <w:r>
                                  <w:rPr>
                                    <w:rFonts w:ascii="Arial" w:hAnsi="Arial" w:cs="Arial"/>
                                    <w:color w:val="262626" w:themeColor="text1" w:themeTint="D9"/>
                                    <w:sz w:val="14"/>
                                    <w:szCs w:val="14"/>
                                    <w:lang w:val="en-US"/>
                                  </w:rPr>
                                  <w:t xml:space="preserve"> </w:t>
                                </w:r>
                                <w:r w:rsidRPr="001F3293">
                                  <w:rPr>
                                    <w:rFonts w:ascii="Arial" w:hAnsi="Arial" w:cs="Arial"/>
                                    <w:color w:val="7F7F7F" w:themeColor="text1" w:themeTint="80"/>
                                    <w:sz w:val="14"/>
                                    <w:szCs w:val="14"/>
                                  </w:rPr>
                                  <w:t>© CEPOL 201</w:t>
                                </w:r>
                                <w:r w:rsidR="00E13B80">
                                  <w:rPr>
                                    <w:rFonts w:ascii="Arial" w:hAnsi="Arial" w:cs="Arial"/>
                                    <w:color w:val="7F7F7F" w:themeColor="text1" w:themeTint="80"/>
                                    <w:sz w:val="14"/>
                                    <w:szCs w:val="14"/>
                                  </w:rPr>
                                  <w:t>8</w:t>
                                </w:r>
                                <w:r w:rsidRPr="001F3293">
                                  <w:rPr>
                                    <w:rFonts w:ascii="Arial" w:hAnsi="Arial" w:cs="Arial"/>
                                    <w:color w:val="7F7F7F" w:themeColor="text1" w:themeTint="80"/>
                                    <w:sz w:val="14"/>
                                    <w:szCs w:val="14"/>
                                  </w:rPr>
                                  <w:t>. Proprietary document. Printed copies are not controlled.</w:t>
                                </w:r>
                              </w:p>
                              <w:p w14:paraId="1A41E451" w14:textId="77777777" w:rsidR="00C77EED" w:rsidRPr="001F3293" w:rsidRDefault="00C77EED" w:rsidP="001F3293">
                                <w:pPr>
                                  <w:pStyle w:val="NormalWeb"/>
                                  <w:spacing w:before="0" w:beforeAutospacing="0" w:after="0" w:afterAutospacing="0"/>
                                  <w:rPr>
                                    <w:rFonts w:ascii="Arial" w:hAnsi="Arial" w:cs="Arial"/>
                                    <w:color w:val="7F7F7F" w:themeColor="text1" w:themeTint="80"/>
                                    <w:sz w:val="14"/>
                                    <w:szCs w:val="14"/>
                                  </w:rPr>
                                </w:pPr>
                                <w:r w:rsidRPr="001F3293">
                                  <w:rPr>
                                    <w:rFonts w:ascii="Arial" w:hAnsi="Arial" w:cs="Arial"/>
                                    <w:color w:val="7F7F7F" w:themeColor="text1" w:themeTint="80"/>
                                    <w:sz w:val="14"/>
                                    <w:szCs w:val="14"/>
                                  </w:rPr>
                                  <w:t xml:space="preserve"> Confirm revision status.</w:t>
                                </w:r>
                              </w:p>
                            </w:txbxContent>
                          </wps:txbx>
                          <wps:bodyPr vertOverflow="clip" wrap="square" lIns="27432" tIns="27432"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678ECFF5" id="_x0000_t202" coordsize="21600,21600" o:spt="202" path="m,l,21600r21600,l21600,xe">
                    <v:stroke joinstyle="miter"/>
                    <v:path gradientshapeok="t" o:connecttype="rect"/>
                  </v:shapetype>
                  <v:shape id="Text Box 7" o:spid="_x0000_s1026" type="#_x0000_t202" style="position:absolute;left:0;text-align:left;margin-left:226.8pt;margin-top:1pt;width:276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" stroked="f">
                    <v:textbox inset="2.16pt,2.16pt,0,0">
                      <w:txbxContent>
                        <w:p w14:paraId="2DA7D277" w14:textId="31AB50A2" w:rsidR="00C77EED" w:rsidRPr="001F3293" w:rsidRDefault="00C77EED" w:rsidP="001F3293">
                          <w:pPr>
                            <w:pStyle w:val="NormalWeb"/>
                            <w:spacing w:before="0" w:beforeAutospacing="0" w:after="0" w:afterAutospacing="0"/>
                            <w:rPr>
                              <w:rFonts w:ascii="Arial" w:hAnsi="Arial" w:cs="Arial"/>
                              <w:color w:val="7F7F7F" w:themeColor="text1" w:themeTint="80"/>
                              <w:sz w:val="14"/>
                              <w:szCs w:val="14"/>
                            </w:rPr>
                          </w:pPr>
                          <w:r>
                            <w:rPr>
                              <w:rFonts w:ascii="Arial" w:hAnsi="Arial" w:cs="Arial"/>
                              <w:color w:val="262626" w:themeColor="text1" w:themeTint="D9"/>
                              <w:sz w:val="14"/>
                              <w:szCs w:val="14"/>
                              <w:lang w:val="en-US"/>
                            </w:rPr>
                            <w:t xml:space="preserve"> </w:t>
                          </w:r>
                          <w:r w:rsidRPr="001F3293">
                            <w:rPr>
                              <w:rFonts w:ascii="Arial" w:hAnsi="Arial" w:cs="Arial"/>
                              <w:color w:val="7F7F7F" w:themeColor="text1" w:themeTint="80"/>
                              <w:sz w:val="14"/>
                              <w:szCs w:val="14"/>
                            </w:rPr>
                            <w:t>© CEPOL 201</w:t>
                          </w:r>
                          <w:r w:rsidR="00E13B80">
                            <w:rPr>
                              <w:rFonts w:ascii="Arial" w:hAnsi="Arial" w:cs="Arial"/>
                              <w:color w:val="7F7F7F" w:themeColor="text1" w:themeTint="80"/>
                              <w:sz w:val="14"/>
                              <w:szCs w:val="14"/>
                            </w:rPr>
                            <w:t>8</w:t>
                          </w:r>
                          <w:r w:rsidRPr="001F3293">
                            <w:rPr>
                              <w:rFonts w:ascii="Arial" w:hAnsi="Arial" w:cs="Arial"/>
                              <w:color w:val="7F7F7F" w:themeColor="text1" w:themeTint="80"/>
                              <w:sz w:val="14"/>
                              <w:szCs w:val="14"/>
                            </w:rPr>
                            <w:t>. Proprietary document. Printed copies are not controlled.</w:t>
                          </w:r>
                        </w:p>
                        <w:p w14:paraId="1A41E451" w14:textId="77777777" w:rsidR="00C77EED" w:rsidRPr="001F3293" w:rsidRDefault="00C77EED" w:rsidP="001F3293">
                          <w:pPr>
                            <w:pStyle w:val="NormalWeb"/>
                            <w:spacing w:before="0" w:beforeAutospacing="0" w:after="0" w:afterAutospacing="0"/>
                            <w:rPr>
                              <w:rFonts w:ascii="Arial" w:hAnsi="Arial" w:cs="Arial"/>
                              <w:color w:val="7F7F7F" w:themeColor="text1" w:themeTint="80"/>
                              <w:sz w:val="14"/>
                              <w:szCs w:val="14"/>
                            </w:rPr>
                          </w:pPr>
                          <w:r w:rsidRPr="001F3293">
                            <w:rPr>
                              <w:rFonts w:ascii="Arial" w:hAnsi="Arial" w:cs="Arial"/>
                              <w:color w:val="7F7F7F" w:themeColor="text1" w:themeTint="80"/>
                              <w:sz w:val="14"/>
                              <w:szCs w:val="14"/>
                            </w:rPr>
                            <w:t xml:space="preserve"> Confirm revision status.</w:t>
                          </w:r>
                        </w:p>
                      </w:txbxContent>
                    </v:textbox>
                    <w10:wrap anchorx="margin"/>
                  </v:shape>
                </w:pict>
              </mc:Fallback>
            </mc:AlternateContent>
          </w:r>
          <w:r w:rsidRPr="00B84F4C">
            <w:rPr>
              <w:rFonts w:ascii="Arial" w:hAnsi="Arial" w:cs="Arial"/>
              <w:i/>
              <w:color w:val="262626" w:themeColor="text1" w:themeTint="D9"/>
              <w:sz w:val="14"/>
              <w:szCs w:val="14"/>
              <w:lang w:val="en-US"/>
            </w:rPr>
            <w:t xml:space="preserve"> </w:t>
          </w:r>
        </w:p>
        <w:p w14:paraId="52C948C1" w14:textId="563AB037" w:rsidR="00C77EED" w:rsidRPr="002C69A0" w:rsidRDefault="00C77EED" w:rsidP="002C69A0">
          <w:pPr>
            <w:jc w:val="both"/>
            <w:rPr>
              <w:rFonts w:ascii="Arial" w:hAnsi="Arial" w:cs="Arial"/>
              <w:color w:val="262626" w:themeColor="text1" w:themeTint="D9"/>
              <w:sz w:val="14"/>
              <w:szCs w:val="14"/>
            </w:rPr>
          </w:pPr>
          <w:r w:rsidRPr="00B84F4C">
            <w:rPr>
              <w:rFonts w:ascii="Arial" w:hAnsi="Arial" w:cs="Arial"/>
              <w:i/>
              <w:color w:val="262626" w:themeColor="text1" w:themeTint="D9"/>
              <w:sz w:val="14"/>
              <w:szCs w:val="14"/>
              <w:lang w:val="en-US"/>
            </w:rPr>
            <w:t xml:space="preserve">                   </w:t>
          </w:r>
          <w:r>
            <w:rPr>
              <w:rFonts w:ascii="Arial" w:hAnsi="Arial" w:cs="Arial"/>
              <w:i/>
              <w:color w:val="262626" w:themeColor="text1" w:themeTint="D9"/>
              <w:sz w:val="14"/>
              <w:szCs w:val="14"/>
              <w:lang w:val="en-US"/>
            </w:rPr>
            <w:t xml:space="preserve">                                </w:t>
          </w:r>
          <w:r w:rsidRPr="00B84F4C">
            <w:rPr>
              <w:rFonts w:ascii="Arial" w:hAnsi="Arial" w:cs="Arial"/>
              <w:i/>
              <w:color w:val="262626" w:themeColor="text1" w:themeTint="D9"/>
              <w:sz w:val="14"/>
              <w:szCs w:val="14"/>
              <w:lang w:val="en-US"/>
            </w:rPr>
            <w:t xml:space="preserve">                                                                                                                                                         </w:t>
          </w:r>
          <w:r w:rsidRPr="00B84F4C">
            <w:rPr>
              <w:rFonts w:ascii="Arial" w:hAnsi="Arial" w:cs="Arial"/>
              <w:color w:val="262626" w:themeColor="text1" w:themeTint="D9"/>
              <w:sz w:val="14"/>
              <w:szCs w:val="14"/>
            </w:rPr>
            <w:t xml:space="preserve">Page </w:t>
          </w:r>
          <w:r w:rsidRPr="00B84F4C">
            <w:rPr>
              <w:rFonts w:ascii="Arial" w:hAnsi="Arial" w:cs="Arial"/>
              <w:color w:val="262626" w:themeColor="text1" w:themeTint="D9"/>
              <w:sz w:val="14"/>
              <w:szCs w:val="14"/>
            </w:rPr>
            <w:fldChar w:fldCharType="begin"/>
          </w:r>
          <w:r w:rsidRPr="00B84F4C">
            <w:rPr>
              <w:rFonts w:ascii="Arial" w:hAnsi="Arial" w:cs="Arial"/>
              <w:color w:val="262626" w:themeColor="text1" w:themeTint="D9"/>
              <w:sz w:val="14"/>
              <w:szCs w:val="14"/>
            </w:rPr>
            <w:instrText>page</w:instrText>
          </w:r>
          <w:r w:rsidRPr="00B84F4C">
            <w:rPr>
              <w:rFonts w:ascii="Arial" w:hAnsi="Arial" w:cs="Arial"/>
              <w:color w:val="262626" w:themeColor="text1" w:themeTint="D9"/>
              <w:sz w:val="14"/>
              <w:szCs w:val="14"/>
            </w:rPr>
            <w:fldChar w:fldCharType="separate"/>
          </w:r>
          <w:r w:rsidR="00BF374E">
            <w:rPr>
              <w:rFonts w:ascii="Arial" w:hAnsi="Arial" w:cs="Arial"/>
              <w:noProof/>
              <w:color w:val="262626" w:themeColor="text1" w:themeTint="D9"/>
              <w:sz w:val="14"/>
              <w:szCs w:val="14"/>
            </w:rPr>
            <w:t>1</w:t>
          </w:r>
          <w:r w:rsidRPr="00B84F4C">
            <w:rPr>
              <w:rFonts w:ascii="Arial" w:hAnsi="Arial" w:cs="Arial"/>
              <w:color w:val="262626" w:themeColor="text1" w:themeTint="D9"/>
              <w:sz w:val="14"/>
              <w:szCs w:val="14"/>
            </w:rPr>
            <w:fldChar w:fldCharType="end"/>
          </w:r>
          <w:r w:rsidRPr="00B84F4C">
            <w:rPr>
              <w:rFonts w:ascii="Arial" w:hAnsi="Arial" w:cs="Arial"/>
              <w:color w:val="262626" w:themeColor="text1" w:themeTint="D9"/>
              <w:sz w:val="14"/>
              <w:szCs w:val="14"/>
            </w:rPr>
            <w:t xml:space="preserve"> of </w:t>
          </w:r>
          <w:r w:rsidRPr="00B84F4C">
            <w:rPr>
              <w:rFonts w:ascii="Arial" w:hAnsi="Arial" w:cs="Arial"/>
              <w:color w:val="262626" w:themeColor="text1" w:themeTint="D9"/>
              <w:sz w:val="14"/>
              <w:szCs w:val="14"/>
            </w:rPr>
            <w:fldChar w:fldCharType="begin"/>
          </w:r>
          <w:r w:rsidRPr="00B84F4C">
            <w:rPr>
              <w:rFonts w:ascii="Arial" w:hAnsi="Arial" w:cs="Arial"/>
              <w:color w:val="262626" w:themeColor="text1" w:themeTint="D9"/>
              <w:sz w:val="14"/>
              <w:szCs w:val="14"/>
            </w:rPr>
            <w:instrText>numpages</w:instrText>
          </w:r>
          <w:r w:rsidRPr="00B84F4C">
            <w:rPr>
              <w:rFonts w:ascii="Arial" w:hAnsi="Arial" w:cs="Arial"/>
              <w:color w:val="262626" w:themeColor="text1" w:themeTint="D9"/>
              <w:sz w:val="14"/>
              <w:szCs w:val="14"/>
            </w:rPr>
            <w:fldChar w:fldCharType="separate"/>
          </w:r>
          <w:r w:rsidR="00BF374E">
            <w:rPr>
              <w:rFonts w:ascii="Arial" w:hAnsi="Arial" w:cs="Arial"/>
              <w:noProof/>
              <w:color w:val="262626" w:themeColor="text1" w:themeTint="D9"/>
              <w:sz w:val="14"/>
              <w:szCs w:val="14"/>
            </w:rPr>
            <w:t>1</w:t>
          </w:r>
          <w:r w:rsidRPr="00B84F4C">
            <w:rPr>
              <w:rFonts w:ascii="Arial" w:hAnsi="Arial" w:cs="Arial"/>
              <w:color w:val="262626" w:themeColor="text1" w:themeTint="D9"/>
              <w:sz w:val="14"/>
              <w:szCs w:val="14"/>
            </w:rPr>
            <w:fldChar w:fldCharType="end"/>
          </w:r>
        </w:p>
      </w:tc>
      <w:tc>
        <w:tcPr>
          <w:tcW w:w="1701" w:type="dxa"/>
          <w:tcBorders>
            <w:top w:val="nil"/>
            <w:left w:val="nil"/>
            <w:bottom w:val="nil"/>
            <w:right w:val="nil"/>
          </w:tcBorders>
          <w:shd w:val="clear" w:color="auto" w:fill="auto"/>
          <w:tcMar>
            <w:top w:w="25" w:type="dxa"/>
            <w:left w:w="25" w:type="dxa"/>
            <w:bottom w:w="0" w:type="dxa"/>
            <w:right w:w="25" w:type="dxa"/>
          </w:tcMar>
        </w:tcPr>
        <w:p w14:paraId="0EF90017" w14:textId="77777777" w:rsidR="00C679A9" w:rsidRPr="00667861" w:rsidRDefault="00C679A9" w:rsidP="005E4C02">
          <w:pPr>
            <w:ind w:right="117"/>
            <w:rPr>
              <w:rFonts w:ascii="Arial" w:hAnsi="Arial" w:cs="Arial"/>
              <w:color w:val="262626" w:themeColor="text1" w:themeTint="D9"/>
            </w:rPr>
          </w:pPr>
        </w:p>
      </w:tc>
    </w:tr>
  </w:tbl>
  <w:p w14:paraId="6A909EFD" w14:textId="2D4AB8BC" w:rsidR="00C679A9" w:rsidRPr="00667861" w:rsidRDefault="00C679A9" w:rsidP="002C69A0">
    <w:pPr>
      <w:pStyle w:val="Footer"/>
      <w:tabs>
        <w:tab w:val="clear" w:pos="4153"/>
        <w:tab w:val="clear" w:pos="8306"/>
        <w:tab w:val="left" w:pos="2205"/>
      </w:tabs>
      <w:rPr>
        <w:rFonts w:ascii="Arial" w:hAnsi="Arial" w:cs="Arial"/>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B907" w14:textId="77777777" w:rsidR="009457CA" w:rsidRDefault="009457CA">
      <w:r>
        <w:separator/>
      </w:r>
    </w:p>
  </w:footnote>
  <w:footnote w:type="continuationSeparator" w:id="0">
    <w:p w14:paraId="7D4D5CA1" w14:textId="77777777" w:rsidR="009457CA" w:rsidRDefault="009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4AD9" w14:textId="207806B6" w:rsidR="00C679A9" w:rsidRPr="004621C7" w:rsidRDefault="00253A46" w:rsidP="00C3756D">
    <w:r>
      <w:rPr>
        <w:noProof/>
      </w:rPr>
      <w:drawing>
        <wp:anchor distT="0" distB="0" distL="114300" distR="114300" simplePos="0" relativeHeight="251661312" behindDoc="0" locked="0" layoutInCell="1" allowOverlap="1" wp14:anchorId="01D002C9" wp14:editId="28536F79">
          <wp:simplePos x="0" y="0"/>
          <wp:positionH relativeFrom="column">
            <wp:posOffset>4598574</wp:posOffset>
          </wp:positionH>
          <wp:positionV relativeFrom="paragraph">
            <wp:posOffset>-4625</wp:posOffset>
          </wp:positionV>
          <wp:extent cx="1677670" cy="5600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F8">
      <w:rPr>
        <w:noProof/>
      </w:rPr>
      <w:drawing>
        <wp:inline distT="0" distB="0" distL="0" distR="0" wp14:anchorId="2D795F0C" wp14:editId="23D794E6">
          <wp:extent cx="1591310" cy="384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DC7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C640B"/>
    <w:multiLevelType w:val="multilevel"/>
    <w:tmpl w:val="F51CEF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6."/>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3835EF8"/>
    <w:multiLevelType w:val="hybridMultilevel"/>
    <w:tmpl w:val="3C363166"/>
    <w:lvl w:ilvl="0" w:tplc="56A43EDA">
      <w:start w:val="1"/>
      <w:numFmt w:val="decimal"/>
      <w:isLgl/>
      <w:lvlText w:val="%1.1.6."/>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810ADF"/>
    <w:multiLevelType w:val="multilevel"/>
    <w:tmpl w:val="8FBA5F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1550C"/>
    <w:multiLevelType w:val="hybridMultilevel"/>
    <w:tmpl w:val="EA766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B6DE7"/>
    <w:multiLevelType w:val="hybridMultilevel"/>
    <w:tmpl w:val="2968F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931EB"/>
    <w:multiLevelType w:val="hybridMultilevel"/>
    <w:tmpl w:val="88D0F2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95CAC"/>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3DA1D5C"/>
    <w:multiLevelType w:val="multilevel"/>
    <w:tmpl w:val="0A4413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822C1"/>
    <w:multiLevelType w:val="multilevel"/>
    <w:tmpl w:val="3A3434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6."/>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359556A1"/>
    <w:multiLevelType w:val="hybridMultilevel"/>
    <w:tmpl w:val="2D98A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9512D"/>
    <w:multiLevelType w:val="multilevel"/>
    <w:tmpl w:val="C9F8AB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378118DF"/>
    <w:multiLevelType w:val="hybridMultilevel"/>
    <w:tmpl w:val="0CA80CCA"/>
    <w:lvl w:ilvl="0" w:tplc="DD06D07E">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45201E31"/>
    <w:multiLevelType w:val="multilevel"/>
    <w:tmpl w:val="C712790E"/>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447566"/>
    <w:multiLevelType w:val="hybridMultilevel"/>
    <w:tmpl w:val="FD02D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465D6"/>
    <w:multiLevelType w:val="multilevel"/>
    <w:tmpl w:val="604A68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53176C88"/>
    <w:multiLevelType w:val="hybridMultilevel"/>
    <w:tmpl w:val="E7D0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9547B"/>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15:restartNumberingAfterBreak="0">
    <w:nsid w:val="57047E62"/>
    <w:multiLevelType w:val="multilevel"/>
    <w:tmpl w:val="B0AEA0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11F27"/>
    <w:multiLevelType w:val="hybridMultilevel"/>
    <w:tmpl w:val="B5BE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B74D5"/>
    <w:multiLevelType w:val="multilevel"/>
    <w:tmpl w:val="8C7CDE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5D263C78"/>
    <w:multiLevelType w:val="multilevel"/>
    <w:tmpl w:val="3A3434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6."/>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15:restartNumberingAfterBreak="0">
    <w:nsid w:val="5D80384C"/>
    <w:multiLevelType w:val="hybridMultilevel"/>
    <w:tmpl w:val="25B4D4A8"/>
    <w:lvl w:ilvl="0" w:tplc="472CCEEA">
      <w:start w:val="1"/>
      <w:numFmt w:val="bullet"/>
      <w:lvlText w:val=""/>
      <w:lvlJc w:val="left"/>
      <w:pPr>
        <w:tabs>
          <w:tab w:val="num" w:pos="287"/>
        </w:tabs>
        <w:ind w:left="287" w:hanging="17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388314D"/>
    <w:multiLevelType w:val="multilevel"/>
    <w:tmpl w:val="2D58D2B6"/>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3"/>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7656DFD"/>
    <w:multiLevelType w:val="multilevel"/>
    <w:tmpl w:val="F51CEF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6."/>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69F93922"/>
    <w:multiLevelType w:val="hybridMultilevel"/>
    <w:tmpl w:val="A04E7B2A"/>
    <w:lvl w:ilvl="0" w:tplc="472CCEEA">
      <w:start w:val="1"/>
      <w:numFmt w:val="bullet"/>
      <w:lvlText w:val=""/>
      <w:lvlJc w:val="left"/>
      <w:pPr>
        <w:tabs>
          <w:tab w:val="num" w:pos="407"/>
        </w:tabs>
        <w:ind w:left="407" w:hanging="17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64D9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FAE43AC"/>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747575D9"/>
    <w:multiLevelType w:val="hybridMultilevel"/>
    <w:tmpl w:val="B2501B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7"/>
  </w:num>
  <w:num w:numId="2">
    <w:abstractNumId w:val="15"/>
  </w:num>
  <w:num w:numId="3">
    <w:abstractNumId w:val="22"/>
  </w:num>
  <w:num w:numId="4">
    <w:abstractNumId w:val="34"/>
  </w:num>
  <w:num w:numId="5">
    <w:abstractNumId w:val="10"/>
  </w:num>
  <w:num w:numId="6">
    <w:abstractNumId w:val="30"/>
  </w:num>
  <w:num w:numId="7">
    <w:abstractNumId w:val="16"/>
  </w:num>
  <w:num w:numId="8">
    <w:abstractNumId w:val="18"/>
  </w:num>
  <w:num w:numId="9">
    <w:abstractNumId w:val="25"/>
  </w:num>
  <w:num w:numId="10">
    <w:abstractNumId w:val="2"/>
  </w:num>
  <w:num w:numId="11">
    <w:abstractNumId w:val="11"/>
  </w:num>
  <w:num w:numId="12">
    <w:abstractNumId w:val="28"/>
  </w:num>
  <w:num w:numId="13">
    <w:abstractNumId w:val="1"/>
  </w:num>
  <w:num w:numId="14">
    <w:abstractNumId w:val="24"/>
  </w:num>
  <w:num w:numId="15">
    <w:abstractNumId w:val="13"/>
  </w:num>
  <w:num w:numId="16">
    <w:abstractNumId w:val="9"/>
  </w:num>
  <w:num w:numId="17">
    <w:abstractNumId w:val="27"/>
  </w:num>
  <w:num w:numId="18">
    <w:abstractNumId w:val="26"/>
  </w:num>
  <w:num w:numId="19">
    <w:abstractNumId w:val="29"/>
  </w:num>
  <w:num w:numId="20">
    <w:abstractNumId w:val="33"/>
  </w:num>
  <w:num w:numId="21">
    <w:abstractNumId w:val="20"/>
  </w:num>
  <w:num w:numId="22">
    <w:abstractNumId w:val="32"/>
  </w:num>
  <w:num w:numId="23">
    <w:abstractNumId w:val="5"/>
  </w:num>
  <w:num w:numId="24">
    <w:abstractNumId w:val="17"/>
  </w:num>
  <w:num w:numId="25">
    <w:abstractNumId w:val="8"/>
  </w:num>
  <w:num w:numId="26">
    <w:abstractNumId w:val="21"/>
  </w:num>
  <w:num w:numId="27">
    <w:abstractNumId w:val="3"/>
  </w:num>
  <w:num w:numId="28">
    <w:abstractNumId w:val="14"/>
  </w:num>
  <w:num w:numId="29">
    <w:abstractNumId w:val="4"/>
  </w:num>
  <w:num w:numId="30">
    <w:abstractNumId w:val="19"/>
  </w:num>
  <w:num w:numId="31">
    <w:abstractNumId w:val="23"/>
  </w:num>
  <w:num w:numId="32">
    <w:abstractNumId w:val="31"/>
  </w:num>
  <w:num w:numId="33">
    <w:abstractNumId w:val="6"/>
  </w:num>
  <w:num w:numId="34">
    <w:abstractNumId w:val="12"/>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A7"/>
    <w:rsid w:val="00002514"/>
    <w:rsid w:val="00003671"/>
    <w:rsid w:val="00003A61"/>
    <w:rsid w:val="0000428B"/>
    <w:rsid w:val="00004D43"/>
    <w:rsid w:val="00005035"/>
    <w:rsid w:val="000054C2"/>
    <w:rsid w:val="0000585D"/>
    <w:rsid w:val="00005EED"/>
    <w:rsid w:val="00010159"/>
    <w:rsid w:val="00011019"/>
    <w:rsid w:val="0001153C"/>
    <w:rsid w:val="00011BDC"/>
    <w:rsid w:val="0001248C"/>
    <w:rsid w:val="00012ACE"/>
    <w:rsid w:val="00012E68"/>
    <w:rsid w:val="00014619"/>
    <w:rsid w:val="00014DF8"/>
    <w:rsid w:val="00015B4D"/>
    <w:rsid w:val="0001664C"/>
    <w:rsid w:val="0001764C"/>
    <w:rsid w:val="000177CA"/>
    <w:rsid w:val="000178B3"/>
    <w:rsid w:val="00017B77"/>
    <w:rsid w:val="0002162F"/>
    <w:rsid w:val="00021D3B"/>
    <w:rsid w:val="00022EAB"/>
    <w:rsid w:val="000239A1"/>
    <w:rsid w:val="00024A75"/>
    <w:rsid w:val="00024C40"/>
    <w:rsid w:val="00025F98"/>
    <w:rsid w:val="000273A3"/>
    <w:rsid w:val="00032FBF"/>
    <w:rsid w:val="000347C5"/>
    <w:rsid w:val="00035639"/>
    <w:rsid w:val="000367AB"/>
    <w:rsid w:val="00037217"/>
    <w:rsid w:val="000400A2"/>
    <w:rsid w:val="00040155"/>
    <w:rsid w:val="00040F09"/>
    <w:rsid w:val="0004157A"/>
    <w:rsid w:val="00041D12"/>
    <w:rsid w:val="000423FD"/>
    <w:rsid w:val="00042640"/>
    <w:rsid w:val="0004414B"/>
    <w:rsid w:val="00047A98"/>
    <w:rsid w:val="00050487"/>
    <w:rsid w:val="00050544"/>
    <w:rsid w:val="00050579"/>
    <w:rsid w:val="00052A96"/>
    <w:rsid w:val="000532BF"/>
    <w:rsid w:val="00053412"/>
    <w:rsid w:val="00053CB4"/>
    <w:rsid w:val="000546A3"/>
    <w:rsid w:val="000555A1"/>
    <w:rsid w:val="00055973"/>
    <w:rsid w:val="00055DF9"/>
    <w:rsid w:val="0005608F"/>
    <w:rsid w:val="00060238"/>
    <w:rsid w:val="00060ABD"/>
    <w:rsid w:val="00065389"/>
    <w:rsid w:val="0006586D"/>
    <w:rsid w:val="00065DA5"/>
    <w:rsid w:val="0006645F"/>
    <w:rsid w:val="00066ABC"/>
    <w:rsid w:val="00066D05"/>
    <w:rsid w:val="000670B8"/>
    <w:rsid w:val="00067BF3"/>
    <w:rsid w:val="00070644"/>
    <w:rsid w:val="000712B0"/>
    <w:rsid w:val="000714EE"/>
    <w:rsid w:val="00071891"/>
    <w:rsid w:val="00072707"/>
    <w:rsid w:val="0007272D"/>
    <w:rsid w:val="0007544A"/>
    <w:rsid w:val="00076674"/>
    <w:rsid w:val="000767F5"/>
    <w:rsid w:val="00076850"/>
    <w:rsid w:val="00076FDF"/>
    <w:rsid w:val="0007758A"/>
    <w:rsid w:val="000811F2"/>
    <w:rsid w:val="000829AF"/>
    <w:rsid w:val="00083D57"/>
    <w:rsid w:val="00083FC9"/>
    <w:rsid w:val="00084010"/>
    <w:rsid w:val="00084F05"/>
    <w:rsid w:val="000856AD"/>
    <w:rsid w:val="000867E0"/>
    <w:rsid w:val="00086931"/>
    <w:rsid w:val="00086C23"/>
    <w:rsid w:val="00086CCF"/>
    <w:rsid w:val="00087D8D"/>
    <w:rsid w:val="000905EB"/>
    <w:rsid w:val="00090ED5"/>
    <w:rsid w:val="000926B3"/>
    <w:rsid w:val="000954A0"/>
    <w:rsid w:val="00095980"/>
    <w:rsid w:val="000965BA"/>
    <w:rsid w:val="00097007"/>
    <w:rsid w:val="000A03F8"/>
    <w:rsid w:val="000A05AA"/>
    <w:rsid w:val="000A1291"/>
    <w:rsid w:val="000A194F"/>
    <w:rsid w:val="000A284D"/>
    <w:rsid w:val="000A2E59"/>
    <w:rsid w:val="000A44C8"/>
    <w:rsid w:val="000B13C9"/>
    <w:rsid w:val="000B1FD2"/>
    <w:rsid w:val="000B4112"/>
    <w:rsid w:val="000B4CA3"/>
    <w:rsid w:val="000B4E9D"/>
    <w:rsid w:val="000B56F0"/>
    <w:rsid w:val="000B5768"/>
    <w:rsid w:val="000B6149"/>
    <w:rsid w:val="000B7E49"/>
    <w:rsid w:val="000C0CF8"/>
    <w:rsid w:val="000C1F42"/>
    <w:rsid w:val="000C4475"/>
    <w:rsid w:val="000C466D"/>
    <w:rsid w:val="000C6154"/>
    <w:rsid w:val="000C63AB"/>
    <w:rsid w:val="000C6598"/>
    <w:rsid w:val="000C65C8"/>
    <w:rsid w:val="000D03E9"/>
    <w:rsid w:val="000D065B"/>
    <w:rsid w:val="000D0AC8"/>
    <w:rsid w:val="000D11F5"/>
    <w:rsid w:val="000D17AB"/>
    <w:rsid w:val="000D2925"/>
    <w:rsid w:val="000D358E"/>
    <w:rsid w:val="000D4801"/>
    <w:rsid w:val="000D596A"/>
    <w:rsid w:val="000D5E11"/>
    <w:rsid w:val="000D6414"/>
    <w:rsid w:val="000D713F"/>
    <w:rsid w:val="000D7316"/>
    <w:rsid w:val="000D7FBE"/>
    <w:rsid w:val="000E1B3E"/>
    <w:rsid w:val="000E2A8B"/>
    <w:rsid w:val="000E3534"/>
    <w:rsid w:val="000E44B4"/>
    <w:rsid w:val="000E61B9"/>
    <w:rsid w:val="000E6416"/>
    <w:rsid w:val="000E6F6E"/>
    <w:rsid w:val="000E7B05"/>
    <w:rsid w:val="000E7BC6"/>
    <w:rsid w:val="000F02B4"/>
    <w:rsid w:val="000F09F0"/>
    <w:rsid w:val="000F24ED"/>
    <w:rsid w:val="000F2A29"/>
    <w:rsid w:val="000F2C0E"/>
    <w:rsid w:val="000F2E6F"/>
    <w:rsid w:val="000F3D45"/>
    <w:rsid w:val="000F5406"/>
    <w:rsid w:val="000F5DA1"/>
    <w:rsid w:val="000F623D"/>
    <w:rsid w:val="000F72C6"/>
    <w:rsid w:val="00100C97"/>
    <w:rsid w:val="00104644"/>
    <w:rsid w:val="0010579F"/>
    <w:rsid w:val="001063F3"/>
    <w:rsid w:val="00106A65"/>
    <w:rsid w:val="00107BF2"/>
    <w:rsid w:val="00107D47"/>
    <w:rsid w:val="001120A4"/>
    <w:rsid w:val="001130A6"/>
    <w:rsid w:val="00113900"/>
    <w:rsid w:val="00114688"/>
    <w:rsid w:val="00114DC7"/>
    <w:rsid w:val="001150AA"/>
    <w:rsid w:val="00116C85"/>
    <w:rsid w:val="00117D83"/>
    <w:rsid w:val="00122333"/>
    <w:rsid w:val="001234C1"/>
    <w:rsid w:val="00123688"/>
    <w:rsid w:val="00125E36"/>
    <w:rsid w:val="0013032C"/>
    <w:rsid w:val="001319C5"/>
    <w:rsid w:val="00132CA3"/>
    <w:rsid w:val="0013384D"/>
    <w:rsid w:val="0013460F"/>
    <w:rsid w:val="00134714"/>
    <w:rsid w:val="00134A4C"/>
    <w:rsid w:val="00134B01"/>
    <w:rsid w:val="00134E52"/>
    <w:rsid w:val="00135F7D"/>
    <w:rsid w:val="00136306"/>
    <w:rsid w:val="00137780"/>
    <w:rsid w:val="00144AFB"/>
    <w:rsid w:val="00145EC6"/>
    <w:rsid w:val="00145EFF"/>
    <w:rsid w:val="00151370"/>
    <w:rsid w:val="0015196A"/>
    <w:rsid w:val="00153DDE"/>
    <w:rsid w:val="00153ED0"/>
    <w:rsid w:val="00154559"/>
    <w:rsid w:val="00154884"/>
    <w:rsid w:val="00155D8E"/>
    <w:rsid w:val="00155E09"/>
    <w:rsid w:val="001566D5"/>
    <w:rsid w:val="001570DF"/>
    <w:rsid w:val="00157533"/>
    <w:rsid w:val="00160B88"/>
    <w:rsid w:val="00160D92"/>
    <w:rsid w:val="00161CFC"/>
    <w:rsid w:val="00161D78"/>
    <w:rsid w:val="001625A0"/>
    <w:rsid w:val="001626AE"/>
    <w:rsid w:val="00162AE9"/>
    <w:rsid w:val="001632F3"/>
    <w:rsid w:val="00164B36"/>
    <w:rsid w:val="0016553A"/>
    <w:rsid w:val="00165975"/>
    <w:rsid w:val="00165E47"/>
    <w:rsid w:val="00167199"/>
    <w:rsid w:val="001674DA"/>
    <w:rsid w:val="00170C06"/>
    <w:rsid w:val="00172D28"/>
    <w:rsid w:val="001736DA"/>
    <w:rsid w:val="001746F3"/>
    <w:rsid w:val="001748AA"/>
    <w:rsid w:val="00175645"/>
    <w:rsid w:val="00176263"/>
    <w:rsid w:val="001767C3"/>
    <w:rsid w:val="00177405"/>
    <w:rsid w:val="001778BF"/>
    <w:rsid w:val="00177EF4"/>
    <w:rsid w:val="00181930"/>
    <w:rsid w:val="00181EE8"/>
    <w:rsid w:val="00182006"/>
    <w:rsid w:val="001832D3"/>
    <w:rsid w:val="0018383A"/>
    <w:rsid w:val="0018774C"/>
    <w:rsid w:val="001911BE"/>
    <w:rsid w:val="00191315"/>
    <w:rsid w:val="00191811"/>
    <w:rsid w:val="00194315"/>
    <w:rsid w:val="0019466A"/>
    <w:rsid w:val="001964D5"/>
    <w:rsid w:val="0019696A"/>
    <w:rsid w:val="00196FC7"/>
    <w:rsid w:val="00196FDB"/>
    <w:rsid w:val="001979B7"/>
    <w:rsid w:val="00197C25"/>
    <w:rsid w:val="001A1C0D"/>
    <w:rsid w:val="001A1DE1"/>
    <w:rsid w:val="001A2109"/>
    <w:rsid w:val="001A4F79"/>
    <w:rsid w:val="001A5033"/>
    <w:rsid w:val="001A56D5"/>
    <w:rsid w:val="001A58C2"/>
    <w:rsid w:val="001A65AC"/>
    <w:rsid w:val="001A6C31"/>
    <w:rsid w:val="001A7B8C"/>
    <w:rsid w:val="001B12B9"/>
    <w:rsid w:val="001B1DDB"/>
    <w:rsid w:val="001B2B70"/>
    <w:rsid w:val="001B2F09"/>
    <w:rsid w:val="001B37CD"/>
    <w:rsid w:val="001B402E"/>
    <w:rsid w:val="001B7149"/>
    <w:rsid w:val="001B767F"/>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D1574"/>
    <w:rsid w:val="001D3FA0"/>
    <w:rsid w:val="001D5019"/>
    <w:rsid w:val="001D5078"/>
    <w:rsid w:val="001D5692"/>
    <w:rsid w:val="001D660D"/>
    <w:rsid w:val="001D755D"/>
    <w:rsid w:val="001E08F7"/>
    <w:rsid w:val="001E0CA7"/>
    <w:rsid w:val="001E0D89"/>
    <w:rsid w:val="001E3847"/>
    <w:rsid w:val="001E4FC1"/>
    <w:rsid w:val="001E5064"/>
    <w:rsid w:val="001E60AD"/>
    <w:rsid w:val="001E754D"/>
    <w:rsid w:val="001F022D"/>
    <w:rsid w:val="001F0646"/>
    <w:rsid w:val="001F0FA8"/>
    <w:rsid w:val="001F1962"/>
    <w:rsid w:val="001F268F"/>
    <w:rsid w:val="001F2C44"/>
    <w:rsid w:val="001F3293"/>
    <w:rsid w:val="001F6AA1"/>
    <w:rsid w:val="001F6E2F"/>
    <w:rsid w:val="001F78E5"/>
    <w:rsid w:val="002001FD"/>
    <w:rsid w:val="00200F14"/>
    <w:rsid w:val="00201674"/>
    <w:rsid w:val="00201C77"/>
    <w:rsid w:val="00202A6F"/>
    <w:rsid w:val="00203379"/>
    <w:rsid w:val="002038C3"/>
    <w:rsid w:val="0020481C"/>
    <w:rsid w:val="00204B40"/>
    <w:rsid w:val="00205815"/>
    <w:rsid w:val="00206DCA"/>
    <w:rsid w:val="002072D5"/>
    <w:rsid w:val="00207F61"/>
    <w:rsid w:val="00210E8D"/>
    <w:rsid w:val="00211022"/>
    <w:rsid w:val="00211C22"/>
    <w:rsid w:val="00212009"/>
    <w:rsid w:val="002131FF"/>
    <w:rsid w:val="002142C0"/>
    <w:rsid w:val="0021568A"/>
    <w:rsid w:val="00215E35"/>
    <w:rsid w:val="00217559"/>
    <w:rsid w:val="00217AB9"/>
    <w:rsid w:val="00220A7A"/>
    <w:rsid w:val="00221085"/>
    <w:rsid w:val="00221E12"/>
    <w:rsid w:val="0022215D"/>
    <w:rsid w:val="0022228B"/>
    <w:rsid w:val="00223038"/>
    <w:rsid w:val="002238C9"/>
    <w:rsid w:val="00223E54"/>
    <w:rsid w:val="00224721"/>
    <w:rsid w:val="0022727D"/>
    <w:rsid w:val="002339F5"/>
    <w:rsid w:val="00233A05"/>
    <w:rsid w:val="00233BAB"/>
    <w:rsid w:val="0023410D"/>
    <w:rsid w:val="00237B04"/>
    <w:rsid w:val="00240307"/>
    <w:rsid w:val="00243083"/>
    <w:rsid w:val="00243BA1"/>
    <w:rsid w:val="0024459D"/>
    <w:rsid w:val="00244D52"/>
    <w:rsid w:val="00247A15"/>
    <w:rsid w:val="002503CF"/>
    <w:rsid w:val="00250591"/>
    <w:rsid w:val="0025146C"/>
    <w:rsid w:val="00251D17"/>
    <w:rsid w:val="00251E2E"/>
    <w:rsid w:val="00251FC6"/>
    <w:rsid w:val="0025209A"/>
    <w:rsid w:val="00252FC6"/>
    <w:rsid w:val="00253A46"/>
    <w:rsid w:val="00253E6F"/>
    <w:rsid w:val="00254F4C"/>
    <w:rsid w:val="002550B1"/>
    <w:rsid w:val="00255333"/>
    <w:rsid w:val="002566A4"/>
    <w:rsid w:val="0025685D"/>
    <w:rsid w:val="00256B36"/>
    <w:rsid w:val="00257827"/>
    <w:rsid w:val="00260AF2"/>
    <w:rsid w:val="00261138"/>
    <w:rsid w:val="002615F2"/>
    <w:rsid w:val="00261796"/>
    <w:rsid w:val="00261871"/>
    <w:rsid w:val="00264909"/>
    <w:rsid w:val="00265581"/>
    <w:rsid w:val="00266AA8"/>
    <w:rsid w:val="00266B6E"/>
    <w:rsid w:val="00266E1A"/>
    <w:rsid w:val="00267095"/>
    <w:rsid w:val="00267701"/>
    <w:rsid w:val="0027062F"/>
    <w:rsid w:val="00271258"/>
    <w:rsid w:val="002716F7"/>
    <w:rsid w:val="0027174A"/>
    <w:rsid w:val="00272E1E"/>
    <w:rsid w:val="002749BF"/>
    <w:rsid w:val="00274D5C"/>
    <w:rsid w:val="00275A5A"/>
    <w:rsid w:val="00277F1D"/>
    <w:rsid w:val="002808CC"/>
    <w:rsid w:val="002826B0"/>
    <w:rsid w:val="00282E43"/>
    <w:rsid w:val="00285526"/>
    <w:rsid w:val="00286091"/>
    <w:rsid w:val="00286D4B"/>
    <w:rsid w:val="00290E93"/>
    <w:rsid w:val="00292000"/>
    <w:rsid w:val="002942EE"/>
    <w:rsid w:val="0029562C"/>
    <w:rsid w:val="0029646D"/>
    <w:rsid w:val="00296BA0"/>
    <w:rsid w:val="00296C89"/>
    <w:rsid w:val="0029703F"/>
    <w:rsid w:val="00297CCE"/>
    <w:rsid w:val="00297F4D"/>
    <w:rsid w:val="002A07B6"/>
    <w:rsid w:val="002A0973"/>
    <w:rsid w:val="002A0DEA"/>
    <w:rsid w:val="002A24E6"/>
    <w:rsid w:val="002A35AA"/>
    <w:rsid w:val="002A423F"/>
    <w:rsid w:val="002A4695"/>
    <w:rsid w:val="002A5742"/>
    <w:rsid w:val="002A5F67"/>
    <w:rsid w:val="002A6940"/>
    <w:rsid w:val="002A7443"/>
    <w:rsid w:val="002A749B"/>
    <w:rsid w:val="002A7C1E"/>
    <w:rsid w:val="002B20B6"/>
    <w:rsid w:val="002B26BF"/>
    <w:rsid w:val="002B277E"/>
    <w:rsid w:val="002B32D4"/>
    <w:rsid w:val="002B61EE"/>
    <w:rsid w:val="002B6B40"/>
    <w:rsid w:val="002C0FE2"/>
    <w:rsid w:val="002C164A"/>
    <w:rsid w:val="002C1E1C"/>
    <w:rsid w:val="002C31BC"/>
    <w:rsid w:val="002C401A"/>
    <w:rsid w:val="002C46B7"/>
    <w:rsid w:val="002C4B16"/>
    <w:rsid w:val="002C64FF"/>
    <w:rsid w:val="002C69A0"/>
    <w:rsid w:val="002D06AA"/>
    <w:rsid w:val="002D0806"/>
    <w:rsid w:val="002D0C27"/>
    <w:rsid w:val="002D294F"/>
    <w:rsid w:val="002D32FB"/>
    <w:rsid w:val="002D45CF"/>
    <w:rsid w:val="002D5059"/>
    <w:rsid w:val="002D5086"/>
    <w:rsid w:val="002D582E"/>
    <w:rsid w:val="002D659B"/>
    <w:rsid w:val="002D6B22"/>
    <w:rsid w:val="002D6FAC"/>
    <w:rsid w:val="002E0FBE"/>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2C31"/>
    <w:rsid w:val="002F2CFB"/>
    <w:rsid w:val="002F3787"/>
    <w:rsid w:val="002F4AFC"/>
    <w:rsid w:val="002F52DA"/>
    <w:rsid w:val="002F6358"/>
    <w:rsid w:val="002F72CE"/>
    <w:rsid w:val="00300925"/>
    <w:rsid w:val="00301713"/>
    <w:rsid w:val="00301992"/>
    <w:rsid w:val="00302D17"/>
    <w:rsid w:val="00303247"/>
    <w:rsid w:val="003033EE"/>
    <w:rsid w:val="003034BF"/>
    <w:rsid w:val="00304C4A"/>
    <w:rsid w:val="0030585E"/>
    <w:rsid w:val="00307A56"/>
    <w:rsid w:val="00310DB2"/>
    <w:rsid w:val="00311858"/>
    <w:rsid w:val="0031268A"/>
    <w:rsid w:val="00312CA7"/>
    <w:rsid w:val="0031319A"/>
    <w:rsid w:val="003141BE"/>
    <w:rsid w:val="00314342"/>
    <w:rsid w:val="00314CB1"/>
    <w:rsid w:val="003159C7"/>
    <w:rsid w:val="0031634D"/>
    <w:rsid w:val="003164C2"/>
    <w:rsid w:val="00316AC7"/>
    <w:rsid w:val="00316C35"/>
    <w:rsid w:val="00320064"/>
    <w:rsid w:val="003200E6"/>
    <w:rsid w:val="00320696"/>
    <w:rsid w:val="00320D90"/>
    <w:rsid w:val="00322B13"/>
    <w:rsid w:val="00323384"/>
    <w:rsid w:val="003258C7"/>
    <w:rsid w:val="00325D1A"/>
    <w:rsid w:val="00326E09"/>
    <w:rsid w:val="00327241"/>
    <w:rsid w:val="00327A17"/>
    <w:rsid w:val="00330FE0"/>
    <w:rsid w:val="003318E1"/>
    <w:rsid w:val="00331B9A"/>
    <w:rsid w:val="00335347"/>
    <w:rsid w:val="00335542"/>
    <w:rsid w:val="003356FE"/>
    <w:rsid w:val="00337408"/>
    <w:rsid w:val="003375B0"/>
    <w:rsid w:val="0034064F"/>
    <w:rsid w:val="00340D29"/>
    <w:rsid w:val="00341483"/>
    <w:rsid w:val="00341EB2"/>
    <w:rsid w:val="00342521"/>
    <w:rsid w:val="00342FEF"/>
    <w:rsid w:val="0034383A"/>
    <w:rsid w:val="003447CA"/>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921"/>
    <w:rsid w:val="003560A9"/>
    <w:rsid w:val="00356103"/>
    <w:rsid w:val="003564A1"/>
    <w:rsid w:val="003574A2"/>
    <w:rsid w:val="00357D5D"/>
    <w:rsid w:val="00360957"/>
    <w:rsid w:val="00360B1A"/>
    <w:rsid w:val="00360CCA"/>
    <w:rsid w:val="00360F38"/>
    <w:rsid w:val="00361817"/>
    <w:rsid w:val="00363D1D"/>
    <w:rsid w:val="00364E1E"/>
    <w:rsid w:val="00365D4D"/>
    <w:rsid w:val="00365E15"/>
    <w:rsid w:val="00366A67"/>
    <w:rsid w:val="003670E6"/>
    <w:rsid w:val="00367AFD"/>
    <w:rsid w:val="00371558"/>
    <w:rsid w:val="00371E99"/>
    <w:rsid w:val="00373088"/>
    <w:rsid w:val="00373C13"/>
    <w:rsid w:val="00375250"/>
    <w:rsid w:val="00375B05"/>
    <w:rsid w:val="00375F8C"/>
    <w:rsid w:val="00380D22"/>
    <w:rsid w:val="003814AB"/>
    <w:rsid w:val="00384078"/>
    <w:rsid w:val="003844B5"/>
    <w:rsid w:val="0038471B"/>
    <w:rsid w:val="0038666A"/>
    <w:rsid w:val="00387A38"/>
    <w:rsid w:val="00390E77"/>
    <w:rsid w:val="00392137"/>
    <w:rsid w:val="00392982"/>
    <w:rsid w:val="00392ED1"/>
    <w:rsid w:val="00393108"/>
    <w:rsid w:val="00393C3F"/>
    <w:rsid w:val="00394B04"/>
    <w:rsid w:val="003956A4"/>
    <w:rsid w:val="003957D2"/>
    <w:rsid w:val="00397148"/>
    <w:rsid w:val="003A0A3E"/>
    <w:rsid w:val="003A0CAA"/>
    <w:rsid w:val="003A0DC0"/>
    <w:rsid w:val="003A1827"/>
    <w:rsid w:val="003A2196"/>
    <w:rsid w:val="003A3E56"/>
    <w:rsid w:val="003A480F"/>
    <w:rsid w:val="003A4A14"/>
    <w:rsid w:val="003A5266"/>
    <w:rsid w:val="003A5F62"/>
    <w:rsid w:val="003A61D9"/>
    <w:rsid w:val="003A6B7B"/>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374F"/>
    <w:rsid w:val="003C4157"/>
    <w:rsid w:val="003C487D"/>
    <w:rsid w:val="003C4AF1"/>
    <w:rsid w:val="003C5478"/>
    <w:rsid w:val="003C7106"/>
    <w:rsid w:val="003C7155"/>
    <w:rsid w:val="003C7F40"/>
    <w:rsid w:val="003D0725"/>
    <w:rsid w:val="003D2175"/>
    <w:rsid w:val="003D3D49"/>
    <w:rsid w:val="003D441B"/>
    <w:rsid w:val="003D4751"/>
    <w:rsid w:val="003D4B6D"/>
    <w:rsid w:val="003D5455"/>
    <w:rsid w:val="003D7EDA"/>
    <w:rsid w:val="003E0A92"/>
    <w:rsid w:val="003E0C9D"/>
    <w:rsid w:val="003E200D"/>
    <w:rsid w:val="003E26FC"/>
    <w:rsid w:val="003E2A8A"/>
    <w:rsid w:val="003E2C15"/>
    <w:rsid w:val="003E31C6"/>
    <w:rsid w:val="003E4D31"/>
    <w:rsid w:val="003E54F0"/>
    <w:rsid w:val="003E6097"/>
    <w:rsid w:val="003E68F3"/>
    <w:rsid w:val="003F025E"/>
    <w:rsid w:val="003F0BD3"/>
    <w:rsid w:val="003F2DD3"/>
    <w:rsid w:val="003F408F"/>
    <w:rsid w:val="003F4602"/>
    <w:rsid w:val="003F49E6"/>
    <w:rsid w:val="003F6A33"/>
    <w:rsid w:val="003F6C7D"/>
    <w:rsid w:val="003F7410"/>
    <w:rsid w:val="003F7EC0"/>
    <w:rsid w:val="0040019F"/>
    <w:rsid w:val="004003BC"/>
    <w:rsid w:val="00400A03"/>
    <w:rsid w:val="00401DD4"/>
    <w:rsid w:val="00403EB2"/>
    <w:rsid w:val="004044E8"/>
    <w:rsid w:val="00404CC0"/>
    <w:rsid w:val="0040527F"/>
    <w:rsid w:val="004052A9"/>
    <w:rsid w:val="00406430"/>
    <w:rsid w:val="00407C63"/>
    <w:rsid w:val="00412272"/>
    <w:rsid w:val="00413362"/>
    <w:rsid w:val="00415987"/>
    <w:rsid w:val="00417821"/>
    <w:rsid w:val="0042074A"/>
    <w:rsid w:val="00420A6B"/>
    <w:rsid w:val="0042167F"/>
    <w:rsid w:val="0042383D"/>
    <w:rsid w:val="00423AB3"/>
    <w:rsid w:val="00424466"/>
    <w:rsid w:val="00424B28"/>
    <w:rsid w:val="00425F8A"/>
    <w:rsid w:val="00426E73"/>
    <w:rsid w:val="004276DC"/>
    <w:rsid w:val="00431DCB"/>
    <w:rsid w:val="00433957"/>
    <w:rsid w:val="00435783"/>
    <w:rsid w:val="00435971"/>
    <w:rsid w:val="00437F15"/>
    <w:rsid w:val="00440B3F"/>
    <w:rsid w:val="00440C0B"/>
    <w:rsid w:val="0044224F"/>
    <w:rsid w:val="00444C57"/>
    <w:rsid w:val="00444F47"/>
    <w:rsid w:val="0044651E"/>
    <w:rsid w:val="00446553"/>
    <w:rsid w:val="004470B7"/>
    <w:rsid w:val="0044720F"/>
    <w:rsid w:val="00451430"/>
    <w:rsid w:val="00451DF0"/>
    <w:rsid w:val="00451E25"/>
    <w:rsid w:val="00452C73"/>
    <w:rsid w:val="004548AE"/>
    <w:rsid w:val="004556A1"/>
    <w:rsid w:val="00456B66"/>
    <w:rsid w:val="00460648"/>
    <w:rsid w:val="00460B2A"/>
    <w:rsid w:val="00461F30"/>
    <w:rsid w:val="00462129"/>
    <w:rsid w:val="004621C7"/>
    <w:rsid w:val="00462591"/>
    <w:rsid w:val="00463562"/>
    <w:rsid w:val="00465B39"/>
    <w:rsid w:val="004670FC"/>
    <w:rsid w:val="004703F4"/>
    <w:rsid w:val="0047076B"/>
    <w:rsid w:val="00471D89"/>
    <w:rsid w:val="0047421C"/>
    <w:rsid w:val="00474F65"/>
    <w:rsid w:val="00475D4E"/>
    <w:rsid w:val="00477F70"/>
    <w:rsid w:val="00480026"/>
    <w:rsid w:val="00481A8E"/>
    <w:rsid w:val="004826A9"/>
    <w:rsid w:val="0048405B"/>
    <w:rsid w:val="004917A7"/>
    <w:rsid w:val="004940FF"/>
    <w:rsid w:val="004948ED"/>
    <w:rsid w:val="0049493B"/>
    <w:rsid w:val="00495114"/>
    <w:rsid w:val="00495B17"/>
    <w:rsid w:val="00495DD1"/>
    <w:rsid w:val="0049671B"/>
    <w:rsid w:val="004A0241"/>
    <w:rsid w:val="004A0651"/>
    <w:rsid w:val="004A0AF4"/>
    <w:rsid w:val="004A160B"/>
    <w:rsid w:val="004A1C10"/>
    <w:rsid w:val="004A2509"/>
    <w:rsid w:val="004A4CAF"/>
    <w:rsid w:val="004A646A"/>
    <w:rsid w:val="004A7A0C"/>
    <w:rsid w:val="004A7D7E"/>
    <w:rsid w:val="004B06FC"/>
    <w:rsid w:val="004B0E23"/>
    <w:rsid w:val="004B218F"/>
    <w:rsid w:val="004B3F8C"/>
    <w:rsid w:val="004B4142"/>
    <w:rsid w:val="004B428A"/>
    <w:rsid w:val="004B46B5"/>
    <w:rsid w:val="004B4BAB"/>
    <w:rsid w:val="004B4D80"/>
    <w:rsid w:val="004B7995"/>
    <w:rsid w:val="004C0F92"/>
    <w:rsid w:val="004C1970"/>
    <w:rsid w:val="004C42E5"/>
    <w:rsid w:val="004C4E17"/>
    <w:rsid w:val="004C5F7F"/>
    <w:rsid w:val="004C6B75"/>
    <w:rsid w:val="004D02A3"/>
    <w:rsid w:val="004D14C0"/>
    <w:rsid w:val="004D1BF5"/>
    <w:rsid w:val="004D34E1"/>
    <w:rsid w:val="004D3582"/>
    <w:rsid w:val="004D57B7"/>
    <w:rsid w:val="004D6675"/>
    <w:rsid w:val="004E4AFF"/>
    <w:rsid w:val="004F0333"/>
    <w:rsid w:val="004F07F2"/>
    <w:rsid w:val="004F2CC5"/>
    <w:rsid w:val="004F2D50"/>
    <w:rsid w:val="004F2D89"/>
    <w:rsid w:val="004F2DD5"/>
    <w:rsid w:val="004F4826"/>
    <w:rsid w:val="004F50E7"/>
    <w:rsid w:val="004F55EB"/>
    <w:rsid w:val="004F6399"/>
    <w:rsid w:val="005003BE"/>
    <w:rsid w:val="00500A56"/>
    <w:rsid w:val="00501497"/>
    <w:rsid w:val="0050179A"/>
    <w:rsid w:val="00503194"/>
    <w:rsid w:val="00503B9C"/>
    <w:rsid w:val="005040B5"/>
    <w:rsid w:val="005045D8"/>
    <w:rsid w:val="0050493D"/>
    <w:rsid w:val="00505983"/>
    <w:rsid w:val="00506CAC"/>
    <w:rsid w:val="00507ABE"/>
    <w:rsid w:val="00510431"/>
    <w:rsid w:val="00510D36"/>
    <w:rsid w:val="00511155"/>
    <w:rsid w:val="00513E89"/>
    <w:rsid w:val="005149F5"/>
    <w:rsid w:val="00516052"/>
    <w:rsid w:val="005160A2"/>
    <w:rsid w:val="0052025E"/>
    <w:rsid w:val="00522B82"/>
    <w:rsid w:val="0052318B"/>
    <w:rsid w:val="00523D12"/>
    <w:rsid w:val="00524329"/>
    <w:rsid w:val="005247D9"/>
    <w:rsid w:val="0052595A"/>
    <w:rsid w:val="00525D87"/>
    <w:rsid w:val="00527983"/>
    <w:rsid w:val="00527BE5"/>
    <w:rsid w:val="00531763"/>
    <w:rsid w:val="00532FDF"/>
    <w:rsid w:val="00533B38"/>
    <w:rsid w:val="00534588"/>
    <w:rsid w:val="00534D03"/>
    <w:rsid w:val="00535955"/>
    <w:rsid w:val="005362D3"/>
    <w:rsid w:val="00541746"/>
    <w:rsid w:val="00542AE6"/>
    <w:rsid w:val="00542CB1"/>
    <w:rsid w:val="005438C5"/>
    <w:rsid w:val="005441B4"/>
    <w:rsid w:val="00544261"/>
    <w:rsid w:val="00546422"/>
    <w:rsid w:val="005472BA"/>
    <w:rsid w:val="00547C16"/>
    <w:rsid w:val="00550A47"/>
    <w:rsid w:val="00550AE4"/>
    <w:rsid w:val="0055100A"/>
    <w:rsid w:val="005521F0"/>
    <w:rsid w:val="005532A7"/>
    <w:rsid w:val="005534BD"/>
    <w:rsid w:val="00554BA0"/>
    <w:rsid w:val="00554CB9"/>
    <w:rsid w:val="00556078"/>
    <w:rsid w:val="00560494"/>
    <w:rsid w:val="00561B34"/>
    <w:rsid w:val="00561D72"/>
    <w:rsid w:val="00562CDD"/>
    <w:rsid w:val="0056369A"/>
    <w:rsid w:val="00563B52"/>
    <w:rsid w:val="00563B7B"/>
    <w:rsid w:val="0056514F"/>
    <w:rsid w:val="00566C22"/>
    <w:rsid w:val="005674E4"/>
    <w:rsid w:val="00567A04"/>
    <w:rsid w:val="00570543"/>
    <w:rsid w:val="005708AD"/>
    <w:rsid w:val="00571E28"/>
    <w:rsid w:val="00572152"/>
    <w:rsid w:val="005736DD"/>
    <w:rsid w:val="00573FC5"/>
    <w:rsid w:val="005750F0"/>
    <w:rsid w:val="00576D43"/>
    <w:rsid w:val="005775CF"/>
    <w:rsid w:val="00577C0C"/>
    <w:rsid w:val="00580FC6"/>
    <w:rsid w:val="00581041"/>
    <w:rsid w:val="005816D1"/>
    <w:rsid w:val="00583150"/>
    <w:rsid w:val="0058467D"/>
    <w:rsid w:val="00585FD8"/>
    <w:rsid w:val="005862AA"/>
    <w:rsid w:val="00586BC5"/>
    <w:rsid w:val="005870AA"/>
    <w:rsid w:val="0059215B"/>
    <w:rsid w:val="0059542C"/>
    <w:rsid w:val="005A11C2"/>
    <w:rsid w:val="005A3C76"/>
    <w:rsid w:val="005A4E05"/>
    <w:rsid w:val="005A4E35"/>
    <w:rsid w:val="005A51E5"/>
    <w:rsid w:val="005A54F2"/>
    <w:rsid w:val="005B178C"/>
    <w:rsid w:val="005B1B5C"/>
    <w:rsid w:val="005B1C6E"/>
    <w:rsid w:val="005B454A"/>
    <w:rsid w:val="005B4B64"/>
    <w:rsid w:val="005B4BBF"/>
    <w:rsid w:val="005B60F4"/>
    <w:rsid w:val="005B622B"/>
    <w:rsid w:val="005B64B7"/>
    <w:rsid w:val="005B6AFF"/>
    <w:rsid w:val="005B6CFB"/>
    <w:rsid w:val="005B6D05"/>
    <w:rsid w:val="005B7B96"/>
    <w:rsid w:val="005C1068"/>
    <w:rsid w:val="005C1D6C"/>
    <w:rsid w:val="005C1FEB"/>
    <w:rsid w:val="005C21B6"/>
    <w:rsid w:val="005C3634"/>
    <w:rsid w:val="005C4E79"/>
    <w:rsid w:val="005C6B3C"/>
    <w:rsid w:val="005D0040"/>
    <w:rsid w:val="005D04C2"/>
    <w:rsid w:val="005D06A7"/>
    <w:rsid w:val="005D0867"/>
    <w:rsid w:val="005D0BCD"/>
    <w:rsid w:val="005D2F9A"/>
    <w:rsid w:val="005D4EB2"/>
    <w:rsid w:val="005D65F2"/>
    <w:rsid w:val="005E1356"/>
    <w:rsid w:val="005E247C"/>
    <w:rsid w:val="005E29B5"/>
    <w:rsid w:val="005E32DE"/>
    <w:rsid w:val="005E3616"/>
    <w:rsid w:val="005E4A57"/>
    <w:rsid w:val="005E4C02"/>
    <w:rsid w:val="005E4D68"/>
    <w:rsid w:val="005E522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3C61"/>
    <w:rsid w:val="0062495E"/>
    <w:rsid w:val="006262CF"/>
    <w:rsid w:val="00627E8D"/>
    <w:rsid w:val="006318A1"/>
    <w:rsid w:val="006330BF"/>
    <w:rsid w:val="00633E7F"/>
    <w:rsid w:val="00633FA5"/>
    <w:rsid w:val="0063488B"/>
    <w:rsid w:val="00634B56"/>
    <w:rsid w:val="00634F34"/>
    <w:rsid w:val="00635DB3"/>
    <w:rsid w:val="0063665F"/>
    <w:rsid w:val="006379E0"/>
    <w:rsid w:val="0064069B"/>
    <w:rsid w:val="006418A9"/>
    <w:rsid w:val="00641B06"/>
    <w:rsid w:val="0064228F"/>
    <w:rsid w:val="0064236F"/>
    <w:rsid w:val="006425EB"/>
    <w:rsid w:val="00642988"/>
    <w:rsid w:val="006508EF"/>
    <w:rsid w:val="00653979"/>
    <w:rsid w:val="00653C82"/>
    <w:rsid w:val="006543A6"/>
    <w:rsid w:val="00654E8E"/>
    <w:rsid w:val="00654EFA"/>
    <w:rsid w:val="0065662D"/>
    <w:rsid w:val="00656DFA"/>
    <w:rsid w:val="00657711"/>
    <w:rsid w:val="00657CA3"/>
    <w:rsid w:val="00660755"/>
    <w:rsid w:val="00660C39"/>
    <w:rsid w:val="006624DD"/>
    <w:rsid w:val="00663BAA"/>
    <w:rsid w:val="006643D3"/>
    <w:rsid w:val="00666917"/>
    <w:rsid w:val="00666E20"/>
    <w:rsid w:val="006675BA"/>
    <w:rsid w:val="00667861"/>
    <w:rsid w:val="00667B33"/>
    <w:rsid w:val="0067022E"/>
    <w:rsid w:val="00670F9D"/>
    <w:rsid w:val="006725BB"/>
    <w:rsid w:val="00672F8B"/>
    <w:rsid w:val="00673AF0"/>
    <w:rsid w:val="0067541D"/>
    <w:rsid w:val="006763E0"/>
    <w:rsid w:val="0067789B"/>
    <w:rsid w:val="00677BD5"/>
    <w:rsid w:val="00677FB1"/>
    <w:rsid w:val="006806E9"/>
    <w:rsid w:val="006817BC"/>
    <w:rsid w:val="0068215A"/>
    <w:rsid w:val="0068239C"/>
    <w:rsid w:val="00682B8F"/>
    <w:rsid w:val="00682D2F"/>
    <w:rsid w:val="00683A92"/>
    <w:rsid w:val="00684E2E"/>
    <w:rsid w:val="00685EC2"/>
    <w:rsid w:val="00686D71"/>
    <w:rsid w:val="00686EFD"/>
    <w:rsid w:val="006870B5"/>
    <w:rsid w:val="0068735F"/>
    <w:rsid w:val="0068765F"/>
    <w:rsid w:val="0069212F"/>
    <w:rsid w:val="00692C69"/>
    <w:rsid w:val="00692F7F"/>
    <w:rsid w:val="0069504D"/>
    <w:rsid w:val="00695076"/>
    <w:rsid w:val="006960D0"/>
    <w:rsid w:val="006963E0"/>
    <w:rsid w:val="00697BF3"/>
    <w:rsid w:val="006A1E07"/>
    <w:rsid w:val="006A1F00"/>
    <w:rsid w:val="006A4151"/>
    <w:rsid w:val="006A4A32"/>
    <w:rsid w:val="006A4D15"/>
    <w:rsid w:val="006A53F8"/>
    <w:rsid w:val="006A5D12"/>
    <w:rsid w:val="006A67CA"/>
    <w:rsid w:val="006A7268"/>
    <w:rsid w:val="006A731C"/>
    <w:rsid w:val="006B186F"/>
    <w:rsid w:val="006B4330"/>
    <w:rsid w:val="006B5992"/>
    <w:rsid w:val="006B5AE5"/>
    <w:rsid w:val="006C01F9"/>
    <w:rsid w:val="006C1730"/>
    <w:rsid w:val="006C33E0"/>
    <w:rsid w:val="006C421A"/>
    <w:rsid w:val="006C4CA7"/>
    <w:rsid w:val="006C5BD2"/>
    <w:rsid w:val="006C7D4D"/>
    <w:rsid w:val="006C7EC1"/>
    <w:rsid w:val="006D0C06"/>
    <w:rsid w:val="006D2073"/>
    <w:rsid w:val="006D4793"/>
    <w:rsid w:val="006D5B1C"/>
    <w:rsid w:val="006D5C12"/>
    <w:rsid w:val="006D749F"/>
    <w:rsid w:val="006D79F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46B4"/>
    <w:rsid w:val="006F5D16"/>
    <w:rsid w:val="006F6644"/>
    <w:rsid w:val="006F699E"/>
    <w:rsid w:val="006F6F0B"/>
    <w:rsid w:val="006F77F1"/>
    <w:rsid w:val="0070151E"/>
    <w:rsid w:val="0070251C"/>
    <w:rsid w:val="007028BF"/>
    <w:rsid w:val="007044AE"/>
    <w:rsid w:val="007052DF"/>
    <w:rsid w:val="0071036F"/>
    <w:rsid w:val="0071051A"/>
    <w:rsid w:val="007112E6"/>
    <w:rsid w:val="00711B2B"/>
    <w:rsid w:val="00712EC2"/>
    <w:rsid w:val="00713B1F"/>
    <w:rsid w:val="007141B8"/>
    <w:rsid w:val="00714FF2"/>
    <w:rsid w:val="0071577E"/>
    <w:rsid w:val="007253F6"/>
    <w:rsid w:val="00726EC2"/>
    <w:rsid w:val="00727C9F"/>
    <w:rsid w:val="00732301"/>
    <w:rsid w:val="00732A67"/>
    <w:rsid w:val="00733735"/>
    <w:rsid w:val="00733EB6"/>
    <w:rsid w:val="00733F45"/>
    <w:rsid w:val="00734DC0"/>
    <w:rsid w:val="0073512A"/>
    <w:rsid w:val="007359BB"/>
    <w:rsid w:val="007359C1"/>
    <w:rsid w:val="00736993"/>
    <w:rsid w:val="00736B07"/>
    <w:rsid w:val="00736DC1"/>
    <w:rsid w:val="00740C09"/>
    <w:rsid w:val="007418A1"/>
    <w:rsid w:val="00741BA8"/>
    <w:rsid w:val="00742F7A"/>
    <w:rsid w:val="00743875"/>
    <w:rsid w:val="00745B46"/>
    <w:rsid w:val="00746714"/>
    <w:rsid w:val="00746C5F"/>
    <w:rsid w:val="007470CC"/>
    <w:rsid w:val="00747597"/>
    <w:rsid w:val="00750420"/>
    <w:rsid w:val="00750816"/>
    <w:rsid w:val="00750BAD"/>
    <w:rsid w:val="00751211"/>
    <w:rsid w:val="00751ECB"/>
    <w:rsid w:val="00751EEC"/>
    <w:rsid w:val="00752186"/>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C69"/>
    <w:rsid w:val="00765F25"/>
    <w:rsid w:val="007666F7"/>
    <w:rsid w:val="00766801"/>
    <w:rsid w:val="00766DAE"/>
    <w:rsid w:val="00767A58"/>
    <w:rsid w:val="007702A7"/>
    <w:rsid w:val="00771489"/>
    <w:rsid w:val="00772103"/>
    <w:rsid w:val="0077233D"/>
    <w:rsid w:val="007725F0"/>
    <w:rsid w:val="00772632"/>
    <w:rsid w:val="00772A83"/>
    <w:rsid w:val="00774CCF"/>
    <w:rsid w:val="00776B5A"/>
    <w:rsid w:val="0078014B"/>
    <w:rsid w:val="00780434"/>
    <w:rsid w:val="0078272E"/>
    <w:rsid w:val="00782A0A"/>
    <w:rsid w:val="00782EFF"/>
    <w:rsid w:val="00785329"/>
    <w:rsid w:val="007862D6"/>
    <w:rsid w:val="007863E4"/>
    <w:rsid w:val="0078641E"/>
    <w:rsid w:val="00787F1A"/>
    <w:rsid w:val="00790709"/>
    <w:rsid w:val="00790772"/>
    <w:rsid w:val="007909AC"/>
    <w:rsid w:val="00792D96"/>
    <w:rsid w:val="007932A5"/>
    <w:rsid w:val="007945AB"/>
    <w:rsid w:val="00795063"/>
    <w:rsid w:val="00795668"/>
    <w:rsid w:val="00796671"/>
    <w:rsid w:val="007968C2"/>
    <w:rsid w:val="0079748D"/>
    <w:rsid w:val="007A0135"/>
    <w:rsid w:val="007A0216"/>
    <w:rsid w:val="007A02CC"/>
    <w:rsid w:val="007A0926"/>
    <w:rsid w:val="007A1784"/>
    <w:rsid w:val="007A511E"/>
    <w:rsid w:val="007A5FC2"/>
    <w:rsid w:val="007A71D7"/>
    <w:rsid w:val="007A781F"/>
    <w:rsid w:val="007A7959"/>
    <w:rsid w:val="007B19BD"/>
    <w:rsid w:val="007B1A1E"/>
    <w:rsid w:val="007B1CB4"/>
    <w:rsid w:val="007B5187"/>
    <w:rsid w:val="007B5944"/>
    <w:rsid w:val="007B6B27"/>
    <w:rsid w:val="007B6CF6"/>
    <w:rsid w:val="007B76F9"/>
    <w:rsid w:val="007B7BB0"/>
    <w:rsid w:val="007C085E"/>
    <w:rsid w:val="007C0A65"/>
    <w:rsid w:val="007C0FE3"/>
    <w:rsid w:val="007C16B6"/>
    <w:rsid w:val="007C1F45"/>
    <w:rsid w:val="007C2495"/>
    <w:rsid w:val="007C2720"/>
    <w:rsid w:val="007C33DF"/>
    <w:rsid w:val="007C3D41"/>
    <w:rsid w:val="007C42B6"/>
    <w:rsid w:val="007C4F42"/>
    <w:rsid w:val="007C5F66"/>
    <w:rsid w:val="007C6B80"/>
    <w:rsid w:val="007D01C1"/>
    <w:rsid w:val="007D0264"/>
    <w:rsid w:val="007D1761"/>
    <w:rsid w:val="007D3FC6"/>
    <w:rsid w:val="007D454A"/>
    <w:rsid w:val="007D4D8A"/>
    <w:rsid w:val="007D4F92"/>
    <w:rsid w:val="007D508A"/>
    <w:rsid w:val="007D7810"/>
    <w:rsid w:val="007D7B90"/>
    <w:rsid w:val="007E0F68"/>
    <w:rsid w:val="007E11B9"/>
    <w:rsid w:val="007E292F"/>
    <w:rsid w:val="007E3EBA"/>
    <w:rsid w:val="007E401F"/>
    <w:rsid w:val="007E51DB"/>
    <w:rsid w:val="007E5395"/>
    <w:rsid w:val="007E5673"/>
    <w:rsid w:val="007F0131"/>
    <w:rsid w:val="007F030A"/>
    <w:rsid w:val="007F0C1C"/>
    <w:rsid w:val="007F258E"/>
    <w:rsid w:val="007F303F"/>
    <w:rsid w:val="007F3876"/>
    <w:rsid w:val="007F3CE5"/>
    <w:rsid w:val="007F4B40"/>
    <w:rsid w:val="007F53ED"/>
    <w:rsid w:val="007F5974"/>
    <w:rsid w:val="007F6677"/>
    <w:rsid w:val="007F7FA4"/>
    <w:rsid w:val="00801557"/>
    <w:rsid w:val="0080300A"/>
    <w:rsid w:val="00803416"/>
    <w:rsid w:val="00803649"/>
    <w:rsid w:val="00804475"/>
    <w:rsid w:val="008047ED"/>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5B6B"/>
    <w:rsid w:val="0082613A"/>
    <w:rsid w:val="008268B4"/>
    <w:rsid w:val="008272EA"/>
    <w:rsid w:val="008273B1"/>
    <w:rsid w:val="008302E5"/>
    <w:rsid w:val="0083349D"/>
    <w:rsid w:val="008345A2"/>
    <w:rsid w:val="00835671"/>
    <w:rsid w:val="00835D64"/>
    <w:rsid w:val="008374B4"/>
    <w:rsid w:val="008402F7"/>
    <w:rsid w:val="0084034B"/>
    <w:rsid w:val="00840456"/>
    <w:rsid w:val="00841539"/>
    <w:rsid w:val="00842E04"/>
    <w:rsid w:val="008451AA"/>
    <w:rsid w:val="00846B6F"/>
    <w:rsid w:val="0084707D"/>
    <w:rsid w:val="00850140"/>
    <w:rsid w:val="0085050F"/>
    <w:rsid w:val="008529BE"/>
    <w:rsid w:val="00852F88"/>
    <w:rsid w:val="008546CB"/>
    <w:rsid w:val="008547F6"/>
    <w:rsid w:val="00854E0D"/>
    <w:rsid w:val="00855B9C"/>
    <w:rsid w:val="008560E4"/>
    <w:rsid w:val="0085656D"/>
    <w:rsid w:val="008605C2"/>
    <w:rsid w:val="00860AA5"/>
    <w:rsid w:val="008618AB"/>
    <w:rsid w:val="008624E5"/>
    <w:rsid w:val="0086551C"/>
    <w:rsid w:val="00865576"/>
    <w:rsid w:val="008701CF"/>
    <w:rsid w:val="00871B3C"/>
    <w:rsid w:val="00871C58"/>
    <w:rsid w:val="008728EE"/>
    <w:rsid w:val="008731DC"/>
    <w:rsid w:val="00873D9D"/>
    <w:rsid w:val="0087421E"/>
    <w:rsid w:val="0087454C"/>
    <w:rsid w:val="008755E9"/>
    <w:rsid w:val="0087565B"/>
    <w:rsid w:val="00876CAB"/>
    <w:rsid w:val="0088030C"/>
    <w:rsid w:val="00880966"/>
    <w:rsid w:val="00880D41"/>
    <w:rsid w:val="00880E06"/>
    <w:rsid w:val="00882014"/>
    <w:rsid w:val="00885393"/>
    <w:rsid w:val="00887F14"/>
    <w:rsid w:val="0089029A"/>
    <w:rsid w:val="008908F6"/>
    <w:rsid w:val="00890BB4"/>
    <w:rsid w:val="00893468"/>
    <w:rsid w:val="00893D9F"/>
    <w:rsid w:val="00895085"/>
    <w:rsid w:val="0089552B"/>
    <w:rsid w:val="00895AE7"/>
    <w:rsid w:val="00895D23"/>
    <w:rsid w:val="0089663A"/>
    <w:rsid w:val="0089771D"/>
    <w:rsid w:val="008A0786"/>
    <w:rsid w:val="008A1E43"/>
    <w:rsid w:val="008A241E"/>
    <w:rsid w:val="008A38B0"/>
    <w:rsid w:val="008A5003"/>
    <w:rsid w:val="008A519C"/>
    <w:rsid w:val="008A64C9"/>
    <w:rsid w:val="008A6BA9"/>
    <w:rsid w:val="008A6BCC"/>
    <w:rsid w:val="008A7FD7"/>
    <w:rsid w:val="008B1879"/>
    <w:rsid w:val="008B49BD"/>
    <w:rsid w:val="008B5387"/>
    <w:rsid w:val="008B56AC"/>
    <w:rsid w:val="008B5AFD"/>
    <w:rsid w:val="008B6737"/>
    <w:rsid w:val="008B69E1"/>
    <w:rsid w:val="008B6E39"/>
    <w:rsid w:val="008C0A83"/>
    <w:rsid w:val="008C11D1"/>
    <w:rsid w:val="008C14C6"/>
    <w:rsid w:val="008C187B"/>
    <w:rsid w:val="008C2EA9"/>
    <w:rsid w:val="008C3096"/>
    <w:rsid w:val="008C3C12"/>
    <w:rsid w:val="008C60C5"/>
    <w:rsid w:val="008C6340"/>
    <w:rsid w:val="008C6F33"/>
    <w:rsid w:val="008D07D2"/>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43C5"/>
    <w:rsid w:val="008F72E8"/>
    <w:rsid w:val="00900B0F"/>
    <w:rsid w:val="00900B75"/>
    <w:rsid w:val="00900EE6"/>
    <w:rsid w:val="00901A0E"/>
    <w:rsid w:val="00901B30"/>
    <w:rsid w:val="00902153"/>
    <w:rsid w:val="00902C04"/>
    <w:rsid w:val="009033ED"/>
    <w:rsid w:val="00903469"/>
    <w:rsid w:val="0090460C"/>
    <w:rsid w:val="009046D0"/>
    <w:rsid w:val="009048A6"/>
    <w:rsid w:val="00906CF7"/>
    <w:rsid w:val="009078D5"/>
    <w:rsid w:val="00911B38"/>
    <w:rsid w:val="00911C86"/>
    <w:rsid w:val="00912DE0"/>
    <w:rsid w:val="00913780"/>
    <w:rsid w:val="0091434B"/>
    <w:rsid w:val="00914403"/>
    <w:rsid w:val="00915B00"/>
    <w:rsid w:val="009164FE"/>
    <w:rsid w:val="00916A61"/>
    <w:rsid w:val="00920D84"/>
    <w:rsid w:val="0092137D"/>
    <w:rsid w:val="009231E8"/>
    <w:rsid w:val="00923AB4"/>
    <w:rsid w:val="00924341"/>
    <w:rsid w:val="009261BE"/>
    <w:rsid w:val="00927EF0"/>
    <w:rsid w:val="0093032B"/>
    <w:rsid w:val="0093062E"/>
    <w:rsid w:val="00930850"/>
    <w:rsid w:val="00933F03"/>
    <w:rsid w:val="0093418F"/>
    <w:rsid w:val="00934641"/>
    <w:rsid w:val="00935737"/>
    <w:rsid w:val="00935C6B"/>
    <w:rsid w:val="009415A3"/>
    <w:rsid w:val="00941F71"/>
    <w:rsid w:val="00942175"/>
    <w:rsid w:val="0094387C"/>
    <w:rsid w:val="00944942"/>
    <w:rsid w:val="00944A96"/>
    <w:rsid w:val="009457CA"/>
    <w:rsid w:val="00945935"/>
    <w:rsid w:val="00945D4B"/>
    <w:rsid w:val="00950B44"/>
    <w:rsid w:val="00951C2F"/>
    <w:rsid w:val="009521B1"/>
    <w:rsid w:val="00953D7B"/>
    <w:rsid w:val="00954102"/>
    <w:rsid w:val="00954D17"/>
    <w:rsid w:val="00955BF3"/>
    <w:rsid w:val="00957458"/>
    <w:rsid w:val="009577C6"/>
    <w:rsid w:val="009607C6"/>
    <w:rsid w:val="00961E8F"/>
    <w:rsid w:val="00963D60"/>
    <w:rsid w:val="00964D48"/>
    <w:rsid w:val="00965520"/>
    <w:rsid w:val="00966017"/>
    <w:rsid w:val="00967056"/>
    <w:rsid w:val="0097083C"/>
    <w:rsid w:val="009714B9"/>
    <w:rsid w:val="00971635"/>
    <w:rsid w:val="009717EC"/>
    <w:rsid w:val="009727FE"/>
    <w:rsid w:val="00972844"/>
    <w:rsid w:val="00972A2C"/>
    <w:rsid w:val="00973D57"/>
    <w:rsid w:val="00974984"/>
    <w:rsid w:val="009757DB"/>
    <w:rsid w:val="009767F5"/>
    <w:rsid w:val="0097689C"/>
    <w:rsid w:val="00976F20"/>
    <w:rsid w:val="0097710F"/>
    <w:rsid w:val="00980A23"/>
    <w:rsid w:val="00981995"/>
    <w:rsid w:val="00981F9B"/>
    <w:rsid w:val="009821E3"/>
    <w:rsid w:val="009827EA"/>
    <w:rsid w:val="00982949"/>
    <w:rsid w:val="00983A17"/>
    <w:rsid w:val="00983BED"/>
    <w:rsid w:val="00985FA7"/>
    <w:rsid w:val="00986289"/>
    <w:rsid w:val="009876BF"/>
    <w:rsid w:val="00991031"/>
    <w:rsid w:val="0099419C"/>
    <w:rsid w:val="00995996"/>
    <w:rsid w:val="009964FE"/>
    <w:rsid w:val="0099702A"/>
    <w:rsid w:val="009A02D0"/>
    <w:rsid w:val="009A1499"/>
    <w:rsid w:val="009A1D23"/>
    <w:rsid w:val="009A3C36"/>
    <w:rsid w:val="009A4059"/>
    <w:rsid w:val="009A4362"/>
    <w:rsid w:val="009A458E"/>
    <w:rsid w:val="009A4D59"/>
    <w:rsid w:val="009A5668"/>
    <w:rsid w:val="009A5DD6"/>
    <w:rsid w:val="009A64F1"/>
    <w:rsid w:val="009A6FB1"/>
    <w:rsid w:val="009A74EE"/>
    <w:rsid w:val="009B0305"/>
    <w:rsid w:val="009B065C"/>
    <w:rsid w:val="009B1675"/>
    <w:rsid w:val="009B1A91"/>
    <w:rsid w:val="009B1B1D"/>
    <w:rsid w:val="009B36A4"/>
    <w:rsid w:val="009B39E4"/>
    <w:rsid w:val="009B58F8"/>
    <w:rsid w:val="009B602B"/>
    <w:rsid w:val="009B74FB"/>
    <w:rsid w:val="009B7F1B"/>
    <w:rsid w:val="009C0977"/>
    <w:rsid w:val="009C0BD9"/>
    <w:rsid w:val="009C0BE7"/>
    <w:rsid w:val="009C145A"/>
    <w:rsid w:val="009C1ABB"/>
    <w:rsid w:val="009C1CA1"/>
    <w:rsid w:val="009C22AE"/>
    <w:rsid w:val="009C370F"/>
    <w:rsid w:val="009C4791"/>
    <w:rsid w:val="009C5A90"/>
    <w:rsid w:val="009C6752"/>
    <w:rsid w:val="009C78A4"/>
    <w:rsid w:val="009C7B5C"/>
    <w:rsid w:val="009C7BFB"/>
    <w:rsid w:val="009C7FCE"/>
    <w:rsid w:val="009D1DF4"/>
    <w:rsid w:val="009D26F4"/>
    <w:rsid w:val="009D31D9"/>
    <w:rsid w:val="009D3E34"/>
    <w:rsid w:val="009D59AB"/>
    <w:rsid w:val="009D6BBD"/>
    <w:rsid w:val="009E0FD5"/>
    <w:rsid w:val="009E3C72"/>
    <w:rsid w:val="009E5257"/>
    <w:rsid w:val="009E5B6C"/>
    <w:rsid w:val="009E73E5"/>
    <w:rsid w:val="009E7D09"/>
    <w:rsid w:val="009F04EA"/>
    <w:rsid w:val="009F2799"/>
    <w:rsid w:val="009F31E6"/>
    <w:rsid w:val="009F353E"/>
    <w:rsid w:val="009F362C"/>
    <w:rsid w:val="009F3A82"/>
    <w:rsid w:val="009F584A"/>
    <w:rsid w:val="009F7411"/>
    <w:rsid w:val="009F7D4F"/>
    <w:rsid w:val="00A00DD2"/>
    <w:rsid w:val="00A0142A"/>
    <w:rsid w:val="00A021C3"/>
    <w:rsid w:val="00A03E4E"/>
    <w:rsid w:val="00A06730"/>
    <w:rsid w:val="00A0694A"/>
    <w:rsid w:val="00A07491"/>
    <w:rsid w:val="00A07618"/>
    <w:rsid w:val="00A07C7A"/>
    <w:rsid w:val="00A10670"/>
    <w:rsid w:val="00A10E38"/>
    <w:rsid w:val="00A11ED8"/>
    <w:rsid w:val="00A12A1E"/>
    <w:rsid w:val="00A12DE4"/>
    <w:rsid w:val="00A13084"/>
    <w:rsid w:val="00A13CF3"/>
    <w:rsid w:val="00A14CD2"/>
    <w:rsid w:val="00A15C51"/>
    <w:rsid w:val="00A16220"/>
    <w:rsid w:val="00A164E4"/>
    <w:rsid w:val="00A205E1"/>
    <w:rsid w:val="00A20C70"/>
    <w:rsid w:val="00A219EA"/>
    <w:rsid w:val="00A22270"/>
    <w:rsid w:val="00A24557"/>
    <w:rsid w:val="00A24A68"/>
    <w:rsid w:val="00A255EB"/>
    <w:rsid w:val="00A25DB5"/>
    <w:rsid w:val="00A26412"/>
    <w:rsid w:val="00A264BD"/>
    <w:rsid w:val="00A2682F"/>
    <w:rsid w:val="00A301B2"/>
    <w:rsid w:val="00A3233F"/>
    <w:rsid w:val="00A33445"/>
    <w:rsid w:val="00A33845"/>
    <w:rsid w:val="00A33862"/>
    <w:rsid w:val="00A33910"/>
    <w:rsid w:val="00A3397F"/>
    <w:rsid w:val="00A34E47"/>
    <w:rsid w:val="00A34EAD"/>
    <w:rsid w:val="00A356F8"/>
    <w:rsid w:val="00A36E33"/>
    <w:rsid w:val="00A37511"/>
    <w:rsid w:val="00A402AE"/>
    <w:rsid w:val="00A402EF"/>
    <w:rsid w:val="00A40DAF"/>
    <w:rsid w:val="00A41009"/>
    <w:rsid w:val="00A42B5F"/>
    <w:rsid w:val="00A43817"/>
    <w:rsid w:val="00A442CE"/>
    <w:rsid w:val="00A44793"/>
    <w:rsid w:val="00A44804"/>
    <w:rsid w:val="00A44D92"/>
    <w:rsid w:val="00A45089"/>
    <w:rsid w:val="00A470A3"/>
    <w:rsid w:val="00A47E84"/>
    <w:rsid w:val="00A50297"/>
    <w:rsid w:val="00A51A1B"/>
    <w:rsid w:val="00A532CB"/>
    <w:rsid w:val="00A537BD"/>
    <w:rsid w:val="00A54B7C"/>
    <w:rsid w:val="00A561E6"/>
    <w:rsid w:val="00A5696C"/>
    <w:rsid w:val="00A60D05"/>
    <w:rsid w:val="00A60EC9"/>
    <w:rsid w:val="00A611CD"/>
    <w:rsid w:val="00A61AD4"/>
    <w:rsid w:val="00A624D3"/>
    <w:rsid w:val="00A62A7C"/>
    <w:rsid w:val="00A634CD"/>
    <w:rsid w:val="00A64E10"/>
    <w:rsid w:val="00A65874"/>
    <w:rsid w:val="00A65CF1"/>
    <w:rsid w:val="00A66867"/>
    <w:rsid w:val="00A66C26"/>
    <w:rsid w:val="00A66E04"/>
    <w:rsid w:val="00A70709"/>
    <w:rsid w:val="00A7252B"/>
    <w:rsid w:val="00A72FD3"/>
    <w:rsid w:val="00A735DB"/>
    <w:rsid w:val="00A73644"/>
    <w:rsid w:val="00A74AC0"/>
    <w:rsid w:val="00A804F0"/>
    <w:rsid w:val="00A81CAE"/>
    <w:rsid w:val="00A84868"/>
    <w:rsid w:val="00A850C7"/>
    <w:rsid w:val="00A90B15"/>
    <w:rsid w:val="00A910B5"/>
    <w:rsid w:val="00A91BB0"/>
    <w:rsid w:val="00A925F8"/>
    <w:rsid w:val="00A93766"/>
    <w:rsid w:val="00A9400E"/>
    <w:rsid w:val="00A94526"/>
    <w:rsid w:val="00A94CC5"/>
    <w:rsid w:val="00A96C8F"/>
    <w:rsid w:val="00AA08D4"/>
    <w:rsid w:val="00AA2781"/>
    <w:rsid w:val="00AA3B4B"/>
    <w:rsid w:val="00AA3EA1"/>
    <w:rsid w:val="00AA5040"/>
    <w:rsid w:val="00AA5874"/>
    <w:rsid w:val="00AA5971"/>
    <w:rsid w:val="00AA7BBF"/>
    <w:rsid w:val="00AB04DD"/>
    <w:rsid w:val="00AB35DD"/>
    <w:rsid w:val="00AB3C68"/>
    <w:rsid w:val="00AB3EFD"/>
    <w:rsid w:val="00AB4BE3"/>
    <w:rsid w:val="00AB5B57"/>
    <w:rsid w:val="00AB614F"/>
    <w:rsid w:val="00AB7A69"/>
    <w:rsid w:val="00AB7EE4"/>
    <w:rsid w:val="00AC2419"/>
    <w:rsid w:val="00AC3114"/>
    <w:rsid w:val="00AC4EFD"/>
    <w:rsid w:val="00AC6E3D"/>
    <w:rsid w:val="00AC70A7"/>
    <w:rsid w:val="00AC7714"/>
    <w:rsid w:val="00AC78D6"/>
    <w:rsid w:val="00AC7B16"/>
    <w:rsid w:val="00AD0730"/>
    <w:rsid w:val="00AD0E8B"/>
    <w:rsid w:val="00AD1244"/>
    <w:rsid w:val="00AD15C1"/>
    <w:rsid w:val="00AD2010"/>
    <w:rsid w:val="00AD30B9"/>
    <w:rsid w:val="00AD41D1"/>
    <w:rsid w:val="00AD45EF"/>
    <w:rsid w:val="00AD46AD"/>
    <w:rsid w:val="00AD4895"/>
    <w:rsid w:val="00AD66D5"/>
    <w:rsid w:val="00AD6A05"/>
    <w:rsid w:val="00AD7024"/>
    <w:rsid w:val="00AE15D2"/>
    <w:rsid w:val="00AE2759"/>
    <w:rsid w:val="00AE327A"/>
    <w:rsid w:val="00AE47D2"/>
    <w:rsid w:val="00AE4DA8"/>
    <w:rsid w:val="00AE5E35"/>
    <w:rsid w:val="00AE7BAB"/>
    <w:rsid w:val="00AF0519"/>
    <w:rsid w:val="00AF07AD"/>
    <w:rsid w:val="00AF08C0"/>
    <w:rsid w:val="00AF0A5C"/>
    <w:rsid w:val="00AF103D"/>
    <w:rsid w:val="00AF265F"/>
    <w:rsid w:val="00AF327E"/>
    <w:rsid w:val="00AF3DA8"/>
    <w:rsid w:val="00AF512C"/>
    <w:rsid w:val="00AF642D"/>
    <w:rsid w:val="00AF6FE3"/>
    <w:rsid w:val="00AF75B7"/>
    <w:rsid w:val="00B00075"/>
    <w:rsid w:val="00B003AA"/>
    <w:rsid w:val="00B00847"/>
    <w:rsid w:val="00B00E21"/>
    <w:rsid w:val="00B0320A"/>
    <w:rsid w:val="00B043BF"/>
    <w:rsid w:val="00B046AE"/>
    <w:rsid w:val="00B04BC8"/>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8D9"/>
    <w:rsid w:val="00B25128"/>
    <w:rsid w:val="00B252F6"/>
    <w:rsid w:val="00B25769"/>
    <w:rsid w:val="00B2598A"/>
    <w:rsid w:val="00B260F0"/>
    <w:rsid w:val="00B26884"/>
    <w:rsid w:val="00B3126C"/>
    <w:rsid w:val="00B3209F"/>
    <w:rsid w:val="00B32D9A"/>
    <w:rsid w:val="00B34F42"/>
    <w:rsid w:val="00B352B3"/>
    <w:rsid w:val="00B35C69"/>
    <w:rsid w:val="00B35D09"/>
    <w:rsid w:val="00B37EA6"/>
    <w:rsid w:val="00B4099A"/>
    <w:rsid w:val="00B43C67"/>
    <w:rsid w:val="00B43EF7"/>
    <w:rsid w:val="00B43F29"/>
    <w:rsid w:val="00B44AA2"/>
    <w:rsid w:val="00B44D02"/>
    <w:rsid w:val="00B45D52"/>
    <w:rsid w:val="00B46523"/>
    <w:rsid w:val="00B47427"/>
    <w:rsid w:val="00B4762B"/>
    <w:rsid w:val="00B501BE"/>
    <w:rsid w:val="00B51B1F"/>
    <w:rsid w:val="00B542D8"/>
    <w:rsid w:val="00B54ACD"/>
    <w:rsid w:val="00B54EFA"/>
    <w:rsid w:val="00B54FA1"/>
    <w:rsid w:val="00B56A97"/>
    <w:rsid w:val="00B57489"/>
    <w:rsid w:val="00B5789B"/>
    <w:rsid w:val="00B62946"/>
    <w:rsid w:val="00B62B6E"/>
    <w:rsid w:val="00B6356A"/>
    <w:rsid w:val="00B63A6E"/>
    <w:rsid w:val="00B65080"/>
    <w:rsid w:val="00B65635"/>
    <w:rsid w:val="00B66974"/>
    <w:rsid w:val="00B70DC8"/>
    <w:rsid w:val="00B71788"/>
    <w:rsid w:val="00B72817"/>
    <w:rsid w:val="00B73E7C"/>
    <w:rsid w:val="00B7681A"/>
    <w:rsid w:val="00B76BD8"/>
    <w:rsid w:val="00B76E77"/>
    <w:rsid w:val="00B80B0E"/>
    <w:rsid w:val="00B80FFE"/>
    <w:rsid w:val="00B81065"/>
    <w:rsid w:val="00B8137C"/>
    <w:rsid w:val="00B814B8"/>
    <w:rsid w:val="00B817FA"/>
    <w:rsid w:val="00B83579"/>
    <w:rsid w:val="00B835F2"/>
    <w:rsid w:val="00B84C02"/>
    <w:rsid w:val="00B85396"/>
    <w:rsid w:val="00B87014"/>
    <w:rsid w:val="00B879F7"/>
    <w:rsid w:val="00B9046B"/>
    <w:rsid w:val="00B906E2"/>
    <w:rsid w:val="00B912ED"/>
    <w:rsid w:val="00B9241E"/>
    <w:rsid w:val="00B92498"/>
    <w:rsid w:val="00B92835"/>
    <w:rsid w:val="00B94219"/>
    <w:rsid w:val="00B94ACB"/>
    <w:rsid w:val="00B94EC4"/>
    <w:rsid w:val="00B9669C"/>
    <w:rsid w:val="00B96E57"/>
    <w:rsid w:val="00B97DD9"/>
    <w:rsid w:val="00BA25C5"/>
    <w:rsid w:val="00BA2B6B"/>
    <w:rsid w:val="00BA2D0C"/>
    <w:rsid w:val="00BA2E2F"/>
    <w:rsid w:val="00BA2EEA"/>
    <w:rsid w:val="00BA4807"/>
    <w:rsid w:val="00BA4E02"/>
    <w:rsid w:val="00BA4E25"/>
    <w:rsid w:val="00BA60FC"/>
    <w:rsid w:val="00BA692B"/>
    <w:rsid w:val="00BA6E5B"/>
    <w:rsid w:val="00BA7520"/>
    <w:rsid w:val="00BA7534"/>
    <w:rsid w:val="00BA7803"/>
    <w:rsid w:val="00BA7FFD"/>
    <w:rsid w:val="00BB098D"/>
    <w:rsid w:val="00BB189A"/>
    <w:rsid w:val="00BB32AA"/>
    <w:rsid w:val="00BB3899"/>
    <w:rsid w:val="00BB3CF3"/>
    <w:rsid w:val="00BB3FB6"/>
    <w:rsid w:val="00BB44F3"/>
    <w:rsid w:val="00BB5F2B"/>
    <w:rsid w:val="00BB5FD4"/>
    <w:rsid w:val="00BB63EA"/>
    <w:rsid w:val="00BB6F93"/>
    <w:rsid w:val="00BB7A0A"/>
    <w:rsid w:val="00BB7BAE"/>
    <w:rsid w:val="00BB7D69"/>
    <w:rsid w:val="00BC0435"/>
    <w:rsid w:val="00BC0A99"/>
    <w:rsid w:val="00BC15D4"/>
    <w:rsid w:val="00BC24BD"/>
    <w:rsid w:val="00BC28CD"/>
    <w:rsid w:val="00BC2A51"/>
    <w:rsid w:val="00BC336B"/>
    <w:rsid w:val="00BC3665"/>
    <w:rsid w:val="00BC57BB"/>
    <w:rsid w:val="00BC5B2D"/>
    <w:rsid w:val="00BC65E7"/>
    <w:rsid w:val="00BC6AFA"/>
    <w:rsid w:val="00BC6DFC"/>
    <w:rsid w:val="00BD06EE"/>
    <w:rsid w:val="00BD24A2"/>
    <w:rsid w:val="00BD280C"/>
    <w:rsid w:val="00BD301D"/>
    <w:rsid w:val="00BD4ADD"/>
    <w:rsid w:val="00BD55B1"/>
    <w:rsid w:val="00BD56B5"/>
    <w:rsid w:val="00BD57E1"/>
    <w:rsid w:val="00BD5BCC"/>
    <w:rsid w:val="00BD5FA9"/>
    <w:rsid w:val="00BD784B"/>
    <w:rsid w:val="00BD7AF4"/>
    <w:rsid w:val="00BD7B3A"/>
    <w:rsid w:val="00BE12E0"/>
    <w:rsid w:val="00BE1D17"/>
    <w:rsid w:val="00BE23BB"/>
    <w:rsid w:val="00BE3592"/>
    <w:rsid w:val="00BE3A60"/>
    <w:rsid w:val="00BE47E4"/>
    <w:rsid w:val="00BE4D18"/>
    <w:rsid w:val="00BE53FC"/>
    <w:rsid w:val="00BE7008"/>
    <w:rsid w:val="00BE7075"/>
    <w:rsid w:val="00BE7A71"/>
    <w:rsid w:val="00BE7F3D"/>
    <w:rsid w:val="00BF14F6"/>
    <w:rsid w:val="00BF241D"/>
    <w:rsid w:val="00BF2A65"/>
    <w:rsid w:val="00BF374E"/>
    <w:rsid w:val="00BF4BF8"/>
    <w:rsid w:val="00BF5BE3"/>
    <w:rsid w:val="00BF6876"/>
    <w:rsid w:val="00C011CF"/>
    <w:rsid w:val="00C0366D"/>
    <w:rsid w:val="00C044D4"/>
    <w:rsid w:val="00C0532A"/>
    <w:rsid w:val="00C072EC"/>
    <w:rsid w:val="00C1006C"/>
    <w:rsid w:val="00C107A3"/>
    <w:rsid w:val="00C117E8"/>
    <w:rsid w:val="00C11E08"/>
    <w:rsid w:val="00C138F6"/>
    <w:rsid w:val="00C14016"/>
    <w:rsid w:val="00C15451"/>
    <w:rsid w:val="00C158E4"/>
    <w:rsid w:val="00C1666D"/>
    <w:rsid w:val="00C16D4B"/>
    <w:rsid w:val="00C178E4"/>
    <w:rsid w:val="00C201A5"/>
    <w:rsid w:val="00C2042E"/>
    <w:rsid w:val="00C21840"/>
    <w:rsid w:val="00C24EFF"/>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549C"/>
    <w:rsid w:val="00C35B5D"/>
    <w:rsid w:val="00C36A12"/>
    <w:rsid w:val="00C37233"/>
    <w:rsid w:val="00C3756D"/>
    <w:rsid w:val="00C37626"/>
    <w:rsid w:val="00C40372"/>
    <w:rsid w:val="00C4155E"/>
    <w:rsid w:val="00C44DC2"/>
    <w:rsid w:val="00C459DD"/>
    <w:rsid w:val="00C46C1C"/>
    <w:rsid w:val="00C470FC"/>
    <w:rsid w:val="00C479E4"/>
    <w:rsid w:val="00C47F63"/>
    <w:rsid w:val="00C508CE"/>
    <w:rsid w:val="00C520B1"/>
    <w:rsid w:val="00C54633"/>
    <w:rsid w:val="00C54B7C"/>
    <w:rsid w:val="00C54E2B"/>
    <w:rsid w:val="00C5568F"/>
    <w:rsid w:val="00C5693D"/>
    <w:rsid w:val="00C61021"/>
    <w:rsid w:val="00C615D9"/>
    <w:rsid w:val="00C619C4"/>
    <w:rsid w:val="00C636CD"/>
    <w:rsid w:val="00C637CA"/>
    <w:rsid w:val="00C66CAB"/>
    <w:rsid w:val="00C679A9"/>
    <w:rsid w:val="00C67EF2"/>
    <w:rsid w:val="00C70219"/>
    <w:rsid w:val="00C71396"/>
    <w:rsid w:val="00C71B1A"/>
    <w:rsid w:val="00C73ACA"/>
    <w:rsid w:val="00C74957"/>
    <w:rsid w:val="00C74D0D"/>
    <w:rsid w:val="00C74FC1"/>
    <w:rsid w:val="00C751A4"/>
    <w:rsid w:val="00C77EED"/>
    <w:rsid w:val="00C80201"/>
    <w:rsid w:val="00C80E38"/>
    <w:rsid w:val="00C8471B"/>
    <w:rsid w:val="00C847B0"/>
    <w:rsid w:val="00C8545F"/>
    <w:rsid w:val="00C857E9"/>
    <w:rsid w:val="00C85D9B"/>
    <w:rsid w:val="00C868E7"/>
    <w:rsid w:val="00C86BC8"/>
    <w:rsid w:val="00C8793B"/>
    <w:rsid w:val="00C91266"/>
    <w:rsid w:val="00C9230F"/>
    <w:rsid w:val="00C95128"/>
    <w:rsid w:val="00C95D5A"/>
    <w:rsid w:val="00C974F3"/>
    <w:rsid w:val="00C97B4B"/>
    <w:rsid w:val="00CA3288"/>
    <w:rsid w:val="00CA3862"/>
    <w:rsid w:val="00CA4DA4"/>
    <w:rsid w:val="00CA6B2A"/>
    <w:rsid w:val="00CA70AB"/>
    <w:rsid w:val="00CA71BD"/>
    <w:rsid w:val="00CB0434"/>
    <w:rsid w:val="00CB12C2"/>
    <w:rsid w:val="00CB1F67"/>
    <w:rsid w:val="00CB4795"/>
    <w:rsid w:val="00CB5443"/>
    <w:rsid w:val="00CB6F06"/>
    <w:rsid w:val="00CC2D93"/>
    <w:rsid w:val="00CC300E"/>
    <w:rsid w:val="00CC3949"/>
    <w:rsid w:val="00CC3E3F"/>
    <w:rsid w:val="00CC3ED7"/>
    <w:rsid w:val="00CC4AB1"/>
    <w:rsid w:val="00CC4DB1"/>
    <w:rsid w:val="00CC58C6"/>
    <w:rsid w:val="00CC59A2"/>
    <w:rsid w:val="00CD0E2C"/>
    <w:rsid w:val="00CD140F"/>
    <w:rsid w:val="00CD1E74"/>
    <w:rsid w:val="00CD38DF"/>
    <w:rsid w:val="00CD4DF2"/>
    <w:rsid w:val="00CD4EA4"/>
    <w:rsid w:val="00CD53F0"/>
    <w:rsid w:val="00CD5784"/>
    <w:rsid w:val="00CD59E0"/>
    <w:rsid w:val="00CD5FEE"/>
    <w:rsid w:val="00CD6059"/>
    <w:rsid w:val="00CD6E0C"/>
    <w:rsid w:val="00CD70E0"/>
    <w:rsid w:val="00CE06A4"/>
    <w:rsid w:val="00CE10E3"/>
    <w:rsid w:val="00CE1B0D"/>
    <w:rsid w:val="00CE2943"/>
    <w:rsid w:val="00CE2B62"/>
    <w:rsid w:val="00CE469B"/>
    <w:rsid w:val="00CE59AC"/>
    <w:rsid w:val="00CE64DC"/>
    <w:rsid w:val="00CE7526"/>
    <w:rsid w:val="00CE75F8"/>
    <w:rsid w:val="00CE7794"/>
    <w:rsid w:val="00CF15D6"/>
    <w:rsid w:val="00CF3B54"/>
    <w:rsid w:val="00CF4BC9"/>
    <w:rsid w:val="00CF51DF"/>
    <w:rsid w:val="00CF568C"/>
    <w:rsid w:val="00CF5FAE"/>
    <w:rsid w:val="00CF6827"/>
    <w:rsid w:val="00CF7923"/>
    <w:rsid w:val="00CF7B8C"/>
    <w:rsid w:val="00D0401A"/>
    <w:rsid w:val="00D0597B"/>
    <w:rsid w:val="00D068DB"/>
    <w:rsid w:val="00D06AE3"/>
    <w:rsid w:val="00D07DA9"/>
    <w:rsid w:val="00D11DF0"/>
    <w:rsid w:val="00D12135"/>
    <w:rsid w:val="00D13B3A"/>
    <w:rsid w:val="00D1682D"/>
    <w:rsid w:val="00D16943"/>
    <w:rsid w:val="00D16E96"/>
    <w:rsid w:val="00D1723C"/>
    <w:rsid w:val="00D17271"/>
    <w:rsid w:val="00D1746B"/>
    <w:rsid w:val="00D215F1"/>
    <w:rsid w:val="00D22126"/>
    <w:rsid w:val="00D25FED"/>
    <w:rsid w:val="00D265CD"/>
    <w:rsid w:val="00D26A6F"/>
    <w:rsid w:val="00D273AC"/>
    <w:rsid w:val="00D30014"/>
    <w:rsid w:val="00D304B0"/>
    <w:rsid w:val="00D3085F"/>
    <w:rsid w:val="00D31C24"/>
    <w:rsid w:val="00D31C3D"/>
    <w:rsid w:val="00D31D99"/>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5377"/>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3116"/>
    <w:rsid w:val="00D63B79"/>
    <w:rsid w:val="00D65483"/>
    <w:rsid w:val="00D65954"/>
    <w:rsid w:val="00D65F43"/>
    <w:rsid w:val="00D678A7"/>
    <w:rsid w:val="00D709BE"/>
    <w:rsid w:val="00D70C37"/>
    <w:rsid w:val="00D731E8"/>
    <w:rsid w:val="00D7484A"/>
    <w:rsid w:val="00D75C6F"/>
    <w:rsid w:val="00D76DA5"/>
    <w:rsid w:val="00D8298D"/>
    <w:rsid w:val="00D8460D"/>
    <w:rsid w:val="00D8543F"/>
    <w:rsid w:val="00D861AC"/>
    <w:rsid w:val="00D87575"/>
    <w:rsid w:val="00D87842"/>
    <w:rsid w:val="00D87E14"/>
    <w:rsid w:val="00D90321"/>
    <w:rsid w:val="00D90881"/>
    <w:rsid w:val="00D910C8"/>
    <w:rsid w:val="00D911CF"/>
    <w:rsid w:val="00D91A74"/>
    <w:rsid w:val="00D927B0"/>
    <w:rsid w:val="00D93169"/>
    <w:rsid w:val="00D93396"/>
    <w:rsid w:val="00D93B4B"/>
    <w:rsid w:val="00D94404"/>
    <w:rsid w:val="00D95B20"/>
    <w:rsid w:val="00D95D32"/>
    <w:rsid w:val="00DA1375"/>
    <w:rsid w:val="00DA2B75"/>
    <w:rsid w:val="00DA3BFE"/>
    <w:rsid w:val="00DA53B5"/>
    <w:rsid w:val="00DA6DFF"/>
    <w:rsid w:val="00DA712C"/>
    <w:rsid w:val="00DA7886"/>
    <w:rsid w:val="00DB0A4C"/>
    <w:rsid w:val="00DB2CFC"/>
    <w:rsid w:val="00DB2D85"/>
    <w:rsid w:val="00DB34E3"/>
    <w:rsid w:val="00DB4306"/>
    <w:rsid w:val="00DB4F55"/>
    <w:rsid w:val="00DC0BC0"/>
    <w:rsid w:val="00DC2198"/>
    <w:rsid w:val="00DC378C"/>
    <w:rsid w:val="00DC7168"/>
    <w:rsid w:val="00DD0E6A"/>
    <w:rsid w:val="00DD1084"/>
    <w:rsid w:val="00DD17AA"/>
    <w:rsid w:val="00DD2852"/>
    <w:rsid w:val="00DD297C"/>
    <w:rsid w:val="00DD4288"/>
    <w:rsid w:val="00DD441F"/>
    <w:rsid w:val="00DD499A"/>
    <w:rsid w:val="00DD5331"/>
    <w:rsid w:val="00DD6F53"/>
    <w:rsid w:val="00DE0F88"/>
    <w:rsid w:val="00DE1A53"/>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584A"/>
    <w:rsid w:val="00E068A1"/>
    <w:rsid w:val="00E07729"/>
    <w:rsid w:val="00E07CEA"/>
    <w:rsid w:val="00E11723"/>
    <w:rsid w:val="00E13856"/>
    <w:rsid w:val="00E13B80"/>
    <w:rsid w:val="00E1450C"/>
    <w:rsid w:val="00E14DA4"/>
    <w:rsid w:val="00E158EC"/>
    <w:rsid w:val="00E15CFE"/>
    <w:rsid w:val="00E16526"/>
    <w:rsid w:val="00E1682C"/>
    <w:rsid w:val="00E17568"/>
    <w:rsid w:val="00E17E24"/>
    <w:rsid w:val="00E20330"/>
    <w:rsid w:val="00E2040D"/>
    <w:rsid w:val="00E20608"/>
    <w:rsid w:val="00E20A96"/>
    <w:rsid w:val="00E21739"/>
    <w:rsid w:val="00E219A4"/>
    <w:rsid w:val="00E22815"/>
    <w:rsid w:val="00E23EC6"/>
    <w:rsid w:val="00E24189"/>
    <w:rsid w:val="00E24BCB"/>
    <w:rsid w:val="00E25C35"/>
    <w:rsid w:val="00E26378"/>
    <w:rsid w:val="00E26958"/>
    <w:rsid w:val="00E2711F"/>
    <w:rsid w:val="00E30B1F"/>
    <w:rsid w:val="00E30BF0"/>
    <w:rsid w:val="00E3221B"/>
    <w:rsid w:val="00E329D1"/>
    <w:rsid w:val="00E33809"/>
    <w:rsid w:val="00E33FB7"/>
    <w:rsid w:val="00E34531"/>
    <w:rsid w:val="00E353D9"/>
    <w:rsid w:val="00E35880"/>
    <w:rsid w:val="00E3593F"/>
    <w:rsid w:val="00E35E41"/>
    <w:rsid w:val="00E365A4"/>
    <w:rsid w:val="00E366E4"/>
    <w:rsid w:val="00E37171"/>
    <w:rsid w:val="00E37A0A"/>
    <w:rsid w:val="00E37B3B"/>
    <w:rsid w:val="00E428FC"/>
    <w:rsid w:val="00E459C7"/>
    <w:rsid w:val="00E45F2B"/>
    <w:rsid w:val="00E509BC"/>
    <w:rsid w:val="00E51422"/>
    <w:rsid w:val="00E51C4A"/>
    <w:rsid w:val="00E53019"/>
    <w:rsid w:val="00E557E6"/>
    <w:rsid w:val="00E55B69"/>
    <w:rsid w:val="00E56138"/>
    <w:rsid w:val="00E572B9"/>
    <w:rsid w:val="00E6193B"/>
    <w:rsid w:val="00E61EB8"/>
    <w:rsid w:val="00E6487B"/>
    <w:rsid w:val="00E651DC"/>
    <w:rsid w:val="00E656DC"/>
    <w:rsid w:val="00E66312"/>
    <w:rsid w:val="00E66361"/>
    <w:rsid w:val="00E70020"/>
    <w:rsid w:val="00E71077"/>
    <w:rsid w:val="00E7121D"/>
    <w:rsid w:val="00E71845"/>
    <w:rsid w:val="00E71D44"/>
    <w:rsid w:val="00E71E9B"/>
    <w:rsid w:val="00E720D5"/>
    <w:rsid w:val="00E727CE"/>
    <w:rsid w:val="00E72E74"/>
    <w:rsid w:val="00E7307E"/>
    <w:rsid w:val="00E73CDC"/>
    <w:rsid w:val="00E74C34"/>
    <w:rsid w:val="00E74F9E"/>
    <w:rsid w:val="00E76BE2"/>
    <w:rsid w:val="00E77C99"/>
    <w:rsid w:val="00E77E23"/>
    <w:rsid w:val="00E8047A"/>
    <w:rsid w:val="00E80B9C"/>
    <w:rsid w:val="00E80F36"/>
    <w:rsid w:val="00E826E2"/>
    <w:rsid w:val="00E82D16"/>
    <w:rsid w:val="00E8360B"/>
    <w:rsid w:val="00E83929"/>
    <w:rsid w:val="00E83E94"/>
    <w:rsid w:val="00E8586F"/>
    <w:rsid w:val="00E8766E"/>
    <w:rsid w:val="00E87902"/>
    <w:rsid w:val="00E8798F"/>
    <w:rsid w:val="00E90527"/>
    <w:rsid w:val="00E90AC0"/>
    <w:rsid w:val="00E91341"/>
    <w:rsid w:val="00E92346"/>
    <w:rsid w:val="00E9261C"/>
    <w:rsid w:val="00E92B07"/>
    <w:rsid w:val="00E92E17"/>
    <w:rsid w:val="00E92F13"/>
    <w:rsid w:val="00E931AA"/>
    <w:rsid w:val="00E937C5"/>
    <w:rsid w:val="00E97005"/>
    <w:rsid w:val="00E972AF"/>
    <w:rsid w:val="00E977E1"/>
    <w:rsid w:val="00E977ED"/>
    <w:rsid w:val="00EA094C"/>
    <w:rsid w:val="00EA1095"/>
    <w:rsid w:val="00EA3290"/>
    <w:rsid w:val="00EA4C86"/>
    <w:rsid w:val="00EA6006"/>
    <w:rsid w:val="00EB05C8"/>
    <w:rsid w:val="00EB0BD9"/>
    <w:rsid w:val="00EB17D2"/>
    <w:rsid w:val="00EB3727"/>
    <w:rsid w:val="00EB4B9C"/>
    <w:rsid w:val="00EB77CC"/>
    <w:rsid w:val="00EB7D3F"/>
    <w:rsid w:val="00EC0C13"/>
    <w:rsid w:val="00EC1A3D"/>
    <w:rsid w:val="00EC1C8B"/>
    <w:rsid w:val="00EC204D"/>
    <w:rsid w:val="00EC37D4"/>
    <w:rsid w:val="00EC4CF5"/>
    <w:rsid w:val="00EC52F9"/>
    <w:rsid w:val="00EC6AB9"/>
    <w:rsid w:val="00EC6B9B"/>
    <w:rsid w:val="00EC7615"/>
    <w:rsid w:val="00EC7F2E"/>
    <w:rsid w:val="00ED086F"/>
    <w:rsid w:val="00ED0D62"/>
    <w:rsid w:val="00ED0E62"/>
    <w:rsid w:val="00ED27C7"/>
    <w:rsid w:val="00ED2D94"/>
    <w:rsid w:val="00ED40B2"/>
    <w:rsid w:val="00ED45E3"/>
    <w:rsid w:val="00ED6B21"/>
    <w:rsid w:val="00EE02A2"/>
    <w:rsid w:val="00EE05A3"/>
    <w:rsid w:val="00EE10ED"/>
    <w:rsid w:val="00EE13B7"/>
    <w:rsid w:val="00EE2B4B"/>
    <w:rsid w:val="00EE2F3D"/>
    <w:rsid w:val="00EE3595"/>
    <w:rsid w:val="00EE3A75"/>
    <w:rsid w:val="00EE4AD5"/>
    <w:rsid w:val="00EE5012"/>
    <w:rsid w:val="00EE7A80"/>
    <w:rsid w:val="00EE7F3C"/>
    <w:rsid w:val="00EF163F"/>
    <w:rsid w:val="00EF1ADC"/>
    <w:rsid w:val="00EF26D0"/>
    <w:rsid w:val="00EF3162"/>
    <w:rsid w:val="00EF33C7"/>
    <w:rsid w:val="00EF34E2"/>
    <w:rsid w:val="00EF39C8"/>
    <w:rsid w:val="00EF5CEC"/>
    <w:rsid w:val="00EF680C"/>
    <w:rsid w:val="00EF7C28"/>
    <w:rsid w:val="00F006AF"/>
    <w:rsid w:val="00F02E6D"/>
    <w:rsid w:val="00F04230"/>
    <w:rsid w:val="00F05E51"/>
    <w:rsid w:val="00F06DE4"/>
    <w:rsid w:val="00F10174"/>
    <w:rsid w:val="00F124DE"/>
    <w:rsid w:val="00F12D38"/>
    <w:rsid w:val="00F13014"/>
    <w:rsid w:val="00F13542"/>
    <w:rsid w:val="00F13A91"/>
    <w:rsid w:val="00F13F32"/>
    <w:rsid w:val="00F1424D"/>
    <w:rsid w:val="00F15D42"/>
    <w:rsid w:val="00F1650B"/>
    <w:rsid w:val="00F16B0F"/>
    <w:rsid w:val="00F17762"/>
    <w:rsid w:val="00F177DB"/>
    <w:rsid w:val="00F20FFF"/>
    <w:rsid w:val="00F22402"/>
    <w:rsid w:val="00F22569"/>
    <w:rsid w:val="00F239E9"/>
    <w:rsid w:val="00F240BD"/>
    <w:rsid w:val="00F2490D"/>
    <w:rsid w:val="00F30BB6"/>
    <w:rsid w:val="00F318F6"/>
    <w:rsid w:val="00F32B37"/>
    <w:rsid w:val="00F34E78"/>
    <w:rsid w:val="00F350F9"/>
    <w:rsid w:val="00F35209"/>
    <w:rsid w:val="00F36BA3"/>
    <w:rsid w:val="00F3796B"/>
    <w:rsid w:val="00F406D5"/>
    <w:rsid w:val="00F42EDF"/>
    <w:rsid w:val="00F439CC"/>
    <w:rsid w:val="00F44F16"/>
    <w:rsid w:val="00F45BC6"/>
    <w:rsid w:val="00F47404"/>
    <w:rsid w:val="00F475E4"/>
    <w:rsid w:val="00F50544"/>
    <w:rsid w:val="00F512D0"/>
    <w:rsid w:val="00F51CC6"/>
    <w:rsid w:val="00F52643"/>
    <w:rsid w:val="00F53CC9"/>
    <w:rsid w:val="00F56412"/>
    <w:rsid w:val="00F569BC"/>
    <w:rsid w:val="00F56D20"/>
    <w:rsid w:val="00F57E11"/>
    <w:rsid w:val="00F57F8B"/>
    <w:rsid w:val="00F60DC2"/>
    <w:rsid w:val="00F62C9B"/>
    <w:rsid w:val="00F633E9"/>
    <w:rsid w:val="00F63E5A"/>
    <w:rsid w:val="00F63F4A"/>
    <w:rsid w:val="00F64360"/>
    <w:rsid w:val="00F64B92"/>
    <w:rsid w:val="00F65954"/>
    <w:rsid w:val="00F65E56"/>
    <w:rsid w:val="00F6684E"/>
    <w:rsid w:val="00F67915"/>
    <w:rsid w:val="00F67AFD"/>
    <w:rsid w:val="00F71198"/>
    <w:rsid w:val="00F717A6"/>
    <w:rsid w:val="00F7188F"/>
    <w:rsid w:val="00F71D53"/>
    <w:rsid w:val="00F734C1"/>
    <w:rsid w:val="00F73D7E"/>
    <w:rsid w:val="00F74C0B"/>
    <w:rsid w:val="00F74E8C"/>
    <w:rsid w:val="00F759BC"/>
    <w:rsid w:val="00F75A08"/>
    <w:rsid w:val="00F76842"/>
    <w:rsid w:val="00F775C5"/>
    <w:rsid w:val="00F802BA"/>
    <w:rsid w:val="00F82F19"/>
    <w:rsid w:val="00F838C0"/>
    <w:rsid w:val="00F84652"/>
    <w:rsid w:val="00F84E7C"/>
    <w:rsid w:val="00F84F1E"/>
    <w:rsid w:val="00F85165"/>
    <w:rsid w:val="00F858B9"/>
    <w:rsid w:val="00F8614A"/>
    <w:rsid w:val="00F86797"/>
    <w:rsid w:val="00F870F1"/>
    <w:rsid w:val="00F91EA1"/>
    <w:rsid w:val="00F93986"/>
    <w:rsid w:val="00F94B24"/>
    <w:rsid w:val="00F95118"/>
    <w:rsid w:val="00F96F7B"/>
    <w:rsid w:val="00F96FBA"/>
    <w:rsid w:val="00FA0CA5"/>
    <w:rsid w:val="00FA131C"/>
    <w:rsid w:val="00FA143D"/>
    <w:rsid w:val="00FA4229"/>
    <w:rsid w:val="00FA510A"/>
    <w:rsid w:val="00FA52A1"/>
    <w:rsid w:val="00FA58C3"/>
    <w:rsid w:val="00FA5C2D"/>
    <w:rsid w:val="00FA6470"/>
    <w:rsid w:val="00FA73AE"/>
    <w:rsid w:val="00FA74C9"/>
    <w:rsid w:val="00FB0695"/>
    <w:rsid w:val="00FB2283"/>
    <w:rsid w:val="00FB35B8"/>
    <w:rsid w:val="00FB37E7"/>
    <w:rsid w:val="00FB4137"/>
    <w:rsid w:val="00FB431F"/>
    <w:rsid w:val="00FB4666"/>
    <w:rsid w:val="00FB662E"/>
    <w:rsid w:val="00FB6CC8"/>
    <w:rsid w:val="00FC0ECB"/>
    <w:rsid w:val="00FC4BF6"/>
    <w:rsid w:val="00FC4D19"/>
    <w:rsid w:val="00FC60C7"/>
    <w:rsid w:val="00FC656A"/>
    <w:rsid w:val="00FC65B9"/>
    <w:rsid w:val="00FC6EBB"/>
    <w:rsid w:val="00FC780F"/>
    <w:rsid w:val="00FD0FF1"/>
    <w:rsid w:val="00FD3D15"/>
    <w:rsid w:val="00FD41DF"/>
    <w:rsid w:val="00FD5B3C"/>
    <w:rsid w:val="00FD777A"/>
    <w:rsid w:val="00FE0D54"/>
    <w:rsid w:val="00FE110C"/>
    <w:rsid w:val="00FE31DA"/>
    <w:rsid w:val="00FE35C6"/>
    <w:rsid w:val="00FE4193"/>
    <w:rsid w:val="00FE4B51"/>
    <w:rsid w:val="00FE4F59"/>
    <w:rsid w:val="00FE5A0D"/>
    <w:rsid w:val="00FE5BCE"/>
    <w:rsid w:val="00FE6FCD"/>
    <w:rsid w:val="00FE742A"/>
    <w:rsid w:val="00FF153F"/>
    <w:rsid w:val="00FF33D5"/>
    <w:rsid w:val="00FF543E"/>
    <w:rsid w:val="00FF57F7"/>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09DAE3"/>
  <w15:docId w15:val="{911DFCDD-F204-4ABC-9907-478F1C5D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8F"/>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9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semiHidden/>
    <w:rsid w:val="00D427E7"/>
    <w:rPr>
      <w:sz w:val="20"/>
      <w:szCs w:val="20"/>
    </w:rPr>
  </w:style>
  <w:style w:type="character" w:styleId="FootnoteReference">
    <w:name w:val="footnote reference"/>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uiPriority w:val="99"/>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uiPriority w:val="99"/>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st">
    <w:name w:val="st"/>
    <w:rsid w:val="001B37CD"/>
  </w:style>
  <w:style w:type="paragraph" w:customStyle="1" w:styleId="CharCharCharCharCharCharCharCharChar1CharCharCharCharCharChar0">
    <w:name w:val="Char Char Char Char Char Char Char Char Char1 Char Char Char Char Char Char"/>
    <w:basedOn w:val="Normal"/>
    <w:rsid w:val="00BA25C5"/>
    <w:rPr>
      <w:lang w:val="pl-PL" w:eastAsia="pl-PL"/>
    </w:rPr>
  </w:style>
  <w:style w:type="paragraph" w:styleId="NormalWeb">
    <w:name w:val="Normal (Web)"/>
    <w:basedOn w:val="Normal"/>
    <w:uiPriority w:val="99"/>
    <w:unhideWhenUsed/>
    <w:rsid w:val="00C77EE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51734541">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380519501">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lafuente@cepol.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D853-C1FF-4DE5-A97C-F54F257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255</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EPOL</Company>
  <LinksUpToDate>false</LinksUpToDate>
  <CharactersWithSpaces>1430</CharactersWithSpaces>
  <SharedDoc>false</SharedDoc>
  <HLinks>
    <vt:vector size="6" baseType="variant">
      <vt:variant>
        <vt:i4>7602253</vt:i4>
      </vt:variant>
      <vt:variant>
        <vt:i4>0</vt:i4>
      </vt:variant>
      <vt:variant>
        <vt:i4>0</vt:i4>
      </vt:variant>
      <vt:variant>
        <vt:i4>5</vt:i4>
      </vt:variant>
      <vt:variant>
        <vt:lpwstr>mailto:travel-team@ce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o Kilg</dc:creator>
  <cp:lastModifiedBy>Jose Lafuente</cp:lastModifiedBy>
  <cp:revision>3</cp:revision>
  <cp:lastPrinted>2018-08-30T08:27:00Z</cp:lastPrinted>
  <dcterms:created xsi:type="dcterms:W3CDTF">2019-04-12T11:59:00Z</dcterms:created>
  <dcterms:modified xsi:type="dcterms:W3CDTF">2019-08-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